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EB0" w:rsidRDefault="00407EB0" w:rsidP="00744491">
      <w:pPr>
        <w:ind w:firstLineChars="0"/>
      </w:pPr>
      <w:r>
        <w:t>Gitee</w:t>
      </w:r>
      <w:r w:rsidR="00EE2093">
        <w:rPr>
          <w:rFonts w:hint="eastAsia"/>
        </w:rPr>
        <w:t>仓库</w:t>
      </w:r>
      <w:r>
        <w:rPr>
          <w:rFonts w:hint="eastAsia"/>
        </w:rPr>
        <w:t>地址</w:t>
      </w:r>
      <w:bookmarkStart w:id="0" w:name="_GoBack"/>
      <w:bookmarkEnd w:id="0"/>
      <w:r>
        <w:t>：</w:t>
      </w:r>
    </w:p>
    <w:p w:rsidR="00407EB0" w:rsidRDefault="00407EB0" w:rsidP="00744491">
      <w:pPr>
        <w:ind w:firstLineChars="0"/>
        <w:rPr>
          <w:rFonts w:hint="eastAsia"/>
        </w:rPr>
      </w:pPr>
      <w:r>
        <w:tab/>
      </w:r>
      <w:r w:rsidRPr="00407EB0">
        <w:t>git@gitee.com:hqherb/common.git</w:t>
      </w:r>
    </w:p>
    <w:p w:rsidR="00C1116D" w:rsidRDefault="00744491" w:rsidP="00744491">
      <w:pPr>
        <w:pStyle w:val="1"/>
      </w:pPr>
      <w:r>
        <w:t>boost</w:t>
      </w:r>
      <w:r>
        <w:rPr>
          <w:rFonts w:hint="eastAsia"/>
        </w:rPr>
        <w:t>-</w:t>
      </w:r>
      <w:r>
        <w:t>1_70</w:t>
      </w:r>
    </w:p>
    <w:p w:rsidR="001A5983" w:rsidRDefault="001A5983" w:rsidP="001A5983">
      <w:pPr>
        <w:ind w:firstLine="480"/>
      </w:pPr>
      <w:r>
        <w:t>包含了</w:t>
      </w:r>
      <w:r>
        <w:t>boost</w:t>
      </w:r>
      <w:r>
        <w:t>的库</w:t>
      </w:r>
      <w:r>
        <w:rPr>
          <w:rFonts w:hint="eastAsia"/>
        </w:rPr>
        <w:t>。</w:t>
      </w:r>
    </w:p>
    <w:p w:rsidR="00362E58" w:rsidRDefault="00362E58" w:rsidP="00362E58">
      <w:pPr>
        <w:pStyle w:val="1"/>
      </w:pPr>
      <w:r>
        <w:rPr>
          <w:rFonts w:hint="eastAsia"/>
        </w:rPr>
        <w:t>db</w:t>
      </w:r>
    </w:p>
    <w:p w:rsidR="00362E58" w:rsidRPr="00362E58" w:rsidRDefault="00362E58" w:rsidP="00362E58">
      <w:pPr>
        <w:ind w:left="221" w:firstLineChars="83" w:firstLine="199"/>
      </w:pPr>
      <w:r>
        <w:rPr>
          <w:rFonts w:hint="eastAsia"/>
        </w:rPr>
        <w:t>基于</w:t>
      </w:r>
      <w:r>
        <w:rPr>
          <w:rFonts w:hint="eastAsia"/>
        </w:rPr>
        <w:t>Q</w:t>
      </w:r>
      <w:r>
        <w:t>t</w:t>
      </w:r>
      <w:r>
        <w:t>的数据</w:t>
      </w:r>
      <w:r>
        <w:rPr>
          <w:rFonts w:hint="eastAsia"/>
        </w:rPr>
        <w:t>连接</w:t>
      </w:r>
      <w:r>
        <w:t>管理。</w:t>
      </w:r>
      <w:r w:rsidR="00CA2B98">
        <w:rPr>
          <w:rFonts w:hint="eastAsia"/>
        </w:rPr>
        <w:t>多线程</w:t>
      </w:r>
      <w:r w:rsidR="00CA2B98">
        <w:t>可以使用。</w:t>
      </w:r>
    </w:p>
    <w:p w:rsidR="00B00623" w:rsidRDefault="00B00623" w:rsidP="00B00623">
      <w:pPr>
        <w:pStyle w:val="1"/>
      </w:pPr>
      <w:r w:rsidRPr="00B00623">
        <w:t>Eigen</w:t>
      </w:r>
    </w:p>
    <w:p w:rsidR="00B00623" w:rsidRDefault="00B00623" w:rsidP="00B00623">
      <w:pPr>
        <w:ind w:firstLine="480"/>
      </w:pPr>
      <w:r>
        <w:t>数学库</w:t>
      </w:r>
      <w:r>
        <w:rPr>
          <w:rFonts w:hint="eastAsia"/>
        </w:rPr>
        <w:t>。</w:t>
      </w:r>
      <w:r>
        <w:t>包括</w:t>
      </w:r>
      <w:r>
        <w:rPr>
          <w:rFonts w:hint="eastAsia"/>
        </w:rPr>
        <w:t>：</w:t>
      </w:r>
      <w:r>
        <w:t>线性代数</w:t>
      </w:r>
      <w:r>
        <w:rPr>
          <w:rFonts w:hint="eastAsia"/>
        </w:rPr>
        <w:t>、</w:t>
      </w:r>
      <w:r>
        <w:t>矩阵</w:t>
      </w:r>
      <w:r>
        <w:rPr>
          <w:rFonts w:hint="eastAsia"/>
        </w:rPr>
        <w:t>、</w:t>
      </w:r>
      <w:r>
        <w:t>向量等操作的</w:t>
      </w:r>
      <w:r>
        <w:rPr>
          <w:rFonts w:hint="eastAsia"/>
        </w:rPr>
        <w:t>C</w:t>
      </w:r>
      <w:r>
        <w:t>++</w:t>
      </w:r>
      <w:r>
        <w:t>库</w:t>
      </w:r>
      <w:r>
        <w:rPr>
          <w:rFonts w:hint="eastAsia"/>
        </w:rPr>
        <w:t>。</w:t>
      </w:r>
      <w:r>
        <w:t>包括非常多的算法</w:t>
      </w:r>
      <w:r>
        <w:rPr>
          <w:rFonts w:hint="eastAsia"/>
        </w:rPr>
        <w:t>。</w:t>
      </w:r>
    </w:p>
    <w:p w:rsidR="00F97A64" w:rsidRDefault="00F97A64" w:rsidP="00B00623">
      <w:pPr>
        <w:ind w:firstLine="480"/>
      </w:pPr>
      <w:r>
        <w:t>采样源码的方式提供给用户</w:t>
      </w:r>
      <w:r>
        <w:rPr>
          <w:rFonts w:hint="eastAsia"/>
        </w:rPr>
        <w:t>。</w:t>
      </w:r>
      <w:r>
        <w:t>因为</w:t>
      </w:r>
      <w:r>
        <w:rPr>
          <w:rFonts w:hint="eastAsia"/>
        </w:rPr>
        <w:t>Eigen</w:t>
      </w:r>
      <w:r>
        <w:rPr>
          <w:rFonts w:hint="eastAsia"/>
        </w:rPr>
        <w:t>是使用模板的方式实现的。</w:t>
      </w:r>
    </w:p>
    <w:p w:rsidR="004513B4" w:rsidRDefault="004513B4" w:rsidP="004513B4">
      <w:pPr>
        <w:pStyle w:val="1"/>
      </w:pPr>
      <w:r>
        <w:rPr>
          <w:rFonts w:hint="eastAsia"/>
        </w:rPr>
        <w:t>H</w:t>
      </w:r>
      <w:r>
        <w:t>CInclude</w:t>
      </w:r>
    </w:p>
    <w:p w:rsidR="004513B4" w:rsidRDefault="004513B4" w:rsidP="00B00623">
      <w:pPr>
        <w:ind w:firstLine="480"/>
      </w:pPr>
      <w:r>
        <w:t>包含了海康的库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：</w:t>
      </w:r>
      <w:r>
        <w:rPr>
          <w:rFonts w:hint="eastAsia"/>
        </w:rPr>
        <w:t>H</w:t>
      </w:r>
      <w:r>
        <w:t>CNetSDK</w:t>
      </w:r>
      <w:r>
        <w:rPr>
          <w:rFonts w:hint="eastAsia"/>
        </w:rPr>
        <w:t>、</w:t>
      </w:r>
      <w:r>
        <w:rPr>
          <w:rFonts w:hint="eastAsia"/>
        </w:rPr>
        <w:t>PlayCtrl</w:t>
      </w:r>
      <w:r>
        <w:rPr>
          <w:rFonts w:hint="eastAsia"/>
        </w:rPr>
        <w:t>库</w:t>
      </w:r>
    </w:p>
    <w:p w:rsidR="002C34E7" w:rsidRDefault="002C34E7" w:rsidP="002C34E7">
      <w:pPr>
        <w:pStyle w:val="1"/>
      </w:pPr>
      <w:r>
        <w:t>h</w:t>
      </w:r>
      <w:r w:rsidRPr="0069279A">
        <w:t>ttpserver</w:t>
      </w:r>
    </w:p>
    <w:p w:rsidR="002C34E7" w:rsidRDefault="002C34E7" w:rsidP="00B00623">
      <w:pPr>
        <w:ind w:firstLine="480"/>
      </w:pPr>
      <w:r>
        <w:t>基于</w:t>
      </w:r>
      <w:r>
        <w:t>qt</w:t>
      </w:r>
      <w:r>
        <w:t>实现的</w:t>
      </w:r>
      <w:r>
        <w:t>http</w:t>
      </w:r>
      <w:r>
        <w:t>服务器</w:t>
      </w:r>
      <w:r>
        <w:rPr>
          <w:rFonts w:hint="eastAsia"/>
        </w:rPr>
        <w:t>。例子参考</w:t>
      </w:r>
      <w:r>
        <w:rPr>
          <w:rFonts w:hint="eastAsia"/>
        </w:rPr>
        <w:t>QtWebApp</w:t>
      </w:r>
      <w:r>
        <w:rPr>
          <w:rFonts w:hint="eastAsia"/>
        </w:rPr>
        <w:t>的</w:t>
      </w:r>
      <w:r>
        <w:rPr>
          <w:rFonts w:hint="eastAsia"/>
        </w:rPr>
        <w:t>demo</w:t>
      </w:r>
      <w:r>
        <w:t>1</w:t>
      </w:r>
    </w:p>
    <w:p w:rsidR="00510313" w:rsidRDefault="00510313" w:rsidP="00510313">
      <w:pPr>
        <w:pStyle w:val="1"/>
      </w:pPr>
      <w:r>
        <w:t>injeqt</w:t>
      </w:r>
    </w:p>
    <w:p w:rsidR="00510313" w:rsidRDefault="00510313" w:rsidP="00B00623">
      <w:pPr>
        <w:ind w:firstLine="480"/>
      </w:pPr>
      <w:r>
        <w:rPr>
          <w:rFonts w:hint="eastAsia"/>
        </w:rPr>
        <w:t>基于</w:t>
      </w:r>
      <w:r>
        <w:t>qt</w:t>
      </w:r>
      <w:r>
        <w:t>的依赖注入框架。类似于</w:t>
      </w:r>
      <w:r>
        <w:rPr>
          <w:rFonts w:hint="eastAsia"/>
        </w:rPr>
        <w:t>java</w:t>
      </w:r>
      <w:r>
        <w:t>的</w:t>
      </w:r>
      <w:r>
        <w:t>spring</w:t>
      </w:r>
      <w:r>
        <w:t>。</w:t>
      </w:r>
    </w:p>
    <w:p w:rsidR="007806DC" w:rsidRDefault="007806DC" w:rsidP="007806DC">
      <w:pPr>
        <w:pStyle w:val="1"/>
      </w:pPr>
      <w:r w:rsidRPr="007806DC">
        <w:t>QtAV-master</w:t>
      </w:r>
    </w:p>
    <w:p w:rsidR="007806DC" w:rsidRPr="007806DC" w:rsidRDefault="007806DC" w:rsidP="007806DC">
      <w:pPr>
        <w:ind w:firstLine="480"/>
      </w:pPr>
      <w:r>
        <w:t>基于</w:t>
      </w:r>
      <w:r>
        <w:t>qt</w:t>
      </w:r>
      <w:r>
        <w:t>的视频播放库</w:t>
      </w:r>
      <w:r>
        <w:rPr>
          <w:rFonts w:hint="eastAsia"/>
        </w:rPr>
        <w:t>。</w:t>
      </w:r>
    </w:p>
    <w:p w:rsidR="001A5983" w:rsidRPr="001A5983" w:rsidRDefault="002667E2" w:rsidP="00346209">
      <w:pPr>
        <w:pStyle w:val="1"/>
      </w:pPr>
      <w:r>
        <w:lastRenderedPageBreak/>
        <w:t>L</w:t>
      </w:r>
      <w:r>
        <w:rPr>
          <w:rFonts w:hint="eastAsia"/>
        </w:rPr>
        <w:t>og</w:t>
      </w:r>
    </w:p>
    <w:p w:rsidR="00346209" w:rsidRDefault="00165DD9" w:rsidP="00165DD9">
      <w:pPr>
        <w:pStyle w:val="2"/>
      </w:pPr>
      <w:r>
        <w:t>log</w:t>
      </w:r>
    </w:p>
    <w:p w:rsidR="00165DD9" w:rsidRDefault="00165DD9" w:rsidP="00165DD9">
      <w:pPr>
        <w:ind w:firstLine="480"/>
      </w:pPr>
      <w:r>
        <w:t>封装的</w:t>
      </w:r>
      <w:r>
        <w:rPr>
          <w:rFonts w:hint="eastAsia"/>
        </w:rPr>
        <w:t>log</w:t>
      </w:r>
      <w:r>
        <w:t>4cplus</w:t>
      </w:r>
      <w:r>
        <w:rPr>
          <w:rFonts w:hint="eastAsia"/>
        </w:rPr>
        <w:t>-</w:t>
      </w:r>
      <w:r>
        <w:t>121</w:t>
      </w:r>
      <w:r>
        <w:t>的日志库</w:t>
      </w:r>
      <w:r>
        <w:rPr>
          <w:rFonts w:hint="eastAsia"/>
        </w:rPr>
        <w:t>。</w:t>
      </w:r>
    </w:p>
    <w:p w:rsidR="00165DD9" w:rsidRDefault="00165DD9" w:rsidP="00165DD9">
      <w:pPr>
        <w:ind w:firstLine="480"/>
      </w:pPr>
      <w:r>
        <w:t>适用于</w:t>
      </w:r>
      <w:r>
        <w:t>qt</w:t>
      </w:r>
      <w:r>
        <w:t>环境</w:t>
      </w:r>
      <w:r>
        <w:rPr>
          <w:rFonts w:hint="eastAsia"/>
        </w:rPr>
        <w:t>。</w:t>
      </w:r>
    </w:p>
    <w:p w:rsidR="00165DD9" w:rsidRPr="00165DD9" w:rsidRDefault="00165DD9" w:rsidP="00165DD9">
      <w:pPr>
        <w:pStyle w:val="2"/>
      </w:pPr>
      <w:r>
        <w:t>log4cplus</w:t>
      </w:r>
      <w:r>
        <w:rPr>
          <w:rFonts w:hint="eastAsia"/>
        </w:rPr>
        <w:t>-</w:t>
      </w:r>
      <w:r>
        <w:t>121</w:t>
      </w:r>
    </w:p>
    <w:p w:rsidR="00C1116D" w:rsidRDefault="00165DD9" w:rsidP="00F46BA0">
      <w:pPr>
        <w:ind w:firstLine="480"/>
      </w:pPr>
      <w:r>
        <w:t>log4cplus</w:t>
      </w:r>
      <w:r>
        <w:t>的日志库</w:t>
      </w:r>
      <w:r>
        <w:rPr>
          <w:rFonts w:hint="eastAsia"/>
        </w:rPr>
        <w:t>。</w:t>
      </w:r>
    </w:p>
    <w:p w:rsidR="00CA2B98" w:rsidRDefault="00CA2B98" w:rsidP="00CA2B98">
      <w:pPr>
        <w:pStyle w:val="1"/>
      </w:pPr>
      <w:r w:rsidRPr="00F55EC2">
        <w:t>myValueControl</w:t>
      </w:r>
    </w:p>
    <w:p w:rsidR="00CA2B98" w:rsidRDefault="00CA2B98" w:rsidP="00CA2B98">
      <w:pPr>
        <w:ind w:firstLine="480"/>
      </w:pPr>
      <w:r>
        <w:rPr>
          <w:rFonts w:hint="eastAsia"/>
        </w:rPr>
        <w:t>一些自定义的控件。</w:t>
      </w:r>
    </w:p>
    <w:p w:rsidR="00CA2B98" w:rsidRDefault="00CA2B98" w:rsidP="00CA2B98">
      <w:pPr>
        <w:pStyle w:val="2"/>
      </w:pPr>
      <w:r w:rsidRPr="00F46BA0">
        <w:lastRenderedPageBreak/>
        <w:t>mygauge1</w:t>
      </w:r>
    </w:p>
    <w:p w:rsidR="00CA2B98" w:rsidRDefault="00CA2B98" w:rsidP="00CA2B98">
      <w:pPr>
        <w:pStyle w:val="0"/>
      </w:pPr>
      <w:r>
        <w:rPr>
          <w:noProof/>
        </w:rPr>
        <w:drawing>
          <wp:inline distT="0" distB="0" distL="0" distR="0" wp14:anchorId="4ADDDC74" wp14:editId="3C5F32FF">
            <wp:extent cx="5400040" cy="48171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98" w:rsidRDefault="00CA2B98" w:rsidP="00CA2B98">
      <w:pPr>
        <w:ind w:firstLine="480"/>
      </w:pPr>
    </w:p>
    <w:p w:rsidR="00CA2B98" w:rsidRDefault="00CA2B98" w:rsidP="00CA2B98">
      <w:pPr>
        <w:pStyle w:val="2"/>
      </w:pPr>
      <w:r>
        <w:t>mygauge2</w:t>
      </w:r>
    </w:p>
    <w:p w:rsidR="00CA2B98" w:rsidRDefault="00CA2B98" w:rsidP="00CA2B98">
      <w:pPr>
        <w:pStyle w:val="0"/>
      </w:pPr>
    </w:p>
    <w:p w:rsidR="00CA2B98" w:rsidRDefault="00CA2B98" w:rsidP="00CA2B98">
      <w:pPr>
        <w:pStyle w:val="0"/>
      </w:pPr>
      <w:r>
        <w:rPr>
          <w:noProof/>
        </w:rPr>
        <w:lastRenderedPageBreak/>
        <w:drawing>
          <wp:inline distT="0" distB="0" distL="0" distR="0" wp14:anchorId="2B3426D9" wp14:editId="0AC30DE1">
            <wp:extent cx="5400040" cy="48171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98" w:rsidRDefault="00CA2B98" w:rsidP="00CA2B98">
      <w:pPr>
        <w:pStyle w:val="2"/>
      </w:pPr>
      <w:r>
        <w:lastRenderedPageBreak/>
        <w:t>mygauge3</w:t>
      </w:r>
    </w:p>
    <w:p w:rsidR="00CA2B98" w:rsidRDefault="00CA2B98" w:rsidP="00CA2B98">
      <w:pPr>
        <w:pStyle w:val="0"/>
      </w:pPr>
      <w:r>
        <w:rPr>
          <w:noProof/>
        </w:rPr>
        <w:drawing>
          <wp:inline distT="0" distB="0" distL="0" distR="0" wp14:anchorId="77F8294E" wp14:editId="06559ADD">
            <wp:extent cx="5400040" cy="481711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98" w:rsidRPr="00F41781" w:rsidRDefault="00CA2B98" w:rsidP="00CA2B98">
      <w:pPr>
        <w:pStyle w:val="2"/>
      </w:pPr>
      <w:r>
        <w:lastRenderedPageBreak/>
        <w:t>mygauge4</w:t>
      </w:r>
    </w:p>
    <w:p w:rsidR="00CA2B98" w:rsidRDefault="00CA2B98" w:rsidP="00CA2B98">
      <w:pPr>
        <w:pStyle w:val="0"/>
      </w:pPr>
      <w:r>
        <w:rPr>
          <w:noProof/>
        </w:rPr>
        <w:drawing>
          <wp:inline distT="0" distB="0" distL="0" distR="0" wp14:anchorId="1D22B7C6" wp14:editId="57F0F634">
            <wp:extent cx="5400040" cy="48171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98" w:rsidRPr="00F41781" w:rsidRDefault="00CA2B98" w:rsidP="00CA2B98">
      <w:pPr>
        <w:pStyle w:val="2"/>
      </w:pPr>
      <w:r>
        <w:lastRenderedPageBreak/>
        <w:t>mygauge5</w:t>
      </w:r>
    </w:p>
    <w:p w:rsidR="00CA2B98" w:rsidRDefault="00CA2B98" w:rsidP="00CA2B98">
      <w:pPr>
        <w:pStyle w:val="0"/>
      </w:pPr>
      <w:r>
        <w:rPr>
          <w:noProof/>
        </w:rPr>
        <w:drawing>
          <wp:inline distT="0" distB="0" distL="0" distR="0" wp14:anchorId="52220979" wp14:editId="7ED245F6">
            <wp:extent cx="5400040" cy="48171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98" w:rsidRDefault="00CA2B98" w:rsidP="00CA2B98">
      <w:pPr>
        <w:pStyle w:val="2"/>
      </w:pPr>
      <w:r>
        <w:lastRenderedPageBreak/>
        <w:t>mygauge6</w:t>
      </w:r>
    </w:p>
    <w:p w:rsidR="00CA2B98" w:rsidRDefault="00CA2B98" w:rsidP="00CA2B98">
      <w:pPr>
        <w:pStyle w:val="0"/>
      </w:pPr>
      <w:r>
        <w:rPr>
          <w:noProof/>
        </w:rPr>
        <w:drawing>
          <wp:inline distT="0" distB="0" distL="0" distR="0" wp14:anchorId="63D2FADB" wp14:editId="2FEE9394">
            <wp:extent cx="5400040" cy="48171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98" w:rsidRPr="004953DF" w:rsidRDefault="00CA2B98" w:rsidP="00CA2B98">
      <w:pPr>
        <w:pStyle w:val="2"/>
      </w:pPr>
      <w:r>
        <w:lastRenderedPageBreak/>
        <w:t>mygauge7</w:t>
      </w:r>
    </w:p>
    <w:p w:rsidR="00CA2B98" w:rsidRDefault="00CA2B98" w:rsidP="00CA2B98">
      <w:pPr>
        <w:pStyle w:val="0"/>
      </w:pPr>
      <w:r>
        <w:rPr>
          <w:noProof/>
        </w:rPr>
        <w:drawing>
          <wp:inline distT="0" distB="0" distL="0" distR="0" wp14:anchorId="6EA05D72" wp14:editId="192DBF99">
            <wp:extent cx="5400040" cy="48171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98" w:rsidRDefault="00CA2B98" w:rsidP="00CA2B98">
      <w:pPr>
        <w:pStyle w:val="2"/>
      </w:pPr>
      <w:r>
        <w:lastRenderedPageBreak/>
        <w:t>myProgressBar</w:t>
      </w:r>
    </w:p>
    <w:p w:rsidR="00CA2B98" w:rsidRDefault="00CA2B98" w:rsidP="00CA2B98">
      <w:pPr>
        <w:pStyle w:val="0"/>
      </w:pPr>
      <w:r>
        <w:rPr>
          <w:noProof/>
        </w:rPr>
        <w:drawing>
          <wp:inline distT="0" distB="0" distL="0" distR="0" wp14:anchorId="0B1C1AB1" wp14:editId="50389E10">
            <wp:extent cx="5400040" cy="481711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98" w:rsidRPr="00F33507" w:rsidRDefault="00CA2B98" w:rsidP="00CA2B98">
      <w:pPr>
        <w:pStyle w:val="2"/>
      </w:pPr>
      <w:r>
        <w:lastRenderedPageBreak/>
        <w:t>myBattery</w:t>
      </w:r>
    </w:p>
    <w:p w:rsidR="00CA2B98" w:rsidRDefault="00CA2B98" w:rsidP="00CA2B98">
      <w:pPr>
        <w:pStyle w:val="0"/>
      </w:pPr>
      <w:r>
        <w:rPr>
          <w:noProof/>
        </w:rPr>
        <w:drawing>
          <wp:inline distT="0" distB="0" distL="0" distR="0" wp14:anchorId="2714BAA2" wp14:editId="6148A520">
            <wp:extent cx="5400040" cy="48171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98" w:rsidRDefault="00CA2B98" w:rsidP="00CA2B98">
      <w:pPr>
        <w:pStyle w:val="2"/>
      </w:pPr>
      <w:r>
        <w:lastRenderedPageBreak/>
        <w:t>myCoolBar</w:t>
      </w:r>
    </w:p>
    <w:p w:rsidR="00CA2B98" w:rsidRDefault="00CA2B98" w:rsidP="00CA2B98">
      <w:pPr>
        <w:pStyle w:val="0"/>
      </w:pPr>
      <w:r>
        <w:rPr>
          <w:noProof/>
        </w:rPr>
        <w:drawing>
          <wp:inline distT="0" distB="0" distL="0" distR="0" wp14:anchorId="3AF3B962" wp14:editId="331BA8A3">
            <wp:extent cx="5400040" cy="481711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98" w:rsidRDefault="00CA2B98" w:rsidP="00CA2B98">
      <w:pPr>
        <w:pStyle w:val="2"/>
      </w:pPr>
      <w:r>
        <w:lastRenderedPageBreak/>
        <w:t>myIndicator</w:t>
      </w:r>
    </w:p>
    <w:p w:rsidR="00CA2B98" w:rsidRDefault="00CA2B98" w:rsidP="00CA2B98">
      <w:pPr>
        <w:pStyle w:val="0"/>
      </w:pPr>
      <w:r>
        <w:rPr>
          <w:noProof/>
        </w:rPr>
        <w:drawing>
          <wp:inline distT="0" distB="0" distL="0" distR="0" wp14:anchorId="47214C5B" wp14:editId="637B2269">
            <wp:extent cx="5400040" cy="48171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98" w:rsidRDefault="00CA2B98" w:rsidP="00CA2B98">
      <w:pPr>
        <w:pStyle w:val="2"/>
      </w:pPr>
      <w:r>
        <w:lastRenderedPageBreak/>
        <w:t>myV</w:t>
      </w:r>
      <w:r w:rsidRPr="00F33507">
        <w:rPr>
          <w:rStyle w:val="2Char"/>
        </w:rPr>
        <w:t>o</w:t>
      </w:r>
      <w:r>
        <w:t>lume</w:t>
      </w:r>
    </w:p>
    <w:p w:rsidR="00CA2B98" w:rsidRDefault="00CA2B98" w:rsidP="00CA2B98">
      <w:pPr>
        <w:pStyle w:val="0"/>
      </w:pPr>
      <w:r>
        <w:rPr>
          <w:noProof/>
        </w:rPr>
        <w:drawing>
          <wp:inline distT="0" distB="0" distL="0" distR="0" wp14:anchorId="05E410CE" wp14:editId="19656F94">
            <wp:extent cx="5400040" cy="48171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98" w:rsidRDefault="00CA2B98" w:rsidP="00CA2B98">
      <w:pPr>
        <w:pStyle w:val="2"/>
      </w:pPr>
      <w:r>
        <w:lastRenderedPageBreak/>
        <w:t>myChart1</w:t>
      </w:r>
    </w:p>
    <w:p w:rsidR="00CA2B98" w:rsidRDefault="00CA2B98" w:rsidP="00CA2B98">
      <w:pPr>
        <w:pStyle w:val="0"/>
      </w:pPr>
      <w:r>
        <w:rPr>
          <w:noProof/>
        </w:rPr>
        <w:drawing>
          <wp:inline distT="0" distB="0" distL="0" distR="0" wp14:anchorId="637631D8" wp14:editId="48630455">
            <wp:extent cx="5400040" cy="48171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98" w:rsidRDefault="00CA2B98" w:rsidP="00CA2B98">
      <w:pPr>
        <w:pStyle w:val="2"/>
      </w:pPr>
      <w:r>
        <w:lastRenderedPageBreak/>
        <w:t>myFlashList</w:t>
      </w:r>
    </w:p>
    <w:p w:rsidR="00CA2B98" w:rsidRDefault="00CA2B98" w:rsidP="00CA2B98">
      <w:pPr>
        <w:pStyle w:val="0"/>
      </w:pPr>
      <w:r>
        <w:rPr>
          <w:noProof/>
        </w:rPr>
        <w:drawing>
          <wp:inline distT="0" distB="0" distL="0" distR="0" wp14:anchorId="19AA1B0E" wp14:editId="2DDCAA53">
            <wp:extent cx="5400040" cy="48171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98" w:rsidRDefault="00CA2B98" w:rsidP="00CA2B98">
      <w:pPr>
        <w:pStyle w:val="2"/>
      </w:pPr>
      <w:r>
        <w:lastRenderedPageBreak/>
        <w:t>myButtonBoard</w:t>
      </w:r>
    </w:p>
    <w:p w:rsidR="00CA2B98" w:rsidRDefault="00CA2B98" w:rsidP="00CA2B98">
      <w:pPr>
        <w:pStyle w:val="0"/>
      </w:pPr>
      <w:r>
        <w:rPr>
          <w:noProof/>
        </w:rPr>
        <w:drawing>
          <wp:inline distT="0" distB="0" distL="0" distR="0" wp14:anchorId="057EFB83" wp14:editId="73837D65">
            <wp:extent cx="5400040" cy="4817110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98" w:rsidRDefault="00CA2B98" w:rsidP="00CA2B98">
      <w:pPr>
        <w:pStyle w:val="2"/>
      </w:pPr>
      <w:r>
        <w:lastRenderedPageBreak/>
        <w:t>mySliderButton</w:t>
      </w:r>
    </w:p>
    <w:p w:rsidR="00CA2B98" w:rsidRDefault="00CA2B98" w:rsidP="00CA2B98">
      <w:pPr>
        <w:pStyle w:val="0"/>
      </w:pPr>
      <w:r>
        <w:rPr>
          <w:noProof/>
        </w:rPr>
        <w:drawing>
          <wp:inline distT="0" distB="0" distL="0" distR="0" wp14:anchorId="166E7D5C" wp14:editId="27CBFB07">
            <wp:extent cx="5400040" cy="48171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98" w:rsidRDefault="00CA2B98" w:rsidP="00CA2B98">
      <w:pPr>
        <w:pStyle w:val="2"/>
      </w:pPr>
      <w:r>
        <w:lastRenderedPageBreak/>
        <w:t>myPhotoView</w:t>
      </w:r>
    </w:p>
    <w:p w:rsidR="00CA2B98" w:rsidRDefault="00CA2B98" w:rsidP="00CA2B98">
      <w:pPr>
        <w:pStyle w:val="0"/>
      </w:pPr>
      <w:r>
        <w:rPr>
          <w:noProof/>
        </w:rPr>
        <w:drawing>
          <wp:inline distT="0" distB="0" distL="0" distR="0" wp14:anchorId="576A15C1" wp14:editId="1BD181A1">
            <wp:extent cx="5400040" cy="481711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98" w:rsidRDefault="00CA2B98" w:rsidP="00CA2B98">
      <w:pPr>
        <w:pStyle w:val="2"/>
      </w:pPr>
      <w:r>
        <w:lastRenderedPageBreak/>
        <w:t>myAroundCircle</w:t>
      </w:r>
    </w:p>
    <w:p w:rsidR="00CA2B98" w:rsidRDefault="00CA2B98" w:rsidP="00CA2B98">
      <w:pPr>
        <w:pStyle w:val="0"/>
      </w:pPr>
      <w:r>
        <w:rPr>
          <w:noProof/>
        </w:rPr>
        <w:drawing>
          <wp:inline distT="0" distB="0" distL="0" distR="0" wp14:anchorId="4F66C246" wp14:editId="3437C787">
            <wp:extent cx="5400040" cy="481711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98" w:rsidRDefault="00CA2B98" w:rsidP="00CA2B98">
      <w:pPr>
        <w:pStyle w:val="2"/>
      </w:pPr>
      <w:r>
        <w:lastRenderedPageBreak/>
        <w:t>myProgressBar1</w:t>
      </w:r>
    </w:p>
    <w:p w:rsidR="00CA2B98" w:rsidRDefault="00CA2B98" w:rsidP="00CA2B98">
      <w:pPr>
        <w:pStyle w:val="0"/>
      </w:pPr>
      <w:r>
        <w:rPr>
          <w:noProof/>
        </w:rPr>
        <w:drawing>
          <wp:inline distT="0" distB="0" distL="0" distR="0" wp14:anchorId="5AEE668D" wp14:editId="06E10744">
            <wp:extent cx="5400040" cy="481711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98" w:rsidRDefault="00CA2B98" w:rsidP="00CA2B98">
      <w:pPr>
        <w:pStyle w:val="2"/>
      </w:pPr>
      <w:r>
        <w:lastRenderedPageBreak/>
        <w:t>myNewLed</w:t>
      </w:r>
    </w:p>
    <w:p w:rsidR="00CA2B98" w:rsidRDefault="00CA2B98" w:rsidP="00CA2B98">
      <w:pPr>
        <w:pStyle w:val="0"/>
      </w:pPr>
      <w:r>
        <w:rPr>
          <w:noProof/>
        </w:rPr>
        <w:drawing>
          <wp:inline distT="0" distB="0" distL="0" distR="0" wp14:anchorId="01E07F98" wp14:editId="1C8B8D10">
            <wp:extent cx="5400040" cy="481711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98" w:rsidRDefault="00CA2B98" w:rsidP="00CA2B98">
      <w:pPr>
        <w:pStyle w:val="2"/>
      </w:pPr>
      <w:r>
        <w:lastRenderedPageBreak/>
        <w:t>myWave</w:t>
      </w:r>
    </w:p>
    <w:p w:rsidR="00CA2B98" w:rsidRDefault="00CA2B98" w:rsidP="00CA2B98">
      <w:pPr>
        <w:pStyle w:val="0"/>
      </w:pPr>
      <w:r>
        <w:rPr>
          <w:noProof/>
        </w:rPr>
        <w:drawing>
          <wp:inline distT="0" distB="0" distL="0" distR="0" wp14:anchorId="30AF640D" wp14:editId="539E0AE8">
            <wp:extent cx="5400040" cy="481711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98" w:rsidRPr="00B310E1" w:rsidRDefault="00CA2B98" w:rsidP="00CA2B98">
      <w:pPr>
        <w:pStyle w:val="2"/>
      </w:pPr>
      <w:r>
        <w:lastRenderedPageBreak/>
        <w:t>myWave1</w:t>
      </w:r>
    </w:p>
    <w:p w:rsidR="00CA2B98" w:rsidRDefault="00CA2B98" w:rsidP="00CA2B98">
      <w:pPr>
        <w:pStyle w:val="0"/>
      </w:pPr>
      <w:r>
        <w:rPr>
          <w:noProof/>
        </w:rPr>
        <w:drawing>
          <wp:inline distT="0" distB="0" distL="0" distR="0" wp14:anchorId="71154B5B" wp14:editId="58F8E389">
            <wp:extent cx="5400040" cy="4817110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98" w:rsidRPr="00B310E1" w:rsidRDefault="00CA2B98" w:rsidP="00CA2B98">
      <w:pPr>
        <w:pStyle w:val="2"/>
      </w:pPr>
      <w:r>
        <w:lastRenderedPageBreak/>
        <w:t>myWave2</w:t>
      </w:r>
    </w:p>
    <w:p w:rsidR="00CA2B98" w:rsidRDefault="00CA2B98" w:rsidP="00CA2B98">
      <w:pPr>
        <w:pStyle w:val="0"/>
      </w:pPr>
      <w:r>
        <w:rPr>
          <w:noProof/>
        </w:rPr>
        <w:drawing>
          <wp:inline distT="0" distB="0" distL="0" distR="0" wp14:anchorId="5F3DD3D0" wp14:editId="61F3B29E">
            <wp:extent cx="5400040" cy="481711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98" w:rsidRDefault="00CA2B98" w:rsidP="00F46BA0">
      <w:pPr>
        <w:ind w:firstLine="480"/>
      </w:pPr>
    </w:p>
    <w:p w:rsidR="00165DD9" w:rsidRDefault="00B55153" w:rsidP="00B55153">
      <w:pPr>
        <w:pStyle w:val="1"/>
      </w:pPr>
      <w:r>
        <w:rPr>
          <w:rFonts w:hint="eastAsia"/>
        </w:rPr>
        <w:lastRenderedPageBreak/>
        <w:t>navbutton</w:t>
      </w:r>
    </w:p>
    <w:p w:rsidR="00C1116D" w:rsidRDefault="00E635DD" w:rsidP="00E635DD">
      <w:pPr>
        <w:pStyle w:val="0"/>
      </w:pPr>
      <w:r>
        <w:rPr>
          <w:noProof/>
        </w:rPr>
        <w:drawing>
          <wp:inline distT="0" distB="0" distL="0" distR="0" wp14:anchorId="60AFEAF2" wp14:editId="17DA489A">
            <wp:extent cx="4914286" cy="3228571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6C" w:rsidRDefault="0076426C" w:rsidP="00E635DD">
      <w:pPr>
        <w:pStyle w:val="1"/>
      </w:pPr>
      <w:r>
        <w:rPr>
          <w:rFonts w:hint="eastAsia"/>
        </w:rPr>
        <w:t>o</w:t>
      </w:r>
      <w:r>
        <w:t>pus</w:t>
      </w:r>
    </w:p>
    <w:p w:rsidR="0076426C" w:rsidRPr="0076426C" w:rsidRDefault="00DA37AA" w:rsidP="0076426C">
      <w:pPr>
        <w:ind w:firstLine="480"/>
      </w:pPr>
      <w:hyperlink r:id="rId32" w:tgtFrame="_blank" w:history="1">
        <w:r w:rsidR="0076426C" w:rsidRPr="0076426C">
          <w:t>Opus</w:t>
        </w:r>
      </w:hyperlink>
      <w:r w:rsidR="0076426C">
        <w:t>是一款完全开放、免版税、功能多样的音频编解码器。它适用于互联网上的交互式语音和音乐传输，但也适用于存储和流媒体应用。</w:t>
      </w:r>
    </w:p>
    <w:p w:rsidR="00C1116D" w:rsidRDefault="00E635DD" w:rsidP="00E635DD">
      <w:pPr>
        <w:pStyle w:val="1"/>
      </w:pPr>
      <w:r>
        <w:t>qcanpool</w:t>
      </w:r>
    </w:p>
    <w:p w:rsidR="009C2AC9" w:rsidRPr="009C2AC9" w:rsidRDefault="00B51CD4" w:rsidP="009C2AC9">
      <w:pPr>
        <w:ind w:firstLine="480"/>
      </w:pPr>
      <w:r>
        <w:rPr>
          <w:rFonts w:hint="eastAsia"/>
        </w:rPr>
        <w:t>应用程序框架。可以阅读源码。</w:t>
      </w:r>
    </w:p>
    <w:p w:rsidR="00C1116D" w:rsidRDefault="00E635DD" w:rsidP="00E635DD">
      <w:pPr>
        <w:pStyle w:val="1"/>
      </w:pPr>
      <w:r w:rsidRPr="00E635DD">
        <w:lastRenderedPageBreak/>
        <w:t>qcustomcontrols</w:t>
      </w:r>
    </w:p>
    <w:p w:rsidR="00C1116D" w:rsidRDefault="000B7C65" w:rsidP="000B7C65">
      <w:pPr>
        <w:pStyle w:val="2"/>
      </w:pPr>
      <w:r w:rsidRPr="000B7C65">
        <w:t>QtGaugeProgress</w:t>
      </w:r>
    </w:p>
    <w:p w:rsidR="000B7C65" w:rsidRDefault="000B7C65" w:rsidP="000B7C65">
      <w:pPr>
        <w:pStyle w:val="0"/>
      </w:pPr>
      <w:r>
        <w:rPr>
          <w:noProof/>
        </w:rPr>
        <w:drawing>
          <wp:inline distT="0" distB="0" distL="0" distR="0" wp14:anchorId="1607F43B" wp14:editId="17EA2745">
            <wp:extent cx="5400040" cy="26682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65" w:rsidRDefault="000B7C65" w:rsidP="000B7C65">
      <w:pPr>
        <w:pStyle w:val="2"/>
      </w:pPr>
      <w:r w:rsidRPr="000B7C65">
        <w:t>QtStateProgressBar</w:t>
      </w:r>
    </w:p>
    <w:p w:rsidR="000B7C65" w:rsidRDefault="000B7C65" w:rsidP="000B7C65">
      <w:pPr>
        <w:pStyle w:val="0"/>
      </w:pPr>
      <w:r>
        <w:rPr>
          <w:noProof/>
        </w:rPr>
        <w:drawing>
          <wp:inline distT="0" distB="0" distL="0" distR="0" wp14:anchorId="7958A367" wp14:editId="1489AE30">
            <wp:extent cx="5400040" cy="26682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65" w:rsidRDefault="000B7C65" w:rsidP="000B7C65">
      <w:pPr>
        <w:pStyle w:val="2"/>
      </w:pPr>
      <w:r w:rsidRPr="000B7C65">
        <w:lastRenderedPageBreak/>
        <w:t>QtRoundProgressBar</w:t>
      </w:r>
    </w:p>
    <w:p w:rsidR="000B7C65" w:rsidRDefault="000B7C65" w:rsidP="000B7C65">
      <w:pPr>
        <w:pStyle w:val="0"/>
      </w:pPr>
      <w:r>
        <w:rPr>
          <w:noProof/>
        </w:rPr>
        <w:drawing>
          <wp:inline distT="0" distB="0" distL="0" distR="0" wp14:anchorId="11785FD3" wp14:editId="512148ED">
            <wp:extent cx="5400040" cy="266827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65" w:rsidRDefault="000B7C65" w:rsidP="000B7C65">
      <w:pPr>
        <w:pStyle w:val="2"/>
      </w:pPr>
      <w:r w:rsidRPr="000B7C65">
        <w:t>QtColorProgressBar</w:t>
      </w:r>
    </w:p>
    <w:p w:rsidR="000B7C65" w:rsidRDefault="000B7C65" w:rsidP="000B7C65">
      <w:pPr>
        <w:pStyle w:val="0"/>
      </w:pPr>
      <w:r>
        <w:rPr>
          <w:noProof/>
        </w:rPr>
        <w:drawing>
          <wp:inline distT="0" distB="0" distL="0" distR="0" wp14:anchorId="0D986B19" wp14:editId="4F6265A7">
            <wp:extent cx="5400040" cy="26682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65" w:rsidRDefault="000B7C65" w:rsidP="000B7C65">
      <w:pPr>
        <w:pStyle w:val="2"/>
      </w:pPr>
      <w:r w:rsidRPr="000B7C65">
        <w:lastRenderedPageBreak/>
        <w:t>QtWaitProgressBar</w:t>
      </w:r>
    </w:p>
    <w:p w:rsidR="00C1116D" w:rsidRDefault="000B7C65" w:rsidP="000B7C65">
      <w:pPr>
        <w:pStyle w:val="0"/>
      </w:pPr>
      <w:r>
        <w:rPr>
          <w:noProof/>
        </w:rPr>
        <w:drawing>
          <wp:inline distT="0" distB="0" distL="0" distR="0" wp14:anchorId="2EEB344E" wp14:editId="10FDA903">
            <wp:extent cx="5400040" cy="26682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6D" w:rsidRDefault="000B7C65" w:rsidP="000B7C65">
      <w:pPr>
        <w:pStyle w:val="2"/>
      </w:pPr>
      <w:r w:rsidRPr="000B7C65">
        <w:t>QtNavListView</w:t>
      </w:r>
    </w:p>
    <w:p w:rsidR="000B7C65" w:rsidRDefault="000B7C65" w:rsidP="000B7C65">
      <w:pPr>
        <w:pStyle w:val="0"/>
      </w:pPr>
      <w:r>
        <w:rPr>
          <w:noProof/>
        </w:rPr>
        <w:drawing>
          <wp:inline distT="0" distB="0" distL="0" distR="0" wp14:anchorId="5E17160F" wp14:editId="6AA82FD1">
            <wp:extent cx="5400040" cy="266827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65" w:rsidRDefault="000B7C65" w:rsidP="000B7C65">
      <w:pPr>
        <w:pStyle w:val="2"/>
      </w:pPr>
      <w:r w:rsidRPr="000B7C65">
        <w:lastRenderedPageBreak/>
        <w:t>QtNavTreeView</w:t>
      </w:r>
    </w:p>
    <w:p w:rsidR="000B7C65" w:rsidRDefault="000B7C65" w:rsidP="000B7C65">
      <w:pPr>
        <w:pStyle w:val="0"/>
      </w:pPr>
      <w:r>
        <w:rPr>
          <w:noProof/>
        </w:rPr>
        <w:drawing>
          <wp:inline distT="0" distB="0" distL="0" distR="0" wp14:anchorId="0B7EF0C7" wp14:editId="19CC3A27">
            <wp:extent cx="5400040" cy="26682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F5" w:rsidRDefault="00002FF5" w:rsidP="00002FF5">
      <w:pPr>
        <w:pStyle w:val="1"/>
      </w:pPr>
      <w:r w:rsidRPr="00002FF5">
        <w:t>QHttpServer</w:t>
      </w:r>
    </w:p>
    <w:p w:rsidR="00002FF5" w:rsidRDefault="00002FF5" w:rsidP="00002FF5">
      <w:pPr>
        <w:ind w:firstLine="480"/>
      </w:pPr>
      <w:r>
        <w:t>qt</w:t>
      </w:r>
      <w:r>
        <w:t>实现的</w:t>
      </w:r>
      <w:r>
        <w:t>http</w:t>
      </w:r>
      <w:r>
        <w:t>服务器</w:t>
      </w:r>
      <w:r>
        <w:rPr>
          <w:rFonts w:hint="eastAsia"/>
        </w:rPr>
        <w:t>。</w:t>
      </w:r>
    </w:p>
    <w:p w:rsidR="009D3C75" w:rsidRDefault="009D3C75" w:rsidP="009D3C75">
      <w:pPr>
        <w:pStyle w:val="1"/>
      </w:pPr>
      <w:r w:rsidRPr="008B44DD">
        <w:t>QtOrm</w:t>
      </w:r>
    </w:p>
    <w:p w:rsidR="009D3C75" w:rsidRDefault="009D3C75" w:rsidP="009D3C75">
      <w:pPr>
        <w:ind w:left="221" w:firstLineChars="83" w:firstLine="199"/>
      </w:pPr>
      <w:r>
        <w:t>轻量级的基于</w:t>
      </w:r>
      <w:r>
        <w:t>qt</w:t>
      </w:r>
      <w:r>
        <w:t>的</w:t>
      </w:r>
      <w:r>
        <w:t>orm</w:t>
      </w:r>
      <w:r>
        <w:t>框架</w:t>
      </w:r>
      <w:r>
        <w:rPr>
          <w:rFonts w:hint="eastAsia"/>
        </w:rPr>
        <w:t>。</w:t>
      </w:r>
    </w:p>
    <w:p w:rsidR="009D3C75" w:rsidRDefault="009D3C75" w:rsidP="009D3C75">
      <w:pPr>
        <w:ind w:left="221" w:firstLineChars="83" w:firstLine="199"/>
      </w:pPr>
      <w:r>
        <w:rPr>
          <w:rFonts w:hint="eastAsia"/>
        </w:rPr>
        <w:t>可以以源码的形式，加入工程中。</w:t>
      </w:r>
    </w:p>
    <w:p w:rsidR="009D3C75" w:rsidRPr="00002FF5" w:rsidRDefault="009D3C75" w:rsidP="009D3C75">
      <w:pPr>
        <w:ind w:left="221" w:firstLineChars="83" w:firstLine="199"/>
      </w:pPr>
      <w:r>
        <w:t>只依赖于</w:t>
      </w:r>
      <w:r>
        <w:t>qt</w:t>
      </w:r>
      <w:r>
        <w:rPr>
          <w:rFonts w:hint="eastAsia"/>
        </w:rPr>
        <w:t>库。</w:t>
      </w:r>
    </w:p>
    <w:p w:rsidR="00F63D86" w:rsidRDefault="00F63D86" w:rsidP="00F63D86">
      <w:pPr>
        <w:pStyle w:val="1"/>
      </w:pPr>
      <w:r w:rsidRPr="00F63D86">
        <w:t>QtRpt</w:t>
      </w:r>
    </w:p>
    <w:p w:rsidR="007D2A58" w:rsidRDefault="007D2A58" w:rsidP="00F63D86">
      <w:pPr>
        <w:ind w:firstLine="480"/>
      </w:pPr>
      <w:r>
        <w:t>各种报表生成工具</w:t>
      </w:r>
      <w:r>
        <w:rPr>
          <w:rFonts w:hint="eastAsia"/>
        </w:rPr>
        <w:t>。</w:t>
      </w:r>
    </w:p>
    <w:p w:rsidR="00F63D86" w:rsidRDefault="00D5466E" w:rsidP="00F63D86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qt</w:t>
      </w:r>
      <w:r>
        <w:rPr>
          <w:rFonts w:hint="eastAsia"/>
        </w:rPr>
        <w:t>库的报告生成工具。可以按照模板生成</w:t>
      </w:r>
      <w:r>
        <w:rPr>
          <w:rFonts w:hint="eastAsia"/>
        </w:rPr>
        <w:t>pdf</w:t>
      </w:r>
      <w:r>
        <w:rPr>
          <w:rFonts w:hint="eastAsia"/>
        </w:rPr>
        <w:t>，表格等各种报表。</w:t>
      </w:r>
    </w:p>
    <w:p w:rsidR="00D5466E" w:rsidRPr="00F63D86" w:rsidRDefault="00D5466E" w:rsidP="00F63D86">
      <w:pPr>
        <w:ind w:firstLine="480"/>
      </w:pPr>
      <w:r>
        <w:t>注意</w:t>
      </w:r>
      <w:r>
        <w:rPr>
          <w:rFonts w:hint="eastAsia"/>
        </w:rPr>
        <w:t>：</w:t>
      </w:r>
      <w:r>
        <w:t>此工程依赖于</w:t>
      </w:r>
      <w:r>
        <w:t>script</w:t>
      </w:r>
      <w:r>
        <w:rPr>
          <w:rFonts w:hint="eastAsia"/>
        </w:rPr>
        <w:t>，</w:t>
      </w:r>
      <w:r>
        <w:t>如果要使用</w:t>
      </w:r>
      <w:r>
        <w:rPr>
          <w:rFonts w:hint="eastAsia"/>
        </w:rPr>
        <w:t>，</w:t>
      </w:r>
      <w:r>
        <w:t>需要按照</w:t>
      </w:r>
      <w:r>
        <w:t>qt</w:t>
      </w:r>
      <w:r>
        <w:t>是</w:t>
      </w:r>
      <w:r>
        <w:rPr>
          <w:rFonts w:hint="eastAsia"/>
        </w:rPr>
        <w:t>，</w:t>
      </w:r>
      <w:r>
        <w:t>选择</w:t>
      </w:r>
      <w:r>
        <w:t>script</w:t>
      </w:r>
      <w:r>
        <w:rPr>
          <w:rFonts w:hint="eastAsia"/>
        </w:rPr>
        <w:t>（此组件是被遗弃了的。）</w:t>
      </w:r>
    </w:p>
    <w:p w:rsidR="00175587" w:rsidRDefault="00175587" w:rsidP="00175587">
      <w:pPr>
        <w:pStyle w:val="1"/>
      </w:pPr>
      <w:r w:rsidRPr="00175587">
        <w:lastRenderedPageBreak/>
        <w:t>qtservice</w:t>
      </w:r>
    </w:p>
    <w:p w:rsidR="007126C5" w:rsidRDefault="007126C5" w:rsidP="007126C5">
      <w:pPr>
        <w:ind w:firstLine="480"/>
      </w:pPr>
      <w:r>
        <w:rPr>
          <w:rFonts w:hint="eastAsia"/>
        </w:rPr>
        <w:t>qt</w:t>
      </w:r>
      <w:r>
        <w:rPr>
          <w:rFonts w:hint="eastAsia"/>
        </w:rPr>
        <w:t>编写服务程序的例子。</w:t>
      </w:r>
    </w:p>
    <w:p w:rsidR="0030203E" w:rsidRDefault="0030203E" w:rsidP="007126C5">
      <w:pPr>
        <w:ind w:firstLine="480"/>
      </w:pPr>
      <w:r>
        <w:t>例子可以参考自己的</w:t>
      </w:r>
      <w:r>
        <w:rPr>
          <w:rFonts w:hint="eastAsia"/>
        </w:rPr>
        <w:t>。</w:t>
      </w:r>
      <w:r>
        <w:t>也可以参考</w:t>
      </w:r>
      <w:r w:rsidRPr="0030203E">
        <w:t>QtWebApp.zip</w:t>
      </w:r>
      <w:r>
        <w:t xml:space="preserve"> </w:t>
      </w:r>
      <w:r>
        <w:t>的</w:t>
      </w:r>
      <w:r>
        <w:t>demo3</w:t>
      </w:r>
      <w:r>
        <w:t>的</w:t>
      </w:r>
      <w:r>
        <w:rPr>
          <w:rFonts w:hint="eastAsia"/>
        </w:rPr>
        <w:t>。</w:t>
      </w:r>
    </w:p>
    <w:p w:rsidR="004D0EF9" w:rsidRDefault="004D0EF9" w:rsidP="004D0EF9">
      <w:pPr>
        <w:pStyle w:val="1"/>
      </w:pPr>
      <w:r w:rsidRPr="004D0EF9">
        <w:t>qtsingleapplication</w:t>
      </w:r>
    </w:p>
    <w:p w:rsidR="004D0EF9" w:rsidRDefault="004D0EF9" w:rsidP="004D0EF9">
      <w:pPr>
        <w:ind w:left="221" w:firstLineChars="83" w:firstLine="199"/>
      </w:pPr>
      <w:r>
        <w:rPr>
          <w:rFonts w:hint="eastAsia"/>
        </w:rPr>
        <w:t>基于</w:t>
      </w:r>
      <w:r>
        <w:t>qt</w:t>
      </w:r>
      <w:r>
        <w:t>的单列类</w:t>
      </w:r>
      <w:r>
        <w:rPr>
          <w:rFonts w:hint="eastAsia"/>
        </w:rPr>
        <w:t>封装</w:t>
      </w:r>
    </w:p>
    <w:p w:rsidR="004D0EF9" w:rsidRDefault="004D0EF9" w:rsidP="004D0EF9">
      <w:pPr>
        <w:pStyle w:val="1"/>
      </w:pPr>
      <w:r w:rsidRPr="004D0EF9">
        <w:t>qtwinmigrate</w:t>
      </w:r>
    </w:p>
    <w:p w:rsidR="004D0EF9" w:rsidRPr="004D0EF9" w:rsidRDefault="004D0EF9" w:rsidP="004D0EF9">
      <w:pPr>
        <w:ind w:firstLine="480"/>
      </w:pPr>
      <w:r>
        <w:t>vs</w:t>
      </w:r>
      <w:r>
        <w:t>，</w:t>
      </w:r>
      <w:r>
        <w:t>mfc</w:t>
      </w:r>
      <w:r>
        <w:t>调用</w:t>
      </w:r>
      <w:r>
        <w:t>qt</w:t>
      </w:r>
      <w:r>
        <w:t>封装的界面</w:t>
      </w:r>
      <w:r>
        <w:rPr>
          <w:rFonts w:hint="eastAsia"/>
        </w:rPr>
        <w:t>框架</w:t>
      </w:r>
    </w:p>
    <w:p w:rsidR="00772A1C" w:rsidRDefault="00772A1C" w:rsidP="00772A1C">
      <w:pPr>
        <w:pStyle w:val="1"/>
      </w:pPr>
      <w:r w:rsidRPr="00154704">
        <w:t>QtXlsx</w:t>
      </w:r>
    </w:p>
    <w:p w:rsidR="00772A1C" w:rsidRPr="00772A1C" w:rsidRDefault="00772A1C" w:rsidP="007126C5">
      <w:pPr>
        <w:ind w:firstLine="480"/>
      </w:pPr>
      <w:r>
        <w:t>Q</w:t>
      </w:r>
      <w:r>
        <w:rPr>
          <w:rFonts w:hint="eastAsia"/>
        </w:rPr>
        <w:t>t</w:t>
      </w:r>
      <w:r>
        <w:rPr>
          <w:rFonts w:hint="eastAsia"/>
        </w:rPr>
        <w:t>操作</w:t>
      </w:r>
      <w:r>
        <w:rPr>
          <w:rFonts w:hint="eastAsia"/>
        </w:rPr>
        <w:t>xlsx</w:t>
      </w:r>
      <w:r>
        <w:rPr>
          <w:rFonts w:hint="eastAsia"/>
        </w:rPr>
        <w:t>的库。</w:t>
      </w:r>
    </w:p>
    <w:p w:rsidR="000B7C65" w:rsidRDefault="00F56EC1" w:rsidP="00F56EC1">
      <w:pPr>
        <w:pStyle w:val="1"/>
      </w:pPr>
      <w:r w:rsidRPr="00F56EC1">
        <w:t>quazip-0.8.1</w:t>
      </w:r>
    </w:p>
    <w:p w:rsidR="000B7C65" w:rsidRDefault="00F56EC1" w:rsidP="00F46BA0">
      <w:pPr>
        <w:ind w:firstLine="480"/>
      </w:pPr>
      <w:r>
        <w:t>qt</w:t>
      </w:r>
      <w:r>
        <w:t>压缩和解压的库</w:t>
      </w:r>
      <w:r>
        <w:rPr>
          <w:rFonts w:hint="eastAsia"/>
        </w:rPr>
        <w:t>。</w:t>
      </w:r>
    </w:p>
    <w:p w:rsidR="000D1CC1" w:rsidRDefault="000D1CC1" w:rsidP="00EB083B">
      <w:pPr>
        <w:pStyle w:val="1"/>
      </w:pPr>
      <w:r>
        <w:rPr>
          <w:rFonts w:hint="eastAsia"/>
        </w:rPr>
        <w:t>qword</w:t>
      </w:r>
    </w:p>
    <w:p w:rsidR="000D1CC1" w:rsidRDefault="000D1CC1" w:rsidP="000D1CC1">
      <w:pPr>
        <w:ind w:firstLine="480"/>
      </w:pPr>
      <w:r>
        <w:rPr>
          <w:rFonts w:hint="eastAsia"/>
        </w:rPr>
        <w:t>基于</w:t>
      </w:r>
      <w:r>
        <w:t>qt</w:t>
      </w:r>
      <w:r>
        <w:t>的</w:t>
      </w:r>
      <w:r>
        <w:t>word</w:t>
      </w:r>
      <w:r>
        <w:t>操作库</w:t>
      </w:r>
    </w:p>
    <w:p w:rsidR="000D1CC1" w:rsidRDefault="000D1CC1" w:rsidP="000D1CC1">
      <w:pPr>
        <w:pStyle w:val="1"/>
      </w:pPr>
      <w:r>
        <w:t>q</w:t>
      </w:r>
      <w:r>
        <w:rPr>
          <w:rFonts w:hint="eastAsia"/>
        </w:rPr>
        <w:t>wtplot</w:t>
      </w:r>
      <w:r>
        <w:t>3d</w:t>
      </w:r>
    </w:p>
    <w:p w:rsidR="000D1CC1" w:rsidRPr="000D1CC1" w:rsidRDefault="000D1CC1" w:rsidP="000D1CC1">
      <w:pPr>
        <w:ind w:firstLine="480"/>
      </w:pPr>
      <w:r>
        <w:rPr>
          <w:rFonts w:hint="eastAsia"/>
        </w:rPr>
        <w:t>基于</w:t>
      </w:r>
      <w:r>
        <w:t>qt</w:t>
      </w:r>
      <w:r>
        <w:t>的绘制</w:t>
      </w:r>
      <w:r>
        <w:rPr>
          <w:rFonts w:hint="eastAsia"/>
        </w:rPr>
        <w:t>3</w:t>
      </w:r>
      <w:r>
        <w:t>d</w:t>
      </w:r>
      <w:r>
        <w:t>的库。</w:t>
      </w:r>
    </w:p>
    <w:p w:rsidR="00EB083B" w:rsidRDefault="00EB083B" w:rsidP="00EB083B">
      <w:pPr>
        <w:pStyle w:val="1"/>
      </w:pPr>
      <w:r w:rsidRPr="00EB083B">
        <w:lastRenderedPageBreak/>
        <w:t>QxOrm-1.4.6</w:t>
      </w:r>
    </w:p>
    <w:p w:rsidR="00EB083B" w:rsidRDefault="00EB083B" w:rsidP="00EB083B">
      <w:pPr>
        <w:ind w:firstLine="480"/>
      </w:pPr>
      <w:r>
        <w:t>基于</w:t>
      </w:r>
      <w:r>
        <w:t>qt</w:t>
      </w:r>
      <w:r>
        <w:t>的</w:t>
      </w:r>
      <w:r>
        <w:t>orm</w:t>
      </w:r>
      <w:r>
        <w:t>框架</w:t>
      </w:r>
      <w:r>
        <w:rPr>
          <w:rFonts w:hint="eastAsia"/>
        </w:rPr>
        <w:t>。</w:t>
      </w:r>
    </w:p>
    <w:p w:rsidR="00EB083B" w:rsidRDefault="00EB083B" w:rsidP="00EB083B">
      <w:pPr>
        <w:ind w:firstLine="480"/>
      </w:pPr>
      <w:r>
        <w:t>支持多种数据库</w:t>
      </w:r>
      <w:r>
        <w:rPr>
          <w:rFonts w:hint="eastAsia"/>
        </w:rPr>
        <w:t>。</w:t>
      </w:r>
      <w:r>
        <w:t>如</w:t>
      </w:r>
      <w:r>
        <w:rPr>
          <w:rFonts w:hint="eastAsia"/>
        </w:rPr>
        <w:t>：</w:t>
      </w:r>
      <w:r>
        <w:t>mysql</w:t>
      </w:r>
      <w:r>
        <w:rPr>
          <w:rFonts w:hint="eastAsia"/>
        </w:rPr>
        <w:t>，</w:t>
      </w:r>
      <w:r>
        <w:rPr>
          <w:rFonts w:hint="eastAsia"/>
        </w:rPr>
        <w:t>sqllite</w:t>
      </w:r>
      <w:r>
        <w:rPr>
          <w:rFonts w:hint="eastAsia"/>
        </w:rPr>
        <w:t>，</w:t>
      </w:r>
      <w:r>
        <w:rPr>
          <w:rFonts w:hint="eastAsia"/>
        </w:rPr>
        <w:t>oracle</w:t>
      </w:r>
      <w:r>
        <w:rPr>
          <w:rFonts w:hint="eastAsia"/>
        </w:rPr>
        <w:t>等</w:t>
      </w:r>
    </w:p>
    <w:p w:rsidR="00286CDD" w:rsidRDefault="00286CDD" w:rsidP="00EB083B">
      <w:pPr>
        <w:ind w:firstLine="480"/>
      </w:pPr>
      <w:r>
        <w:t>依赖于</w:t>
      </w:r>
      <w:r>
        <w:t>qt</w:t>
      </w:r>
      <w:r>
        <w:t>库</w:t>
      </w:r>
      <w:r>
        <w:rPr>
          <w:rFonts w:hint="eastAsia"/>
        </w:rPr>
        <w:t>，</w:t>
      </w:r>
      <w:r>
        <w:t>和</w:t>
      </w:r>
      <w:r>
        <w:t>boost 1.70</w:t>
      </w:r>
      <w:r>
        <w:t>库</w:t>
      </w:r>
    </w:p>
    <w:p w:rsidR="000A478D" w:rsidRDefault="008030E9" w:rsidP="008030E9">
      <w:pPr>
        <w:ind w:firstLineChars="83" w:firstLine="199"/>
      </w:pPr>
      <w:r>
        <w:rPr>
          <w:rFonts w:hint="eastAsia"/>
        </w:rPr>
        <w:t>缺点</w:t>
      </w:r>
      <w:r>
        <w:t>：</w:t>
      </w:r>
      <w:r>
        <w:rPr>
          <w:rFonts w:hint="eastAsia"/>
        </w:rPr>
        <w:t>只</w:t>
      </w:r>
      <w:r>
        <w:t>支持</w:t>
      </w:r>
      <w:r>
        <w:t>sqlite</w:t>
      </w:r>
      <w:r>
        <w:t>，不支持其他数据库。如要</w:t>
      </w:r>
      <w:r>
        <w:rPr>
          <w:rFonts w:hint="eastAsia"/>
        </w:rPr>
        <w:t>要操作</w:t>
      </w:r>
      <w:r>
        <w:t>其他数据库，则要自己写逻辑或者购买插件。</w:t>
      </w:r>
    </w:p>
    <w:p w:rsidR="007F72C4" w:rsidRDefault="007F72C4" w:rsidP="008030E9">
      <w:pPr>
        <w:ind w:firstLineChars="83" w:firstLine="199"/>
      </w:pPr>
      <w:r>
        <w:rPr>
          <w:rFonts w:hint="eastAsia"/>
        </w:rPr>
        <w:t>参考</w:t>
      </w:r>
      <w:r>
        <w:t>：</w:t>
      </w:r>
      <w:hyperlink r:id="rId40" w:history="1">
        <w:r w:rsidR="00E50638" w:rsidRPr="007637D7">
          <w:rPr>
            <w:rStyle w:val="af1"/>
          </w:rPr>
          <w:t>https://blog.csdn.net/alex47451/article/details/51683045</w:t>
        </w:r>
      </w:hyperlink>
    </w:p>
    <w:p w:rsidR="00E50638" w:rsidRPr="00EB083B" w:rsidRDefault="00E50638" w:rsidP="008030E9">
      <w:pPr>
        <w:ind w:firstLineChars="83" w:firstLine="199"/>
      </w:pPr>
      <w:r>
        <w:rPr>
          <w:rFonts w:hint="eastAsia"/>
        </w:rPr>
        <w:t>所以</w:t>
      </w:r>
      <w:r>
        <w:t>：建议使用</w:t>
      </w:r>
      <w:r>
        <w:rPr>
          <w:rFonts w:hint="eastAsia"/>
        </w:rPr>
        <w:t>Q</w:t>
      </w:r>
      <w:r>
        <w:t>tOrm</w:t>
      </w:r>
    </w:p>
    <w:p w:rsidR="007F09E2" w:rsidRDefault="007F09E2" w:rsidP="00823166">
      <w:pPr>
        <w:pStyle w:val="1"/>
      </w:pPr>
      <w:r>
        <w:t>Tasks</w:t>
      </w:r>
    </w:p>
    <w:p w:rsidR="007F09E2" w:rsidRDefault="007F09E2" w:rsidP="007F09E2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qt</w:t>
      </w:r>
      <w:r>
        <w:rPr>
          <w:rFonts w:hint="eastAsia"/>
        </w:rPr>
        <w:t>的异步任务库。只包含一个</w:t>
      </w:r>
      <w:r>
        <w:rPr>
          <w:rFonts w:hint="eastAsia"/>
        </w:rPr>
        <w:t>hpp</w:t>
      </w:r>
      <w:r>
        <w:rPr>
          <w:rFonts w:hint="eastAsia"/>
        </w:rPr>
        <w:t>文件，使用起来简单方便。</w:t>
      </w:r>
    </w:p>
    <w:p w:rsidR="007F09E2" w:rsidRPr="007F09E2" w:rsidRDefault="00F66352" w:rsidP="007F09E2">
      <w:pPr>
        <w:ind w:firstLine="480"/>
      </w:pPr>
      <w:r>
        <w:rPr>
          <w:rFonts w:hint="eastAsia"/>
        </w:rPr>
        <w:t>例子：参考源码</w:t>
      </w:r>
    </w:p>
    <w:p w:rsidR="000B7C65" w:rsidRDefault="00823166" w:rsidP="00823166">
      <w:pPr>
        <w:pStyle w:val="1"/>
      </w:pPr>
      <w:r w:rsidRPr="00823166">
        <w:t>tool</w:t>
      </w:r>
    </w:p>
    <w:p w:rsidR="000B7C65" w:rsidRDefault="00823166" w:rsidP="00F46BA0">
      <w:pPr>
        <w:ind w:firstLine="480"/>
      </w:pPr>
      <w:r>
        <w:t>一些自定义的工具库</w:t>
      </w:r>
    </w:p>
    <w:p w:rsidR="00870633" w:rsidRDefault="0062223A" w:rsidP="00870633">
      <w:pPr>
        <w:pStyle w:val="0"/>
      </w:pPr>
      <w:r>
        <w:rPr>
          <w:noProof/>
        </w:rPr>
        <w:drawing>
          <wp:inline distT="0" distB="0" distL="0" distR="0" wp14:anchorId="4D8B2C52" wp14:editId="7C1410ED">
            <wp:extent cx="2285714" cy="2571429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26" w:rsidRDefault="00423126" w:rsidP="00423126">
      <w:pPr>
        <w:pStyle w:val="1"/>
      </w:pPr>
      <w:r>
        <w:lastRenderedPageBreak/>
        <w:t>TTK</w:t>
      </w:r>
    </w:p>
    <w:p w:rsidR="00423126" w:rsidRDefault="00423126" w:rsidP="00423126">
      <w:pPr>
        <w:pStyle w:val="2"/>
      </w:pPr>
      <w:r w:rsidRPr="007868D9">
        <w:t>TTKTinyTools-master</w:t>
      </w:r>
    </w:p>
    <w:p w:rsidR="00423126" w:rsidRDefault="00423126" w:rsidP="00423126">
      <w:pPr>
        <w:ind w:firstLine="480"/>
      </w:pPr>
      <w:r>
        <w:rPr>
          <w:rFonts w:hint="eastAsia"/>
        </w:rPr>
        <w:t>一些工具。</w:t>
      </w:r>
    </w:p>
    <w:p w:rsidR="00423126" w:rsidRDefault="00423126" w:rsidP="00423126">
      <w:pPr>
        <w:ind w:firstLine="480"/>
      </w:pPr>
      <w:r>
        <w:t>如</w:t>
      </w:r>
      <w:r>
        <w:rPr>
          <w:rFonts w:hint="eastAsia"/>
        </w:rPr>
        <w:t>：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TTKPngHelper    | Qt </w:t>
      </w:r>
      <w:r>
        <w:rPr>
          <w:rFonts w:hint="eastAsia"/>
        </w:rPr>
        <w:t>去除加载</w:t>
      </w:r>
      <w:r>
        <w:rPr>
          <w:rFonts w:hint="eastAsia"/>
        </w:rPr>
        <w:t>png</w:t>
      </w:r>
      <w:r>
        <w:rPr>
          <w:rFonts w:hint="eastAsia"/>
        </w:rPr>
        <w:t>图像文件时候的</w:t>
      </w:r>
      <w:r>
        <w:rPr>
          <w:rFonts w:hint="eastAsia"/>
        </w:rPr>
        <w:t>iccp</w:t>
      </w:r>
      <w:r>
        <w:rPr>
          <w:rFonts w:hint="eastAsia"/>
        </w:rPr>
        <w:t>警告</w:t>
      </w:r>
      <w:r>
        <w:rPr>
          <w:rFonts w:hint="eastAsia"/>
        </w:rPr>
        <w:t xml:space="preserve">    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TTKChardet  | Qt </w:t>
      </w:r>
      <w:r>
        <w:rPr>
          <w:rFonts w:hint="eastAsia"/>
        </w:rPr>
        <w:t>字符串编码自动检测</w:t>
      </w:r>
      <w:r>
        <w:rPr>
          <w:rFonts w:hint="eastAsia"/>
        </w:rPr>
        <w:t xml:space="preserve">      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TTKSocket  | Qt </w:t>
      </w:r>
      <w:r>
        <w:rPr>
          <w:rFonts w:hint="eastAsia"/>
        </w:rPr>
        <w:t>网络</w:t>
      </w: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测试</w:t>
      </w:r>
      <w:r>
        <w:rPr>
          <w:rFonts w:hint="eastAsia"/>
        </w:rPr>
        <w:t xml:space="preserve">      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TTKGetColor  | Qt </w:t>
      </w:r>
      <w:r>
        <w:rPr>
          <w:rFonts w:hint="eastAsia"/>
        </w:rPr>
        <w:t>屏幕颜色提取</w:t>
      </w:r>
      <w:r>
        <w:rPr>
          <w:rFonts w:hint="eastAsia"/>
        </w:rPr>
        <w:t xml:space="preserve">      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TTKGifWidget  | Qt </w:t>
      </w:r>
      <w:r>
        <w:rPr>
          <w:rFonts w:hint="eastAsia"/>
        </w:rPr>
        <w:t>屏幕</w:t>
      </w:r>
      <w:r>
        <w:rPr>
          <w:rFonts w:hint="eastAsia"/>
        </w:rPr>
        <w:t>Gif</w:t>
      </w:r>
      <w:r>
        <w:rPr>
          <w:rFonts w:hint="eastAsia"/>
        </w:rPr>
        <w:t>录制</w:t>
      </w:r>
      <w:r>
        <w:rPr>
          <w:rFonts w:hint="eastAsia"/>
        </w:rPr>
        <w:t xml:space="preserve">      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TTKBarrage  | Qt </w:t>
      </w:r>
      <w:r>
        <w:rPr>
          <w:rFonts w:hint="eastAsia"/>
        </w:rPr>
        <w:t>发送弹幕</w:t>
      </w:r>
      <w:r>
        <w:rPr>
          <w:rFonts w:hint="eastAsia"/>
        </w:rPr>
        <w:t xml:space="preserve">      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TTKDownloadLimit  | Qt </w:t>
      </w:r>
      <w:r>
        <w:rPr>
          <w:rFonts w:hint="eastAsia"/>
        </w:rPr>
        <w:t>网络限速</w:t>
      </w:r>
      <w:r>
        <w:rPr>
          <w:rFonts w:hint="eastAsia"/>
        </w:rPr>
        <w:t xml:space="preserve">     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TTKCaseTransform  | Qt </w:t>
      </w:r>
      <w:r>
        <w:rPr>
          <w:rFonts w:hint="eastAsia"/>
        </w:rPr>
        <w:t>大小写转换</w:t>
      </w:r>
      <w:r>
        <w:rPr>
          <w:rFonts w:hint="eastAsia"/>
        </w:rPr>
        <w:t xml:space="preserve">      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TTKRandomPassword  | Qt </w:t>
      </w:r>
      <w:r>
        <w:rPr>
          <w:rFonts w:hint="eastAsia"/>
        </w:rPr>
        <w:t>密码随机</w:t>
      </w:r>
      <w:r>
        <w:rPr>
          <w:rFonts w:hint="eastAsia"/>
        </w:rPr>
        <w:t xml:space="preserve">      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>| TTKRandomUuid  | Qt UUID</w:t>
      </w:r>
      <w:r>
        <w:rPr>
          <w:rFonts w:hint="eastAsia"/>
        </w:rPr>
        <w:t>随机</w:t>
      </w:r>
      <w:r>
        <w:rPr>
          <w:rFonts w:hint="eastAsia"/>
        </w:rPr>
        <w:t xml:space="preserve">     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>| TTKUtf16Transform  | Qt UTF16</w:t>
      </w:r>
      <w:r>
        <w:rPr>
          <w:rFonts w:hint="eastAsia"/>
        </w:rPr>
        <w:t>转换</w:t>
      </w:r>
      <w:r>
        <w:rPr>
          <w:rFonts w:hint="eastAsia"/>
        </w:rPr>
        <w:t xml:space="preserve">      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>| TTKUrlEncode  | Qt URL</w:t>
      </w:r>
      <w:r>
        <w:rPr>
          <w:rFonts w:hint="eastAsia"/>
        </w:rPr>
        <w:t>转码</w:t>
      </w:r>
      <w:r>
        <w:rPr>
          <w:rFonts w:hint="eastAsia"/>
        </w:rPr>
        <w:t xml:space="preserve">     | </w:t>
      </w:r>
      <w:r>
        <w:rPr>
          <w:rFonts w:hint="eastAsia"/>
        </w:rPr>
        <w:t>完成</w:t>
      </w:r>
      <w:r>
        <w:rPr>
          <w:rFonts w:hint="eastAsia"/>
        </w:rPr>
        <w:t xml:space="preserve">     |</w:t>
      </w:r>
    </w:p>
    <w:p w:rsidR="00423126" w:rsidRDefault="00423126" w:rsidP="00423126">
      <w:pPr>
        <w:ind w:firstLine="480"/>
      </w:pPr>
      <w:r>
        <w:rPr>
          <w:rFonts w:hint="eastAsia"/>
        </w:rPr>
        <w:t>| TTKHashTransform  | Qt Hash</w:t>
      </w:r>
      <w:r>
        <w:rPr>
          <w:rFonts w:hint="eastAsia"/>
        </w:rPr>
        <w:t>转换</w:t>
      </w:r>
      <w:r>
        <w:rPr>
          <w:rFonts w:hint="eastAsia"/>
        </w:rPr>
        <w:t xml:space="preserve">      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>| TTKTimestampTransform  | Qt Timestamp</w:t>
      </w:r>
      <w:r>
        <w:rPr>
          <w:rFonts w:hint="eastAsia"/>
        </w:rPr>
        <w:t>转码</w:t>
      </w:r>
      <w:r>
        <w:rPr>
          <w:rFonts w:hint="eastAsia"/>
        </w:rPr>
        <w:t xml:space="preserve">    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TTKCodeLines  | Qt </w:t>
      </w:r>
      <w:r>
        <w:rPr>
          <w:rFonts w:hint="eastAsia"/>
        </w:rPr>
        <w:t>代码统计行数</w:t>
      </w:r>
      <w:r>
        <w:rPr>
          <w:rFonts w:hint="eastAsia"/>
        </w:rPr>
        <w:t xml:space="preserve">    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>| TTKWebPMaker  | Qt WebP</w:t>
      </w:r>
      <w:r>
        <w:rPr>
          <w:rFonts w:hint="eastAsia"/>
        </w:rPr>
        <w:t>制作器</w:t>
      </w:r>
      <w:r>
        <w:rPr>
          <w:rFonts w:hint="eastAsia"/>
        </w:rPr>
        <w:t xml:space="preserve">      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TTKFontPng  | Qt </w:t>
      </w:r>
      <w:r>
        <w:rPr>
          <w:rFonts w:hint="eastAsia"/>
        </w:rPr>
        <w:t>字体转</w:t>
      </w:r>
      <w:r>
        <w:rPr>
          <w:rFonts w:hint="eastAsia"/>
        </w:rPr>
        <w:t xml:space="preserve">PNG    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TTKBarcodeMaker  | Qt </w:t>
      </w:r>
      <w:r>
        <w:rPr>
          <w:rFonts w:hint="eastAsia"/>
        </w:rPr>
        <w:t>条形码制作</w:t>
      </w:r>
      <w:r>
        <w:rPr>
          <w:rFonts w:hint="eastAsia"/>
        </w:rPr>
        <w:t xml:space="preserve">    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TTKQRCodeMaker  | Qt </w:t>
      </w:r>
      <w:r>
        <w:rPr>
          <w:rFonts w:hint="eastAsia"/>
        </w:rPr>
        <w:t>二维码制作</w:t>
      </w:r>
      <w:r>
        <w:rPr>
          <w:rFonts w:hint="eastAsia"/>
        </w:rPr>
        <w:t xml:space="preserve">    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TTKQRCodeReader  | Qt </w:t>
      </w:r>
      <w:r>
        <w:rPr>
          <w:rFonts w:hint="eastAsia"/>
        </w:rPr>
        <w:t>二维码解码</w:t>
      </w:r>
      <w:r>
        <w:rPr>
          <w:rFonts w:hint="eastAsia"/>
        </w:rPr>
        <w:t xml:space="preserve">    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TTKIconMaker  | Qt </w:t>
      </w:r>
      <w:r>
        <w:rPr>
          <w:rFonts w:hint="eastAsia"/>
        </w:rPr>
        <w:t>图标生成</w:t>
      </w:r>
      <w:r>
        <w:rPr>
          <w:rFonts w:hint="eastAsia"/>
        </w:rPr>
        <w:t xml:space="preserve">    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>| TTKCPUMemery  | Qt CPU</w:t>
      </w:r>
      <w:r>
        <w:rPr>
          <w:rFonts w:hint="eastAsia"/>
        </w:rPr>
        <w:t>内存</w:t>
      </w:r>
      <w:r>
        <w:rPr>
          <w:rFonts w:hint="eastAsia"/>
        </w:rPr>
        <w:t xml:space="preserve">    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Pr="007868D9" w:rsidRDefault="00423126" w:rsidP="00423126">
      <w:pPr>
        <w:ind w:firstLine="480"/>
      </w:pPr>
      <w:r>
        <w:rPr>
          <w:rFonts w:hint="eastAsia"/>
        </w:rPr>
        <w:t xml:space="preserve">| TTKChinese2Pinyin  | Qt </w:t>
      </w:r>
      <w:r>
        <w:rPr>
          <w:rFonts w:hint="eastAsia"/>
        </w:rPr>
        <w:t>汉字转拼音</w:t>
      </w:r>
      <w:r>
        <w:rPr>
          <w:rFonts w:hint="eastAsia"/>
        </w:rPr>
        <w:t xml:space="preserve">    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pStyle w:val="2"/>
      </w:pPr>
      <w:r w:rsidRPr="007868D9">
        <w:t>TTKWidgetTools-master</w:t>
      </w:r>
    </w:p>
    <w:p w:rsidR="00423126" w:rsidRDefault="00423126" w:rsidP="00423126">
      <w:pPr>
        <w:ind w:firstLine="480"/>
      </w:pPr>
      <w:r>
        <w:t>一些界面类</w:t>
      </w:r>
      <w:r>
        <w:rPr>
          <w:rFonts w:hint="eastAsia"/>
        </w:rPr>
        <w:t>。（直接使用</w:t>
      </w:r>
      <w:r>
        <w:rPr>
          <w:rFonts w:hint="eastAsia"/>
        </w:rPr>
        <w:t>qtcreator</w:t>
      </w:r>
      <w:r>
        <w:rPr>
          <w:rFonts w:hint="eastAsia"/>
        </w:rPr>
        <w:t>编译即可。）</w:t>
      </w:r>
    </w:p>
    <w:p w:rsidR="00423126" w:rsidRDefault="00423126" w:rsidP="00423126">
      <w:pPr>
        <w:ind w:firstLine="480"/>
      </w:pPr>
      <w:r>
        <w:lastRenderedPageBreak/>
        <w:t>可以运行</w:t>
      </w:r>
      <w:r>
        <w:rPr>
          <w:rFonts w:hint="eastAsia"/>
        </w:rPr>
        <w:t>：</w:t>
      </w:r>
      <w:r w:rsidRPr="00AF0256">
        <w:t>TTKWidgetTools.exe</w:t>
      </w:r>
      <w:r>
        <w:t>查看效果</w:t>
      </w:r>
      <w:r>
        <w:rPr>
          <w:rFonts w:hint="eastAsia"/>
        </w:rPr>
        <w:t>。</w:t>
      </w:r>
    </w:p>
    <w:p w:rsidR="00423126" w:rsidRDefault="00423126" w:rsidP="00423126">
      <w:pPr>
        <w:pStyle w:val="3"/>
      </w:pPr>
      <w:r>
        <w:t>Button</w:t>
      </w:r>
    </w:p>
    <w:p w:rsidR="00423126" w:rsidRDefault="00423126" w:rsidP="00423126">
      <w:pPr>
        <w:ind w:firstLine="480"/>
      </w:pPr>
      <w:r>
        <w:t>----</w:t>
      </w:r>
    </w:p>
    <w:p w:rsidR="00423126" w:rsidRDefault="00423126" w:rsidP="00423126">
      <w:pPr>
        <w:ind w:firstLine="480"/>
      </w:pPr>
      <w:r>
        <w:t>| Module | Description       | Status        |</w:t>
      </w:r>
    </w:p>
    <w:p w:rsidR="00423126" w:rsidRDefault="00423126" w:rsidP="00423126">
      <w:pPr>
        <w:ind w:firstLine="480"/>
      </w:pPr>
      <w:r>
        <w:t>| :---:    | :---:               | :---:      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Button | TTKCheckButton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Button | TTKFlatButton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Button | TTKRadioButton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Button | TTKToggle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Button | TTKToolMenu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Button | TTKColorButton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pStyle w:val="0"/>
      </w:pPr>
      <w:r>
        <w:rPr>
          <w:noProof/>
        </w:rPr>
        <w:drawing>
          <wp:inline distT="0" distB="0" distL="0" distR="0" wp14:anchorId="7B496210" wp14:editId="49440CE7">
            <wp:extent cx="5400040" cy="35147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26" w:rsidRDefault="00423126" w:rsidP="00423126">
      <w:pPr>
        <w:pStyle w:val="3"/>
      </w:pPr>
      <w:r>
        <w:t>La</w:t>
      </w:r>
      <w:r w:rsidRPr="000359C0">
        <w:rPr>
          <w:rStyle w:val="3Char"/>
        </w:rPr>
        <w:t>b</w:t>
      </w:r>
      <w:r>
        <w:t>el</w:t>
      </w:r>
    </w:p>
    <w:p w:rsidR="00423126" w:rsidRDefault="00423126" w:rsidP="00423126">
      <w:pPr>
        <w:ind w:firstLine="480"/>
      </w:pPr>
      <w:r>
        <w:t>----</w:t>
      </w:r>
    </w:p>
    <w:p w:rsidR="00423126" w:rsidRDefault="00423126" w:rsidP="00423126">
      <w:pPr>
        <w:ind w:firstLine="480"/>
      </w:pPr>
      <w:r>
        <w:t>| Module | Description       | Status        |</w:t>
      </w:r>
    </w:p>
    <w:p w:rsidR="00423126" w:rsidRDefault="00423126" w:rsidP="00423126">
      <w:pPr>
        <w:ind w:firstLine="480"/>
      </w:pPr>
      <w:r>
        <w:t>| :---:    | :---:               | :---:      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Label | TTKCircleClickLabel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Label | TTKCodeAreaLabel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lastRenderedPageBreak/>
        <w:t xml:space="preserve">| Label | TTKLedPageLabel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Label | TTKMarqueeLabel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Label | TTKRoundAnimationLabel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Label | TTKSplitItemLabel | </w:t>
      </w:r>
      <w:r>
        <w:rPr>
          <w:rFonts w:hint="eastAsia"/>
        </w:rPr>
        <w:t>完成</w:t>
      </w:r>
      <w:r>
        <w:rPr>
          <w:rFonts w:hint="eastAsia"/>
        </w:rPr>
        <w:t xml:space="preserve">  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Label | TTKToastLabel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Label | TTKTransitionAnimationLabel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Label | TTKBarRulerLabel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Label | TTKBatteryLabel | </w:t>
      </w:r>
      <w:r>
        <w:rPr>
          <w:rFonts w:hint="eastAsia"/>
        </w:rPr>
        <w:t>完成</w:t>
      </w:r>
      <w:r>
        <w:rPr>
          <w:rFonts w:hint="eastAsia"/>
        </w:rPr>
        <w:t xml:space="preserve">  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Label | TTKCloudPanelLabel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Label | TTKCPUMemoryLabel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Label | TTKAntLineLabel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Label | TTKTileBackgroundLabel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Label | TTKLightPointLabel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pStyle w:val="0"/>
      </w:pPr>
      <w:r>
        <w:rPr>
          <w:noProof/>
        </w:rPr>
        <w:drawing>
          <wp:inline distT="0" distB="0" distL="0" distR="0" wp14:anchorId="52AFD4F4" wp14:editId="3E898914">
            <wp:extent cx="5400040" cy="36087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26" w:rsidRDefault="00423126" w:rsidP="00423126">
      <w:pPr>
        <w:pStyle w:val="3"/>
      </w:pPr>
      <w:r>
        <w:t>LineEdit</w:t>
      </w:r>
    </w:p>
    <w:p w:rsidR="00423126" w:rsidRDefault="00423126" w:rsidP="00423126">
      <w:pPr>
        <w:ind w:firstLine="480"/>
      </w:pPr>
      <w:r>
        <w:t>----</w:t>
      </w:r>
    </w:p>
    <w:p w:rsidR="00423126" w:rsidRDefault="00423126" w:rsidP="00423126">
      <w:pPr>
        <w:ind w:firstLine="480"/>
      </w:pPr>
      <w:r>
        <w:t>| Module | Description       | Status        |</w:t>
      </w:r>
    </w:p>
    <w:p w:rsidR="00423126" w:rsidRDefault="00423126" w:rsidP="00423126">
      <w:pPr>
        <w:ind w:firstLine="480"/>
      </w:pPr>
      <w:r>
        <w:t>| :---:    | :---:               | :---:      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LineEdit | TTKIpEdit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lastRenderedPageBreak/>
        <w:t xml:space="preserve">| LineEdit | TTKLineEdit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pStyle w:val="0"/>
      </w:pPr>
      <w:r>
        <w:rPr>
          <w:noProof/>
        </w:rPr>
        <w:drawing>
          <wp:inline distT="0" distB="0" distL="0" distR="0" wp14:anchorId="3D5CA872" wp14:editId="26B6F1A3">
            <wp:extent cx="5400040" cy="36087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26" w:rsidRDefault="00423126" w:rsidP="00423126">
      <w:pPr>
        <w:pStyle w:val="3"/>
      </w:pPr>
      <w:r>
        <w:t>M</w:t>
      </w:r>
      <w:r w:rsidRPr="000359C0">
        <w:rPr>
          <w:rStyle w:val="3Char"/>
        </w:rPr>
        <w:t>e</w:t>
      </w:r>
      <w:r>
        <w:t>ter</w:t>
      </w:r>
    </w:p>
    <w:p w:rsidR="00423126" w:rsidRDefault="00423126" w:rsidP="00423126">
      <w:pPr>
        <w:ind w:firstLine="480"/>
      </w:pPr>
      <w:r>
        <w:t>----</w:t>
      </w:r>
    </w:p>
    <w:p w:rsidR="00423126" w:rsidRDefault="00423126" w:rsidP="00423126">
      <w:pPr>
        <w:ind w:firstLine="480"/>
      </w:pPr>
      <w:r>
        <w:t>| Module | Description       | Status        |</w:t>
      </w:r>
    </w:p>
    <w:p w:rsidR="00423126" w:rsidRDefault="00423126" w:rsidP="00423126">
      <w:pPr>
        <w:ind w:firstLine="480"/>
      </w:pPr>
      <w:r>
        <w:t>| :---:    | :---:               | :---:      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Meter | TTKPaintMeter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Meter | TTKRadarMeter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Meter | TTKSpeedMeter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Meter | TTKTimeMeter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Meter | TTKCarMeter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Meter | TTKSpeedRingMeter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Meter | TTKDialMeter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Meter | TTKCompassMeter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Meter | TTKProgressMeter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Meter | TTKPercentMeter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Meter | TTKArcMeter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Meter | TTKPanelMeter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Meter | TTKMiniMeter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pStyle w:val="0"/>
      </w:pPr>
      <w:r>
        <w:rPr>
          <w:noProof/>
        </w:rPr>
        <w:lastRenderedPageBreak/>
        <w:drawing>
          <wp:inline distT="0" distB="0" distL="0" distR="0" wp14:anchorId="5360B3FC" wp14:editId="3FE5A61C">
            <wp:extent cx="5400040" cy="360870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26" w:rsidRDefault="00423126" w:rsidP="00423126">
      <w:pPr>
        <w:pStyle w:val="3"/>
      </w:pPr>
      <w:r>
        <w:t>Progress</w:t>
      </w:r>
    </w:p>
    <w:p w:rsidR="00423126" w:rsidRDefault="00423126" w:rsidP="00423126">
      <w:pPr>
        <w:ind w:firstLine="480"/>
      </w:pPr>
      <w:r>
        <w:t>----</w:t>
      </w:r>
    </w:p>
    <w:p w:rsidR="00423126" w:rsidRDefault="00423126" w:rsidP="00423126">
      <w:pPr>
        <w:ind w:firstLine="480"/>
      </w:pPr>
      <w:r>
        <w:t>| Module | Description       | Status        |</w:t>
      </w:r>
    </w:p>
    <w:p w:rsidR="00423126" w:rsidRDefault="00423126" w:rsidP="00423126">
      <w:pPr>
        <w:ind w:firstLine="480"/>
      </w:pPr>
      <w:r>
        <w:t>| :---:    | :---:               | :---:      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Progress | TTKAnimationProgress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Progress | TTKCircleProgress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Progress | TTKCircularProgress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Progress | TTKGifProgress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Progress | TTKProgress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Progress | TTKRadiusProgress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Progress | TTKRingsMapProgress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Progress | TTKRingsProgress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Progress | TTKRoundProgress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Progress | TTKRingProgress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Progress | TTKWaveProgress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pStyle w:val="0"/>
      </w:pPr>
      <w:r>
        <w:rPr>
          <w:noProof/>
        </w:rPr>
        <w:lastRenderedPageBreak/>
        <w:drawing>
          <wp:inline distT="0" distB="0" distL="0" distR="0" wp14:anchorId="682258A9" wp14:editId="08B03918">
            <wp:extent cx="5400040" cy="36087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26" w:rsidRDefault="00423126" w:rsidP="00423126">
      <w:pPr>
        <w:pStyle w:val="3"/>
      </w:pPr>
      <w:r>
        <w:t>Slider</w:t>
      </w:r>
    </w:p>
    <w:p w:rsidR="00423126" w:rsidRDefault="00423126" w:rsidP="00423126">
      <w:pPr>
        <w:ind w:firstLine="480"/>
      </w:pPr>
      <w:r>
        <w:t>----</w:t>
      </w:r>
    </w:p>
    <w:p w:rsidR="00423126" w:rsidRDefault="00423126" w:rsidP="00423126">
      <w:pPr>
        <w:ind w:firstLine="480"/>
      </w:pPr>
      <w:r>
        <w:t>| Module | Description       | Status        |</w:t>
      </w:r>
    </w:p>
    <w:p w:rsidR="00423126" w:rsidRDefault="00423126" w:rsidP="00423126">
      <w:pPr>
        <w:ind w:firstLine="480"/>
      </w:pPr>
      <w:r>
        <w:t>| :---:    | :---:               | :---:      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Slider | TTKMovingLabelSlider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Slider | TTKShiningSlider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Slider | TTKStyleSlider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pStyle w:val="0"/>
      </w:pPr>
      <w:r>
        <w:rPr>
          <w:noProof/>
        </w:rPr>
        <w:lastRenderedPageBreak/>
        <w:drawing>
          <wp:inline distT="0" distB="0" distL="0" distR="0" wp14:anchorId="6B8AFE32" wp14:editId="4E46B202">
            <wp:extent cx="5400040" cy="360870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26" w:rsidRDefault="00423126" w:rsidP="00423126">
      <w:pPr>
        <w:pStyle w:val="3"/>
      </w:pPr>
      <w:r>
        <w:t>Title</w:t>
      </w:r>
    </w:p>
    <w:p w:rsidR="00423126" w:rsidRDefault="00423126" w:rsidP="00423126">
      <w:pPr>
        <w:ind w:firstLine="480"/>
      </w:pPr>
      <w:r>
        <w:t>----</w:t>
      </w:r>
    </w:p>
    <w:p w:rsidR="00423126" w:rsidRDefault="00423126" w:rsidP="00423126">
      <w:pPr>
        <w:ind w:firstLine="480"/>
      </w:pPr>
      <w:r>
        <w:t>| Module | Description       | Status        |</w:t>
      </w:r>
    </w:p>
    <w:p w:rsidR="00423126" w:rsidRDefault="00423126" w:rsidP="00423126">
      <w:pPr>
        <w:ind w:firstLine="480"/>
      </w:pPr>
      <w:r>
        <w:t>| :---:    | :---:               | :---:      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Title | TTKFunctionAnimation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Title | TTKFunctionListH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Title | TTKFunctionListV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Title | TTKFunctionNormal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Title | TTKFunctionToolbox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Title | TTKFunctionNavigation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pStyle w:val="0"/>
      </w:pPr>
      <w:r>
        <w:rPr>
          <w:noProof/>
        </w:rPr>
        <w:lastRenderedPageBreak/>
        <w:drawing>
          <wp:inline distT="0" distB="0" distL="0" distR="0" wp14:anchorId="0927DBA9" wp14:editId="59228935">
            <wp:extent cx="5400040" cy="360870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26" w:rsidRDefault="00423126" w:rsidP="00423126">
      <w:pPr>
        <w:pStyle w:val="3"/>
      </w:pPr>
      <w:r>
        <w:t>Widget</w:t>
      </w:r>
    </w:p>
    <w:p w:rsidR="00423126" w:rsidRDefault="00423126" w:rsidP="00423126">
      <w:pPr>
        <w:ind w:firstLine="480"/>
      </w:pPr>
      <w:r>
        <w:t>----</w:t>
      </w:r>
    </w:p>
    <w:p w:rsidR="00423126" w:rsidRDefault="00423126" w:rsidP="00423126">
      <w:pPr>
        <w:ind w:firstLine="480"/>
      </w:pPr>
      <w:r>
        <w:t>| Module | Description       | Status        |</w:t>
      </w:r>
    </w:p>
    <w:p w:rsidR="00423126" w:rsidRDefault="00423126" w:rsidP="00423126">
      <w:pPr>
        <w:ind w:firstLine="480"/>
      </w:pPr>
      <w:r>
        <w:t>| :---:    | :---:               | :---:      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Widget | TTKAnimation2Stacked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Widget | TTKAnimationStacked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Widget | TTKColorTable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Widget | TTKGrabItem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Widget | TTKLayoutAnimation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Widget | TTKPictureBanner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Widget | TTKPictureFlow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Widget | TTKSmoothMovingTable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Widget | TTKCustomPie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Widget | TTKCustomRing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pStyle w:val="0"/>
      </w:pPr>
      <w:r>
        <w:rPr>
          <w:noProof/>
        </w:rPr>
        <w:lastRenderedPageBreak/>
        <w:drawing>
          <wp:inline distT="0" distB="0" distL="0" distR="0" wp14:anchorId="1CF6938B" wp14:editId="3A86F471">
            <wp:extent cx="5400040" cy="36087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26" w:rsidRDefault="00423126" w:rsidP="00423126">
      <w:pPr>
        <w:pStyle w:val="3"/>
      </w:pPr>
      <w:r>
        <w:t>Window</w:t>
      </w:r>
    </w:p>
    <w:p w:rsidR="00423126" w:rsidRDefault="00423126" w:rsidP="00423126">
      <w:pPr>
        <w:ind w:firstLine="480"/>
      </w:pPr>
      <w:r>
        <w:t>----</w:t>
      </w:r>
    </w:p>
    <w:p w:rsidR="00423126" w:rsidRDefault="00423126" w:rsidP="00423126">
      <w:pPr>
        <w:ind w:firstLine="480"/>
      </w:pPr>
      <w:r>
        <w:t>| Module | Description       | Status        |</w:t>
      </w:r>
    </w:p>
    <w:p w:rsidR="00423126" w:rsidRDefault="00423126" w:rsidP="00423126">
      <w:pPr>
        <w:ind w:firstLine="480"/>
      </w:pPr>
      <w:r>
        <w:t>| :---:    | :---:               | :---:      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Window | TTKColorDialog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Window | TTKMoveDialog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Window | TTKMoveResize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Window | TTKMoveWidget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Window | TTKSplashScreen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Window | TTKAnSplashScreen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Default="00423126" w:rsidP="00423126">
      <w:pPr>
        <w:ind w:firstLine="480"/>
      </w:pPr>
      <w:r>
        <w:rPr>
          <w:rFonts w:hint="eastAsia"/>
        </w:rPr>
        <w:t xml:space="preserve">| Window | TTKNotifyWindow |   </w:t>
      </w:r>
      <w:r>
        <w:rPr>
          <w:rFonts w:hint="eastAsia"/>
        </w:rPr>
        <w:t>完成</w:t>
      </w:r>
      <w:r>
        <w:rPr>
          <w:rFonts w:hint="eastAsia"/>
        </w:rPr>
        <w:t xml:space="preserve">   |</w:t>
      </w:r>
    </w:p>
    <w:p w:rsidR="00423126" w:rsidRPr="00CC7322" w:rsidRDefault="00423126" w:rsidP="00423126">
      <w:pPr>
        <w:pStyle w:val="0"/>
      </w:pPr>
      <w:r>
        <w:rPr>
          <w:noProof/>
        </w:rPr>
        <w:lastRenderedPageBreak/>
        <w:drawing>
          <wp:inline distT="0" distB="0" distL="0" distR="0" wp14:anchorId="665C6EB0" wp14:editId="030F3566">
            <wp:extent cx="5400040" cy="327850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4F" w:rsidRDefault="00D92B4F" w:rsidP="00870633">
      <w:pPr>
        <w:pStyle w:val="1"/>
      </w:pPr>
      <w:r>
        <w:rPr>
          <w:rFonts w:hint="eastAsia"/>
        </w:rPr>
        <w:t>XMPP</w:t>
      </w:r>
      <w:r w:rsidR="005B3071">
        <w:rPr>
          <w:rFonts w:hint="eastAsia"/>
        </w:rPr>
        <w:t>（</w:t>
      </w:r>
      <w:r w:rsidR="00265D1D">
        <w:rPr>
          <w:rFonts w:hint="eastAsia"/>
        </w:rPr>
        <w:t>即时</w:t>
      </w:r>
      <w:r w:rsidR="005B3071">
        <w:t>通信</w:t>
      </w:r>
      <w:r w:rsidR="005B3071">
        <w:rPr>
          <w:rFonts w:hint="eastAsia"/>
        </w:rPr>
        <w:t>Q</w:t>
      </w:r>
      <w:r w:rsidR="005B3071">
        <w:t>t</w:t>
      </w:r>
      <w:r w:rsidR="005B3071">
        <w:t>库</w:t>
      </w:r>
      <w:r w:rsidR="005B3071">
        <w:rPr>
          <w:rFonts w:hint="eastAsia"/>
        </w:rPr>
        <w:t>）</w:t>
      </w:r>
    </w:p>
    <w:p w:rsidR="00D92B4F" w:rsidRDefault="00E647D5" w:rsidP="00D92B4F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XML</w:t>
      </w:r>
      <w:r>
        <w:rPr>
          <w:rFonts w:hint="eastAsia"/>
        </w:rPr>
        <w:t>的</w:t>
      </w:r>
      <w:r>
        <w:t>技术。用于实时应用程序。可以</w:t>
      </w:r>
      <w:r>
        <w:rPr>
          <w:rFonts w:hint="eastAsia"/>
        </w:rPr>
        <w:t>利用</w:t>
      </w:r>
      <w:r>
        <w:t>此库，来开发即时通讯（</w:t>
      </w:r>
      <w:r>
        <w:rPr>
          <w:rFonts w:hint="eastAsia"/>
        </w:rPr>
        <w:t>IM</w:t>
      </w:r>
      <w:r>
        <w:t>）</w:t>
      </w:r>
    </w:p>
    <w:p w:rsidR="00E647D5" w:rsidRDefault="00751E12" w:rsidP="00751E12">
      <w:pPr>
        <w:pStyle w:val="2"/>
      </w:pPr>
      <w:r>
        <w:t>O</w:t>
      </w:r>
      <w:r>
        <w:rPr>
          <w:rFonts w:hint="eastAsia"/>
        </w:rPr>
        <w:t>penfire</w:t>
      </w:r>
      <w:r>
        <w:t>安装</w:t>
      </w:r>
    </w:p>
    <w:p w:rsidR="00751E12" w:rsidRDefault="00751E12" w:rsidP="00751E12">
      <w:pPr>
        <w:ind w:firstLine="480"/>
      </w:pPr>
      <w:r>
        <w:rPr>
          <w:rFonts w:hint="eastAsia"/>
        </w:rPr>
        <w:t>参考</w:t>
      </w:r>
      <w:r>
        <w:t>：《</w:t>
      </w:r>
      <w:r>
        <w:rPr>
          <w:rFonts w:hint="eastAsia"/>
        </w:rPr>
        <w:t>xmpp.txt</w:t>
      </w:r>
      <w:r>
        <w:t>》</w:t>
      </w:r>
    </w:p>
    <w:p w:rsidR="001F60BE" w:rsidRDefault="001F60BE" w:rsidP="00751E12">
      <w:pPr>
        <w:ind w:firstLine="480"/>
      </w:pPr>
      <w:r w:rsidRPr="001F60BE">
        <w:t>https://blog.csdn.net/qq_20143169/article/details/80832426</w:t>
      </w:r>
    </w:p>
    <w:p w:rsidR="00751E12" w:rsidRDefault="00751E12" w:rsidP="00751E12">
      <w:pPr>
        <w:pStyle w:val="2"/>
      </w:pPr>
      <w:r>
        <w:t>Q</w:t>
      </w:r>
      <w:r>
        <w:rPr>
          <w:rFonts w:hint="eastAsia"/>
        </w:rPr>
        <w:t>xmpp</w:t>
      </w:r>
      <w:r>
        <w:t>编译</w:t>
      </w:r>
    </w:p>
    <w:p w:rsidR="00871920" w:rsidRDefault="00871920" w:rsidP="00871920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t>在</w:t>
      </w:r>
      <w:r>
        <w:t>src/base</w:t>
      </w:r>
      <w:r>
        <w:t>目录下面将</w:t>
      </w:r>
      <w:r w:rsidRPr="00871920">
        <w:t>QXmppGlobal.h</w:t>
      </w:r>
      <w:r>
        <w:t xml:space="preserve">.in </w:t>
      </w:r>
      <w:r>
        <w:rPr>
          <w:rFonts w:hint="eastAsia"/>
        </w:rPr>
        <w:t>重新</w:t>
      </w:r>
      <w:r>
        <w:t>命名为</w:t>
      </w:r>
      <w:r w:rsidRPr="00871920">
        <w:t>QXmppGlobal.h</w:t>
      </w:r>
    </w:p>
    <w:p w:rsidR="00871920" w:rsidRDefault="00871920" w:rsidP="00871920">
      <w:pPr>
        <w:ind w:firstLine="480"/>
      </w:pPr>
      <w:r>
        <w:t>2</w:t>
      </w:r>
      <w:r>
        <w:rPr>
          <w:rFonts w:hint="eastAsia"/>
        </w:rPr>
        <w:t>：打开</w:t>
      </w:r>
      <w:r w:rsidRPr="00871920">
        <w:t>QXmppGlobal.h</w:t>
      </w:r>
      <w:r>
        <w:rPr>
          <w:rFonts w:hint="eastAsia"/>
        </w:rPr>
        <w:t>，修改</w:t>
      </w:r>
      <w:r>
        <w:t>成以下内容：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fnd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QXMPPGLOBAL_H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QXMPPGLOBAL_H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&lt;QString&gt;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defin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QXMPP_BUIL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    def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QXMPP_EXPO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Q_DECL_EXPORT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else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lastRenderedPageBreak/>
        <w:t>#    def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QXMPP_EXPO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_DECL_IMPORT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endif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QXMPP_AUTOTEST_EXPORT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// This macro expands a numeric value of the form 0xMMNNPP (MM =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// major, NN = minor, PP = patch) that specifies QXmpp's version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// number. For example, if you compile your application against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// QXmpp 1.2.3, the QXMPP_VERSION macro will expand to 0x010203.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//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// You can use QXMPP_VERSION to use the latest QXmpp features where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// available.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//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#define QXMPP_VERSION (0x@VERSION_MAJOR@ &lt;&lt; 16) | (0x@VERSION_MINOR@ &lt;&lt; 8) | 0x@VERSION_PATCH@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87192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#define</w:t>
      </w:r>
      <w:r w:rsidRPr="0087192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871920">
        <w:rPr>
          <w:rFonts w:ascii="Consolas" w:hAnsi="Consolas" w:cs="Consolas"/>
          <w:color w:val="A000A0"/>
          <w:kern w:val="0"/>
          <w:sz w:val="19"/>
          <w:szCs w:val="19"/>
          <w:highlight w:val="yellow"/>
        </w:rPr>
        <w:t>QXMPP_VERSION</w:t>
      </w:r>
      <w:r w:rsidRPr="0087192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(0x1 &lt;&lt; 16) | (0x1 &lt;&lt; 8) | 0x1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l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QLatin1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</w:rPr>
        <w:t>QXmppVers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return QLatin1String("@VERSION_STRING@");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87192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return</w:t>
      </w:r>
      <w:r w:rsidRPr="0087192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871920"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yellow"/>
        </w:rPr>
        <w:t>QLatin1String</w:t>
      </w:r>
      <w:r w:rsidRPr="0087192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(</w:t>
      </w:r>
      <w:r w:rsidRPr="00871920">
        <w:rPr>
          <w:rFonts w:ascii="Consolas" w:hAnsi="Consolas" w:cs="Consolas"/>
          <w:color w:val="A31515"/>
          <w:kern w:val="0"/>
          <w:sz w:val="19"/>
          <w:szCs w:val="19"/>
          <w:highlight w:val="yellow"/>
        </w:rPr>
        <w:t>"1.1.1"</w:t>
      </w:r>
      <w:r w:rsidRPr="0087192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);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This sets which deprecated functions should still be usable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It works exactly like QT_DISABLE_DEPRECATED_BEFORE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fnd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QXMPP_DISABLE_DEPRECATED_BEFORE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#   define QXMPP_DISABLE_DEPRECATED_BEFORE 0x@VERSION_MAJOR@ &lt;&lt; 16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87192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#   define</w:t>
      </w:r>
      <w:r w:rsidRPr="0087192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871920">
        <w:rPr>
          <w:rFonts w:ascii="Consolas" w:hAnsi="Consolas" w:cs="Consolas"/>
          <w:color w:val="A000A0"/>
          <w:kern w:val="0"/>
          <w:sz w:val="19"/>
          <w:szCs w:val="19"/>
          <w:highlight w:val="yellow"/>
        </w:rPr>
        <w:t>QXMPP_DISABLE_DEPRECATED_BEFORE</w:t>
      </w:r>
      <w:r w:rsidRPr="0087192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0x1 &lt;&lt; 16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endif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This works exactly like QT_DEPRECATED_SINCE, but checks QXMPP_DISABLE_DEPRECATED_BEFORE instead.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QXMPP_DEPRECATED_SIN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maj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min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 (</w:t>
      </w:r>
      <w:r>
        <w:rPr>
          <w:rFonts w:ascii="Consolas" w:hAnsi="Consolas" w:cs="Consolas"/>
          <w:i/>
          <w:iCs/>
          <w:color w:val="A000A0"/>
          <w:kern w:val="0"/>
          <w:sz w:val="19"/>
          <w:szCs w:val="19"/>
        </w:rPr>
        <w:t>QT_VERSION_CHE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maj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i/>
          <w:iCs/>
          <w:color w:val="000080"/>
          <w:kern w:val="0"/>
          <w:sz w:val="19"/>
          <w:szCs w:val="19"/>
        </w:rPr>
        <w:t>min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0) &gt; </w:t>
      </w:r>
      <w:r>
        <w:rPr>
          <w:rFonts w:ascii="Consolas" w:hAnsi="Consolas" w:cs="Consolas"/>
          <w:color w:val="A000A0"/>
          <w:kern w:val="0"/>
          <w:sz w:val="19"/>
          <w:szCs w:val="19"/>
        </w:rPr>
        <w:t>QXMPP_DISABLE_DEPRECATED_BEFO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:rsidR="00871920" w:rsidRDefault="00871920" w:rsidP="008719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71920" w:rsidRDefault="00871920" w:rsidP="00871920">
      <w:pPr>
        <w:ind w:firstLine="380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end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QXMPPGLOBAL_H</w:t>
      </w:r>
    </w:p>
    <w:p w:rsidR="004E5F28" w:rsidRPr="00871920" w:rsidRDefault="004E5F28" w:rsidP="00871920">
      <w:pPr>
        <w:ind w:firstLine="480"/>
      </w:pPr>
    </w:p>
    <w:p w:rsidR="00751E12" w:rsidRDefault="004E5F28" w:rsidP="00751E12">
      <w:pPr>
        <w:ind w:firstLine="480"/>
      </w:pPr>
      <w:r>
        <w:rPr>
          <w:rFonts w:hint="eastAsia"/>
        </w:rPr>
        <w:t>3</w:t>
      </w:r>
      <w:r w:rsidR="00871920">
        <w:rPr>
          <w:rFonts w:hint="eastAsia"/>
        </w:rPr>
        <w:t>：使用</w:t>
      </w:r>
      <w:r w:rsidR="00871920">
        <w:t>vs2015</w:t>
      </w:r>
      <w:r w:rsidR="00871920">
        <w:t>生成一个空的</w:t>
      </w:r>
      <w:r w:rsidR="00871920">
        <w:t>qt</w:t>
      </w:r>
      <w:r w:rsidR="00871920">
        <w:t>库；</w:t>
      </w:r>
    </w:p>
    <w:p w:rsidR="00871920" w:rsidRDefault="004E5F28" w:rsidP="00751E12">
      <w:pPr>
        <w:ind w:firstLine="480"/>
      </w:pPr>
      <w:r>
        <w:t>4</w:t>
      </w:r>
      <w:r w:rsidR="00871920">
        <w:rPr>
          <w:rFonts w:hint="eastAsia"/>
        </w:rPr>
        <w:t>：</w:t>
      </w:r>
      <w:r w:rsidR="00871920">
        <w:t>将</w:t>
      </w:r>
      <w:r w:rsidR="00871920">
        <w:t>qxmpp</w:t>
      </w:r>
      <w:r w:rsidR="00871920">
        <w:t>的源码拷贝到新</w:t>
      </w:r>
      <w:r w:rsidR="00871920">
        <w:rPr>
          <w:rFonts w:hint="eastAsia"/>
        </w:rPr>
        <w:t>生成</w:t>
      </w:r>
      <w:r w:rsidR="00871920">
        <w:t>的工程；</w:t>
      </w:r>
    </w:p>
    <w:p w:rsidR="00871920" w:rsidRDefault="004E5F28" w:rsidP="00751E12">
      <w:pPr>
        <w:ind w:firstLine="480"/>
      </w:pPr>
      <w:r>
        <w:lastRenderedPageBreak/>
        <w:t>5</w:t>
      </w:r>
      <w:r w:rsidR="00871920">
        <w:rPr>
          <w:rFonts w:hint="eastAsia"/>
        </w:rPr>
        <w:t>：头文件</w:t>
      </w:r>
      <w:r w:rsidR="00871920">
        <w:t>包含：</w:t>
      </w:r>
    </w:p>
    <w:p w:rsidR="00871920" w:rsidRDefault="00871920" w:rsidP="00751E12">
      <w:pPr>
        <w:ind w:firstLine="480"/>
      </w:pPr>
      <w:r>
        <w:tab/>
      </w:r>
      <w:r w:rsidRPr="00871920">
        <w:t>src/client;src/base;src;</w:t>
      </w:r>
    </w:p>
    <w:p w:rsidR="00871920" w:rsidRDefault="004E5F28" w:rsidP="00751E12">
      <w:pPr>
        <w:ind w:firstLine="480"/>
      </w:pPr>
      <w:r>
        <w:t>6</w:t>
      </w:r>
      <w:r w:rsidR="00871920">
        <w:rPr>
          <w:rFonts w:hint="eastAsia"/>
        </w:rPr>
        <w:t>：添加</w:t>
      </w:r>
      <w:r w:rsidR="00871920">
        <w:t>预定义宏</w:t>
      </w:r>
    </w:p>
    <w:p w:rsidR="00871920" w:rsidRDefault="00871920" w:rsidP="00751E12">
      <w:pPr>
        <w:ind w:firstLine="480"/>
      </w:pPr>
      <w:r>
        <w:tab/>
      </w:r>
      <w:r w:rsidRPr="00871920">
        <w:t>QXMPP_BUILD</w:t>
      </w:r>
    </w:p>
    <w:p w:rsidR="00871920" w:rsidRDefault="004E5F28" w:rsidP="00751E12">
      <w:pPr>
        <w:ind w:firstLine="480"/>
      </w:pPr>
      <w:r>
        <w:t>7</w:t>
      </w:r>
      <w:r w:rsidR="00871920">
        <w:rPr>
          <w:rFonts w:hint="eastAsia"/>
        </w:rPr>
        <w:t>：</w:t>
      </w:r>
      <w:r w:rsidR="00871920">
        <w:t>编译</w:t>
      </w:r>
      <w:r w:rsidR="00EA3FF4">
        <w:rPr>
          <w:rFonts w:hint="eastAsia"/>
        </w:rPr>
        <w:t>生成</w:t>
      </w:r>
      <w:r w:rsidR="00EA3FF4">
        <w:t>动态库</w:t>
      </w:r>
    </w:p>
    <w:p w:rsidR="008D488E" w:rsidRPr="00871920" w:rsidRDefault="008D488E" w:rsidP="008D488E">
      <w:pPr>
        <w:pStyle w:val="2"/>
      </w:pPr>
      <w:r>
        <w:rPr>
          <w:rFonts w:hint="eastAsia"/>
        </w:rPr>
        <w:t>参考</w:t>
      </w:r>
      <w:r>
        <w:t>源码中的例子。</w:t>
      </w:r>
    </w:p>
    <w:p w:rsidR="00E90DAF" w:rsidRDefault="00E90DAF" w:rsidP="00E90DAF">
      <w:pPr>
        <w:pStyle w:val="1"/>
      </w:pPr>
      <w:r w:rsidRPr="00E90DAF">
        <w:t>XPControl</w:t>
      </w:r>
    </w:p>
    <w:p w:rsidR="00E90DAF" w:rsidRPr="00E90DAF" w:rsidRDefault="00E90DAF" w:rsidP="00E90DAF">
      <w:pPr>
        <w:ind w:firstLine="480"/>
      </w:pPr>
      <w:r>
        <w:rPr>
          <w:rFonts w:hint="eastAsia"/>
        </w:rPr>
        <w:t>控制</w:t>
      </w:r>
      <w:r>
        <w:t>xplane</w:t>
      </w:r>
      <w:r>
        <w:t>启动，设置天气的程序。</w:t>
      </w:r>
    </w:p>
    <w:p w:rsidR="00CE63B2" w:rsidRDefault="00CE63B2" w:rsidP="00751E12">
      <w:pPr>
        <w:pStyle w:val="1"/>
      </w:pPr>
      <w:r w:rsidRPr="00C05BAF">
        <w:t>zlib-1.2.11</w:t>
      </w:r>
    </w:p>
    <w:p w:rsidR="00CE63B2" w:rsidRDefault="00CE63B2" w:rsidP="00CE63B2">
      <w:pPr>
        <w:ind w:firstLine="480"/>
      </w:pPr>
      <w:r>
        <w:rPr>
          <w:rFonts w:hint="eastAsia"/>
        </w:rPr>
        <w:t>压缩解压库。</w:t>
      </w:r>
    </w:p>
    <w:p w:rsidR="00CE63B2" w:rsidRPr="00CE63B2" w:rsidRDefault="00CE63B2" w:rsidP="00CE63B2">
      <w:pPr>
        <w:ind w:firstLine="480"/>
      </w:pPr>
    </w:p>
    <w:p w:rsidR="000B7C65" w:rsidRDefault="000B7C65" w:rsidP="00F46BA0">
      <w:pPr>
        <w:ind w:firstLine="480"/>
      </w:pPr>
    </w:p>
    <w:p w:rsidR="000B7C65" w:rsidRDefault="000B7C65" w:rsidP="00F46BA0">
      <w:pPr>
        <w:ind w:firstLine="480"/>
      </w:pPr>
    </w:p>
    <w:p w:rsidR="000B7C65" w:rsidRPr="00F46BA0" w:rsidRDefault="000B7C65" w:rsidP="00F46BA0">
      <w:pPr>
        <w:ind w:firstLine="480"/>
      </w:pPr>
    </w:p>
    <w:sectPr w:rsidR="000B7C65" w:rsidRPr="00F46BA0" w:rsidSect="00081FE4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type w:val="continuous"/>
      <w:pgSz w:w="11906" w:h="16838" w:code="9"/>
      <w:pgMar w:top="1701" w:right="1701" w:bottom="1701" w:left="1701" w:header="1134" w:footer="113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7AA" w:rsidRDefault="00DA37AA" w:rsidP="009214FD">
      <w:pPr>
        <w:ind w:firstLine="480"/>
      </w:pPr>
      <w:r>
        <w:separator/>
      </w:r>
    </w:p>
  </w:endnote>
  <w:endnote w:type="continuationSeparator" w:id="0">
    <w:p w:rsidR="00DA37AA" w:rsidRDefault="00DA37AA" w:rsidP="009214F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0E" w:rsidRDefault="00AE760E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0E" w:rsidRDefault="00AE760E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0E" w:rsidRDefault="00AE760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7AA" w:rsidRDefault="00DA37AA" w:rsidP="009214FD">
      <w:pPr>
        <w:ind w:firstLine="480"/>
      </w:pPr>
      <w:r>
        <w:separator/>
      </w:r>
    </w:p>
  </w:footnote>
  <w:footnote w:type="continuationSeparator" w:id="0">
    <w:p w:rsidR="00DA37AA" w:rsidRDefault="00DA37AA" w:rsidP="009214F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11A" w:rsidRPr="002753B4" w:rsidRDefault="0004211A" w:rsidP="002753B4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11A" w:rsidRPr="00AE760E" w:rsidRDefault="0004211A" w:rsidP="00AE760E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0E" w:rsidRDefault="00AE760E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5927"/>
    <w:multiLevelType w:val="hybridMultilevel"/>
    <w:tmpl w:val="F894F41A"/>
    <w:lvl w:ilvl="0" w:tplc="162C17D0">
      <w:start w:val="1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">
    <w:nsid w:val="07520D21"/>
    <w:multiLevelType w:val="hybridMultilevel"/>
    <w:tmpl w:val="C4D4A662"/>
    <w:lvl w:ilvl="0" w:tplc="AF28345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C6D5E98"/>
    <w:multiLevelType w:val="hybridMultilevel"/>
    <w:tmpl w:val="556C7816"/>
    <w:lvl w:ilvl="0" w:tplc="AB5ED322">
      <w:start w:val="1"/>
      <w:numFmt w:val="lowerLetter"/>
      <w:lvlText w:val="(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>
    <w:nsid w:val="0F4B6F4F"/>
    <w:multiLevelType w:val="hybridMultilevel"/>
    <w:tmpl w:val="12D84A7A"/>
    <w:lvl w:ilvl="0" w:tplc="1AB03BD0">
      <w:start w:val="1"/>
      <w:numFmt w:val="lowerLetter"/>
      <w:lvlText w:val="(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B87632"/>
    <w:multiLevelType w:val="multilevel"/>
    <w:tmpl w:val="799002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8B20754"/>
    <w:multiLevelType w:val="multilevel"/>
    <w:tmpl w:val="4560E26E"/>
    <w:lvl w:ilvl="0">
      <w:start w:val="1"/>
      <w:numFmt w:val="decimal"/>
      <w:lvlText w:val="第%1章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b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1A3A48EF"/>
    <w:multiLevelType w:val="hybridMultilevel"/>
    <w:tmpl w:val="7ABE4428"/>
    <w:lvl w:ilvl="0" w:tplc="AB5ED322">
      <w:start w:val="1"/>
      <w:numFmt w:val="lowerLetter"/>
      <w:lvlText w:val="(%1)"/>
      <w:lvlJc w:val="left"/>
      <w:pPr>
        <w:ind w:left="1412" w:hanging="420"/>
      </w:pPr>
      <w:rPr>
        <w:rFonts w:hint="eastAsia"/>
      </w:rPr>
    </w:lvl>
    <w:lvl w:ilvl="1" w:tplc="46A0C554" w:tentative="1">
      <w:start w:val="1"/>
      <w:numFmt w:val="lowerLetter"/>
      <w:lvlText w:val="%2)"/>
      <w:lvlJc w:val="left"/>
      <w:pPr>
        <w:ind w:left="1832" w:hanging="420"/>
      </w:pPr>
    </w:lvl>
    <w:lvl w:ilvl="2" w:tplc="BE9885B6" w:tentative="1">
      <w:start w:val="1"/>
      <w:numFmt w:val="lowerRoman"/>
      <w:lvlText w:val="%3."/>
      <w:lvlJc w:val="right"/>
      <w:pPr>
        <w:ind w:left="2252" w:hanging="420"/>
      </w:pPr>
    </w:lvl>
    <w:lvl w:ilvl="3" w:tplc="123E49C8" w:tentative="1">
      <w:start w:val="1"/>
      <w:numFmt w:val="decimal"/>
      <w:lvlText w:val="%4."/>
      <w:lvlJc w:val="left"/>
      <w:pPr>
        <w:ind w:left="2672" w:hanging="420"/>
      </w:pPr>
    </w:lvl>
    <w:lvl w:ilvl="4" w:tplc="EF16D80C" w:tentative="1">
      <w:start w:val="1"/>
      <w:numFmt w:val="lowerLetter"/>
      <w:lvlText w:val="%5)"/>
      <w:lvlJc w:val="left"/>
      <w:pPr>
        <w:ind w:left="3092" w:hanging="420"/>
      </w:pPr>
    </w:lvl>
    <w:lvl w:ilvl="5" w:tplc="C3FE6650" w:tentative="1">
      <w:start w:val="1"/>
      <w:numFmt w:val="lowerRoman"/>
      <w:lvlText w:val="%6."/>
      <w:lvlJc w:val="right"/>
      <w:pPr>
        <w:ind w:left="3512" w:hanging="420"/>
      </w:pPr>
    </w:lvl>
    <w:lvl w:ilvl="6" w:tplc="868C1192" w:tentative="1">
      <w:start w:val="1"/>
      <w:numFmt w:val="decimal"/>
      <w:lvlText w:val="%7."/>
      <w:lvlJc w:val="left"/>
      <w:pPr>
        <w:ind w:left="3932" w:hanging="420"/>
      </w:pPr>
    </w:lvl>
    <w:lvl w:ilvl="7" w:tplc="9388514C" w:tentative="1">
      <w:start w:val="1"/>
      <w:numFmt w:val="lowerLetter"/>
      <w:lvlText w:val="%8)"/>
      <w:lvlJc w:val="left"/>
      <w:pPr>
        <w:ind w:left="4352" w:hanging="420"/>
      </w:pPr>
    </w:lvl>
    <w:lvl w:ilvl="8" w:tplc="581C7FAC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2C753B14"/>
    <w:multiLevelType w:val="multilevel"/>
    <w:tmpl w:val="68969A7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D76447F"/>
    <w:multiLevelType w:val="hybridMultilevel"/>
    <w:tmpl w:val="FB044E96"/>
    <w:lvl w:ilvl="0" w:tplc="7CB0D690">
      <w:start w:val="1"/>
      <w:numFmt w:val="lowerLetter"/>
      <w:lvlText w:val="（%1）"/>
      <w:lvlJc w:val="left"/>
      <w:pPr>
        <w:ind w:left="27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80" w:hanging="420"/>
      </w:pPr>
    </w:lvl>
    <w:lvl w:ilvl="2" w:tplc="0409001B" w:tentative="1">
      <w:start w:val="1"/>
      <w:numFmt w:val="lowerRoman"/>
      <w:lvlText w:val="%3."/>
      <w:lvlJc w:val="righ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9" w:tentative="1">
      <w:start w:val="1"/>
      <w:numFmt w:val="lowerLetter"/>
      <w:lvlText w:val="%5)"/>
      <w:lvlJc w:val="left"/>
      <w:pPr>
        <w:ind w:left="4140" w:hanging="420"/>
      </w:pPr>
    </w:lvl>
    <w:lvl w:ilvl="5" w:tplc="0409001B" w:tentative="1">
      <w:start w:val="1"/>
      <w:numFmt w:val="lowerRoman"/>
      <w:lvlText w:val="%6."/>
      <w:lvlJc w:val="righ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9" w:tentative="1">
      <w:start w:val="1"/>
      <w:numFmt w:val="lowerLetter"/>
      <w:lvlText w:val="%8)"/>
      <w:lvlJc w:val="left"/>
      <w:pPr>
        <w:ind w:left="5400" w:hanging="420"/>
      </w:pPr>
    </w:lvl>
    <w:lvl w:ilvl="8" w:tplc="0409001B" w:tentative="1">
      <w:start w:val="1"/>
      <w:numFmt w:val="lowerRoman"/>
      <w:lvlText w:val="%9."/>
      <w:lvlJc w:val="right"/>
      <w:pPr>
        <w:ind w:left="5820" w:hanging="420"/>
      </w:pPr>
    </w:lvl>
  </w:abstractNum>
  <w:abstractNum w:abstractNumId="9">
    <w:nsid w:val="35CE6C90"/>
    <w:multiLevelType w:val="multilevel"/>
    <w:tmpl w:val="293A1A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8C22FEB"/>
    <w:multiLevelType w:val="multilevel"/>
    <w:tmpl w:val="68F0225C"/>
    <w:lvl w:ilvl="0">
      <w:start w:val="1"/>
      <w:numFmt w:val="chineseCountingThousand"/>
      <w:lvlText w:val="第%1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3970" w:hanging="851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964" w:hanging="9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3DDE393D"/>
    <w:multiLevelType w:val="hybridMultilevel"/>
    <w:tmpl w:val="44668E5C"/>
    <w:lvl w:ilvl="0" w:tplc="AB5ED322">
      <w:start w:val="1"/>
      <w:numFmt w:val="lowerLetter"/>
      <w:lvlText w:val="(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2">
    <w:nsid w:val="416F723C"/>
    <w:multiLevelType w:val="hybridMultilevel"/>
    <w:tmpl w:val="B7F0E61C"/>
    <w:lvl w:ilvl="0" w:tplc="AB5ED322">
      <w:start w:val="1"/>
      <w:numFmt w:val="lowerLetter"/>
      <w:lvlText w:val="(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3">
    <w:nsid w:val="462E0DB3"/>
    <w:multiLevelType w:val="multilevel"/>
    <w:tmpl w:val="ED00B97E"/>
    <w:lvl w:ilvl="0">
      <w:start w:val="1"/>
      <w:numFmt w:val="decimal"/>
      <w:pStyle w:val="1"/>
      <w:lvlText w:val="%1."/>
      <w:lvlJc w:val="righ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860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0519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6270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7123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7267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7411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7555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7699" w:hanging="1584"/>
      </w:pPr>
      <w:rPr>
        <w:rFonts w:hint="eastAsia"/>
      </w:rPr>
    </w:lvl>
  </w:abstractNum>
  <w:abstractNum w:abstractNumId="14">
    <w:nsid w:val="4732132E"/>
    <w:multiLevelType w:val="multilevel"/>
    <w:tmpl w:val="D99CDA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D1E25CA"/>
    <w:multiLevelType w:val="singleLevel"/>
    <w:tmpl w:val="4D1E25CA"/>
    <w:lvl w:ilvl="0">
      <w:start w:val="1"/>
      <w:numFmt w:val="decimal"/>
      <w:suff w:val="nothing"/>
      <w:lvlText w:val="%1."/>
      <w:lvlJc w:val="left"/>
    </w:lvl>
  </w:abstractNum>
  <w:abstractNum w:abstractNumId="16">
    <w:nsid w:val="4D4A4D47"/>
    <w:multiLevelType w:val="hybridMultilevel"/>
    <w:tmpl w:val="49580DFC"/>
    <w:lvl w:ilvl="0" w:tplc="F3EA206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17F430E"/>
    <w:multiLevelType w:val="hybridMultilevel"/>
    <w:tmpl w:val="299CBDB4"/>
    <w:lvl w:ilvl="0" w:tplc="A462CFC4">
      <w:start w:val="6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52706267"/>
    <w:multiLevelType w:val="hybridMultilevel"/>
    <w:tmpl w:val="4558CA58"/>
    <w:lvl w:ilvl="0" w:tplc="AF28345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40F0E67"/>
    <w:multiLevelType w:val="hybridMultilevel"/>
    <w:tmpl w:val="779ADB60"/>
    <w:lvl w:ilvl="0" w:tplc="AB5ED322">
      <w:start w:val="1"/>
      <w:numFmt w:val="lowerLetter"/>
      <w:lvlText w:val="(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0">
    <w:nsid w:val="595C5D4D"/>
    <w:multiLevelType w:val="hybridMultilevel"/>
    <w:tmpl w:val="F894F41A"/>
    <w:lvl w:ilvl="0" w:tplc="162C17D0">
      <w:start w:val="1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1">
    <w:nsid w:val="5B9C3C11"/>
    <w:multiLevelType w:val="hybridMultilevel"/>
    <w:tmpl w:val="8D8837F0"/>
    <w:lvl w:ilvl="0" w:tplc="46AEE68E">
      <w:start w:val="3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1571A14"/>
    <w:multiLevelType w:val="hybridMultilevel"/>
    <w:tmpl w:val="F88CC020"/>
    <w:lvl w:ilvl="0" w:tplc="CA468EA0">
      <w:start w:val="10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727E157B"/>
    <w:multiLevelType w:val="hybridMultilevel"/>
    <w:tmpl w:val="7BDE99E6"/>
    <w:lvl w:ilvl="0" w:tplc="AB5ED322">
      <w:start w:val="1"/>
      <w:numFmt w:val="lowerLetter"/>
      <w:lvlText w:val="(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4">
    <w:nsid w:val="7854060F"/>
    <w:multiLevelType w:val="hybridMultilevel"/>
    <w:tmpl w:val="E8C2FBA4"/>
    <w:lvl w:ilvl="0" w:tplc="AF28345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89E25D3"/>
    <w:multiLevelType w:val="multilevel"/>
    <w:tmpl w:val="6F88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5F655E"/>
    <w:multiLevelType w:val="multilevel"/>
    <w:tmpl w:val="A336CCDC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7">
    <w:nsid w:val="7F424879"/>
    <w:multiLevelType w:val="multilevel"/>
    <w:tmpl w:val="83446BB6"/>
    <w:lvl w:ilvl="0">
      <w:start w:val="1"/>
      <w:numFmt w:val="decimal"/>
      <w:isLgl/>
      <w:lvlText w:val="1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3"/>
  </w:num>
  <w:num w:numId="2">
    <w:abstractNumId w:val="26"/>
  </w:num>
  <w:num w:numId="3">
    <w:abstractNumId w:val="27"/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5"/>
  </w:num>
  <w:num w:numId="11">
    <w:abstractNumId w:val="1"/>
  </w:num>
  <w:num w:numId="12">
    <w:abstractNumId w:val="19"/>
  </w:num>
  <w:num w:numId="13">
    <w:abstractNumId w:val="6"/>
  </w:num>
  <w:num w:numId="14">
    <w:abstractNumId w:val="18"/>
  </w:num>
  <w:num w:numId="15">
    <w:abstractNumId w:val="11"/>
  </w:num>
  <w:num w:numId="16">
    <w:abstractNumId w:val="24"/>
  </w:num>
  <w:num w:numId="17">
    <w:abstractNumId w:val="23"/>
  </w:num>
  <w:num w:numId="18">
    <w:abstractNumId w:val="12"/>
  </w:num>
  <w:num w:numId="19">
    <w:abstractNumId w:val="2"/>
  </w:num>
  <w:num w:numId="20">
    <w:abstractNumId w:val="3"/>
  </w:num>
  <w:num w:numId="21">
    <w:abstractNumId w:val="0"/>
  </w:num>
  <w:num w:numId="22">
    <w:abstractNumId w:val="20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3"/>
  </w:num>
  <w:num w:numId="28">
    <w:abstractNumId w:val="8"/>
  </w:num>
  <w:num w:numId="29">
    <w:abstractNumId w:val="21"/>
  </w:num>
  <w:num w:numId="30">
    <w:abstractNumId w:val="4"/>
  </w:num>
  <w:num w:numId="31">
    <w:abstractNumId w:val="13"/>
    <w:lvlOverride w:ilvl="0">
      <w:startOverride w:val="2"/>
    </w:lvlOverride>
    <w:lvlOverride w:ilvl="1">
      <w:startOverride w:val="2"/>
    </w:lvlOverride>
  </w:num>
  <w:num w:numId="32">
    <w:abstractNumId w:val="17"/>
  </w:num>
  <w:num w:numId="33">
    <w:abstractNumId w:val="22"/>
  </w:num>
  <w:num w:numId="34">
    <w:abstractNumId w:val="9"/>
  </w:num>
  <w:num w:numId="35">
    <w:abstractNumId w:val="14"/>
  </w:num>
  <w:num w:numId="36">
    <w:abstractNumId w:val="7"/>
  </w:num>
  <w:num w:numId="3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246"/>
    <w:rsid w:val="000008E2"/>
    <w:rsid w:val="00000E39"/>
    <w:rsid w:val="000019AC"/>
    <w:rsid w:val="00002AE6"/>
    <w:rsid w:val="00002BDA"/>
    <w:rsid w:val="00002FF5"/>
    <w:rsid w:val="00003154"/>
    <w:rsid w:val="0000356A"/>
    <w:rsid w:val="000045DB"/>
    <w:rsid w:val="00004F6E"/>
    <w:rsid w:val="0000516E"/>
    <w:rsid w:val="00005979"/>
    <w:rsid w:val="000060FA"/>
    <w:rsid w:val="00006FBA"/>
    <w:rsid w:val="00010B5F"/>
    <w:rsid w:val="00010D29"/>
    <w:rsid w:val="00013038"/>
    <w:rsid w:val="00013249"/>
    <w:rsid w:val="00013C21"/>
    <w:rsid w:val="00013D87"/>
    <w:rsid w:val="000149D8"/>
    <w:rsid w:val="00015E12"/>
    <w:rsid w:val="00016296"/>
    <w:rsid w:val="000168B7"/>
    <w:rsid w:val="0001761A"/>
    <w:rsid w:val="000178FC"/>
    <w:rsid w:val="0002012B"/>
    <w:rsid w:val="00020243"/>
    <w:rsid w:val="00020A37"/>
    <w:rsid w:val="00020B50"/>
    <w:rsid w:val="00020B7C"/>
    <w:rsid w:val="00020C8B"/>
    <w:rsid w:val="00021795"/>
    <w:rsid w:val="000217DA"/>
    <w:rsid w:val="000219BF"/>
    <w:rsid w:val="00021E38"/>
    <w:rsid w:val="00021E51"/>
    <w:rsid w:val="00022226"/>
    <w:rsid w:val="000232E4"/>
    <w:rsid w:val="00023483"/>
    <w:rsid w:val="000256E4"/>
    <w:rsid w:val="000258D6"/>
    <w:rsid w:val="00025956"/>
    <w:rsid w:val="00025E47"/>
    <w:rsid w:val="0002606A"/>
    <w:rsid w:val="0002751D"/>
    <w:rsid w:val="00027BCE"/>
    <w:rsid w:val="0003042C"/>
    <w:rsid w:val="000304FA"/>
    <w:rsid w:val="00030FDA"/>
    <w:rsid w:val="00031445"/>
    <w:rsid w:val="000317C2"/>
    <w:rsid w:val="000318E4"/>
    <w:rsid w:val="00031AFC"/>
    <w:rsid w:val="000338C6"/>
    <w:rsid w:val="00033FD2"/>
    <w:rsid w:val="000347D3"/>
    <w:rsid w:val="00034B65"/>
    <w:rsid w:val="000353FE"/>
    <w:rsid w:val="000359C0"/>
    <w:rsid w:val="00036E6D"/>
    <w:rsid w:val="0003720D"/>
    <w:rsid w:val="000373C7"/>
    <w:rsid w:val="0003792C"/>
    <w:rsid w:val="00037C16"/>
    <w:rsid w:val="00037F17"/>
    <w:rsid w:val="00040106"/>
    <w:rsid w:val="00040116"/>
    <w:rsid w:val="00040499"/>
    <w:rsid w:val="000406B3"/>
    <w:rsid w:val="00040C62"/>
    <w:rsid w:val="000411FF"/>
    <w:rsid w:val="000412F8"/>
    <w:rsid w:val="000415A4"/>
    <w:rsid w:val="0004211A"/>
    <w:rsid w:val="00042373"/>
    <w:rsid w:val="00042AE3"/>
    <w:rsid w:val="00042D54"/>
    <w:rsid w:val="00042F12"/>
    <w:rsid w:val="0004308A"/>
    <w:rsid w:val="00043DC5"/>
    <w:rsid w:val="000443B8"/>
    <w:rsid w:val="000446B4"/>
    <w:rsid w:val="000450DA"/>
    <w:rsid w:val="000458B0"/>
    <w:rsid w:val="00045E86"/>
    <w:rsid w:val="000463FD"/>
    <w:rsid w:val="00046673"/>
    <w:rsid w:val="00046B1B"/>
    <w:rsid w:val="00046D29"/>
    <w:rsid w:val="00047485"/>
    <w:rsid w:val="00052488"/>
    <w:rsid w:val="00053689"/>
    <w:rsid w:val="00053A49"/>
    <w:rsid w:val="00053DDF"/>
    <w:rsid w:val="000549AF"/>
    <w:rsid w:val="00054A1B"/>
    <w:rsid w:val="000554C0"/>
    <w:rsid w:val="00055A7C"/>
    <w:rsid w:val="00056C16"/>
    <w:rsid w:val="00057023"/>
    <w:rsid w:val="00057698"/>
    <w:rsid w:val="00057915"/>
    <w:rsid w:val="00060477"/>
    <w:rsid w:val="0006139A"/>
    <w:rsid w:val="00062A24"/>
    <w:rsid w:val="00062D03"/>
    <w:rsid w:val="00062F42"/>
    <w:rsid w:val="000637DD"/>
    <w:rsid w:val="0006487F"/>
    <w:rsid w:val="000654B5"/>
    <w:rsid w:val="0006598A"/>
    <w:rsid w:val="000666F5"/>
    <w:rsid w:val="0006729A"/>
    <w:rsid w:val="00067485"/>
    <w:rsid w:val="000678EB"/>
    <w:rsid w:val="00067A03"/>
    <w:rsid w:val="00070301"/>
    <w:rsid w:val="00071B00"/>
    <w:rsid w:val="000721EC"/>
    <w:rsid w:val="00072871"/>
    <w:rsid w:val="00072AB2"/>
    <w:rsid w:val="0007333A"/>
    <w:rsid w:val="0007411E"/>
    <w:rsid w:val="000742F3"/>
    <w:rsid w:val="000746BE"/>
    <w:rsid w:val="00074808"/>
    <w:rsid w:val="00074D0F"/>
    <w:rsid w:val="00074D37"/>
    <w:rsid w:val="000750F5"/>
    <w:rsid w:val="000757EC"/>
    <w:rsid w:val="000760E9"/>
    <w:rsid w:val="00076B40"/>
    <w:rsid w:val="00076EE1"/>
    <w:rsid w:val="00077AD5"/>
    <w:rsid w:val="00077C1B"/>
    <w:rsid w:val="00077CDA"/>
    <w:rsid w:val="00080FFF"/>
    <w:rsid w:val="0008113E"/>
    <w:rsid w:val="0008136C"/>
    <w:rsid w:val="0008148C"/>
    <w:rsid w:val="00081FE4"/>
    <w:rsid w:val="00082341"/>
    <w:rsid w:val="000825FB"/>
    <w:rsid w:val="00082B8B"/>
    <w:rsid w:val="00084BCA"/>
    <w:rsid w:val="00085271"/>
    <w:rsid w:val="00085339"/>
    <w:rsid w:val="000857E9"/>
    <w:rsid w:val="0008637A"/>
    <w:rsid w:val="000863D9"/>
    <w:rsid w:val="00086891"/>
    <w:rsid w:val="0009026D"/>
    <w:rsid w:val="000905BB"/>
    <w:rsid w:val="00090F5E"/>
    <w:rsid w:val="00091BF8"/>
    <w:rsid w:val="00092085"/>
    <w:rsid w:val="00095EEC"/>
    <w:rsid w:val="00096D61"/>
    <w:rsid w:val="00097303"/>
    <w:rsid w:val="000979D7"/>
    <w:rsid w:val="000A01A3"/>
    <w:rsid w:val="000A0AE5"/>
    <w:rsid w:val="000A38E0"/>
    <w:rsid w:val="000A3B9D"/>
    <w:rsid w:val="000A3E40"/>
    <w:rsid w:val="000A41D2"/>
    <w:rsid w:val="000A478D"/>
    <w:rsid w:val="000A4A54"/>
    <w:rsid w:val="000A4B2A"/>
    <w:rsid w:val="000A54CD"/>
    <w:rsid w:val="000A6221"/>
    <w:rsid w:val="000A6274"/>
    <w:rsid w:val="000A7808"/>
    <w:rsid w:val="000A7E62"/>
    <w:rsid w:val="000B0014"/>
    <w:rsid w:val="000B01B9"/>
    <w:rsid w:val="000B0398"/>
    <w:rsid w:val="000B05E5"/>
    <w:rsid w:val="000B0CA4"/>
    <w:rsid w:val="000B150B"/>
    <w:rsid w:val="000B151E"/>
    <w:rsid w:val="000B1F65"/>
    <w:rsid w:val="000B24C4"/>
    <w:rsid w:val="000B2C77"/>
    <w:rsid w:val="000B3547"/>
    <w:rsid w:val="000B39A6"/>
    <w:rsid w:val="000B4E69"/>
    <w:rsid w:val="000B5194"/>
    <w:rsid w:val="000B55E8"/>
    <w:rsid w:val="000B5A2C"/>
    <w:rsid w:val="000B6618"/>
    <w:rsid w:val="000B79A4"/>
    <w:rsid w:val="000B7C65"/>
    <w:rsid w:val="000C01C5"/>
    <w:rsid w:val="000C0DB7"/>
    <w:rsid w:val="000C12BC"/>
    <w:rsid w:val="000C2131"/>
    <w:rsid w:val="000C2516"/>
    <w:rsid w:val="000C2DF7"/>
    <w:rsid w:val="000C3A3F"/>
    <w:rsid w:val="000C4015"/>
    <w:rsid w:val="000C458A"/>
    <w:rsid w:val="000C4A8D"/>
    <w:rsid w:val="000C4F5E"/>
    <w:rsid w:val="000C59E1"/>
    <w:rsid w:val="000C604A"/>
    <w:rsid w:val="000C6D37"/>
    <w:rsid w:val="000C7022"/>
    <w:rsid w:val="000C7A7C"/>
    <w:rsid w:val="000D015C"/>
    <w:rsid w:val="000D0B24"/>
    <w:rsid w:val="000D0C7A"/>
    <w:rsid w:val="000D0F62"/>
    <w:rsid w:val="000D104C"/>
    <w:rsid w:val="000D1B2E"/>
    <w:rsid w:val="000D1CC1"/>
    <w:rsid w:val="000D230B"/>
    <w:rsid w:val="000D385E"/>
    <w:rsid w:val="000D3AA8"/>
    <w:rsid w:val="000D481A"/>
    <w:rsid w:val="000D4F05"/>
    <w:rsid w:val="000D5366"/>
    <w:rsid w:val="000D5FCB"/>
    <w:rsid w:val="000D6A6C"/>
    <w:rsid w:val="000D6A8E"/>
    <w:rsid w:val="000D70B1"/>
    <w:rsid w:val="000D7161"/>
    <w:rsid w:val="000D75FE"/>
    <w:rsid w:val="000D7DC3"/>
    <w:rsid w:val="000E00E4"/>
    <w:rsid w:val="000E054D"/>
    <w:rsid w:val="000E09E5"/>
    <w:rsid w:val="000E0ABA"/>
    <w:rsid w:val="000E1703"/>
    <w:rsid w:val="000E26E5"/>
    <w:rsid w:val="000E2BBC"/>
    <w:rsid w:val="000E2D95"/>
    <w:rsid w:val="000E351E"/>
    <w:rsid w:val="000E3841"/>
    <w:rsid w:val="000E3BC5"/>
    <w:rsid w:val="000E3E9C"/>
    <w:rsid w:val="000E5364"/>
    <w:rsid w:val="000E5808"/>
    <w:rsid w:val="000E6633"/>
    <w:rsid w:val="000E66D5"/>
    <w:rsid w:val="000E6C6B"/>
    <w:rsid w:val="000E716A"/>
    <w:rsid w:val="000E7BBF"/>
    <w:rsid w:val="000F06F1"/>
    <w:rsid w:val="000F0D39"/>
    <w:rsid w:val="000F0E49"/>
    <w:rsid w:val="000F22AC"/>
    <w:rsid w:val="000F2B0C"/>
    <w:rsid w:val="000F2D17"/>
    <w:rsid w:val="000F3D35"/>
    <w:rsid w:val="000F3FF7"/>
    <w:rsid w:val="000F44EF"/>
    <w:rsid w:val="000F4579"/>
    <w:rsid w:val="000F4A36"/>
    <w:rsid w:val="000F4E88"/>
    <w:rsid w:val="000F535A"/>
    <w:rsid w:val="000F55B9"/>
    <w:rsid w:val="000F5B68"/>
    <w:rsid w:val="000F5EC0"/>
    <w:rsid w:val="000F73C7"/>
    <w:rsid w:val="001003A9"/>
    <w:rsid w:val="0010053D"/>
    <w:rsid w:val="00101DF7"/>
    <w:rsid w:val="00103769"/>
    <w:rsid w:val="00103F19"/>
    <w:rsid w:val="00103FF9"/>
    <w:rsid w:val="00104549"/>
    <w:rsid w:val="00104581"/>
    <w:rsid w:val="00104792"/>
    <w:rsid w:val="00104E30"/>
    <w:rsid w:val="0010652D"/>
    <w:rsid w:val="00106673"/>
    <w:rsid w:val="00106777"/>
    <w:rsid w:val="00110883"/>
    <w:rsid w:val="00110E20"/>
    <w:rsid w:val="00110EE4"/>
    <w:rsid w:val="00111770"/>
    <w:rsid w:val="001126D8"/>
    <w:rsid w:val="001131E1"/>
    <w:rsid w:val="001143AE"/>
    <w:rsid w:val="00114C20"/>
    <w:rsid w:val="00115AC9"/>
    <w:rsid w:val="00116579"/>
    <w:rsid w:val="00116C25"/>
    <w:rsid w:val="00116E71"/>
    <w:rsid w:val="0012012F"/>
    <w:rsid w:val="00120134"/>
    <w:rsid w:val="0012095B"/>
    <w:rsid w:val="00121E6F"/>
    <w:rsid w:val="00122107"/>
    <w:rsid w:val="00122A3B"/>
    <w:rsid w:val="00122ADB"/>
    <w:rsid w:val="00123399"/>
    <w:rsid w:val="0012379E"/>
    <w:rsid w:val="00123895"/>
    <w:rsid w:val="00124017"/>
    <w:rsid w:val="001243CC"/>
    <w:rsid w:val="0012495E"/>
    <w:rsid w:val="00124EFA"/>
    <w:rsid w:val="00125A74"/>
    <w:rsid w:val="00126DED"/>
    <w:rsid w:val="001270DC"/>
    <w:rsid w:val="00127DF4"/>
    <w:rsid w:val="00127FC0"/>
    <w:rsid w:val="00130A85"/>
    <w:rsid w:val="001311B0"/>
    <w:rsid w:val="00131D42"/>
    <w:rsid w:val="00131EBA"/>
    <w:rsid w:val="00133024"/>
    <w:rsid w:val="00133FEE"/>
    <w:rsid w:val="0013456C"/>
    <w:rsid w:val="0013499D"/>
    <w:rsid w:val="001354B0"/>
    <w:rsid w:val="00135F40"/>
    <w:rsid w:val="0013745F"/>
    <w:rsid w:val="00137691"/>
    <w:rsid w:val="00137C96"/>
    <w:rsid w:val="00140116"/>
    <w:rsid w:val="001411F2"/>
    <w:rsid w:val="00142522"/>
    <w:rsid w:val="00142DEA"/>
    <w:rsid w:val="00142E2B"/>
    <w:rsid w:val="0014355E"/>
    <w:rsid w:val="00144387"/>
    <w:rsid w:val="0014477E"/>
    <w:rsid w:val="001453E7"/>
    <w:rsid w:val="00145AC1"/>
    <w:rsid w:val="00147370"/>
    <w:rsid w:val="00147859"/>
    <w:rsid w:val="001478B0"/>
    <w:rsid w:val="00147C98"/>
    <w:rsid w:val="001525F5"/>
    <w:rsid w:val="00152660"/>
    <w:rsid w:val="00153A1B"/>
    <w:rsid w:val="00154408"/>
    <w:rsid w:val="001544B4"/>
    <w:rsid w:val="00154704"/>
    <w:rsid w:val="00154751"/>
    <w:rsid w:val="001548F0"/>
    <w:rsid w:val="00155493"/>
    <w:rsid w:val="00155C31"/>
    <w:rsid w:val="001565B5"/>
    <w:rsid w:val="00156C0E"/>
    <w:rsid w:val="00156C4D"/>
    <w:rsid w:val="00156F99"/>
    <w:rsid w:val="00157D50"/>
    <w:rsid w:val="00157F61"/>
    <w:rsid w:val="001603B7"/>
    <w:rsid w:val="00160BA4"/>
    <w:rsid w:val="0016132D"/>
    <w:rsid w:val="00162051"/>
    <w:rsid w:val="00162826"/>
    <w:rsid w:val="001628C4"/>
    <w:rsid w:val="00162DD6"/>
    <w:rsid w:val="00163888"/>
    <w:rsid w:val="00163974"/>
    <w:rsid w:val="00163C2B"/>
    <w:rsid w:val="00164092"/>
    <w:rsid w:val="00164837"/>
    <w:rsid w:val="00164B7F"/>
    <w:rsid w:val="00165C51"/>
    <w:rsid w:val="00165DD9"/>
    <w:rsid w:val="00166266"/>
    <w:rsid w:val="001665E8"/>
    <w:rsid w:val="00166B02"/>
    <w:rsid w:val="00166B7C"/>
    <w:rsid w:val="00166DB7"/>
    <w:rsid w:val="0016717B"/>
    <w:rsid w:val="0016727B"/>
    <w:rsid w:val="001673C8"/>
    <w:rsid w:val="00167E60"/>
    <w:rsid w:val="00170AE3"/>
    <w:rsid w:val="001719CC"/>
    <w:rsid w:val="00171EB8"/>
    <w:rsid w:val="0017263C"/>
    <w:rsid w:val="00173033"/>
    <w:rsid w:val="001736DD"/>
    <w:rsid w:val="00174297"/>
    <w:rsid w:val="001744C8"/>
    <w:rsid w:val="00174528"/>
    <w:rsid w:val="00175048"/>
    <w:rsid w:val="00175587"/>
    <w:rsid w:val="001759EF"/>
    <w:rsid w:val="00175FBE"/>
    <w:rsid w:val="00176A8F"/>
    <w:rsid w:val="00177D93"/>
    <w:rsid w:val="0018013F"/>
    <w:rsid w:val="00180EE2"/>
    <w:rsid w:val="00181693"/>
    <w:rsid w:val="00181F45"/>
    <w:rsid w:val="00182E56"/>
    <w:rsid w:val="00182F96"/>
    <w:rsid w:val="00183397"/>
    <w:rsid w:val="00183D73"/>
    <w:rsid w:val="00185649"/>
    <w:rsid w:val="00185849"/>
    <w:rsid w:val="00185979"/>
    <w:rsid w:val="00186425"/>
    <w:rsid w:val="00186E56"/>
    <w:rsid w:val="00186FAB"/>
    <w:rsid w:val="00186FB4"/>
    <w:rsid w:val="001875E3"/>
    <w:rsid w:val="001879D7"/>
    <w:rsid w:val="00187AAD"/>
    <w:rsid w:val="00190463"/>
    <w:rsid w:val="00190C87"/>
    <w:rsid w:val="00190D0F"/>
    <w:rsid w:val="001910A4"/>
    <w:rsid w:val="00191174"/>
    <w:rsid w:val="00191835"/>
    <w:rsid w:val="001920D1"/>
    <w:rsid w:val="00192B68"/>
    <w:rsid w:val="00192E09"/>
    <w:rsid w:val="00193160"/>
    <w:rsid w:val="001934E3"/>
    <w:rsid w:val="001936F8"/>
    <w:rsid w:val="00193A78"/>
    <w:rsid w:val="00193A96"/>
    <w:rsid w:val="00193E7D"/>
    <w:rsid w:val="00194825"/>
    <w:rsid w:val="00194989"/>
    <w:rsid w:val="00194BEE"/>
    <w:rsid w:val="00196225"/>
    <w:rsid w:val="00196D7C"/>
    <w:rsid w:val="00196F99"/>
    <w:rsid w:val="001979C4"/>
    <w:rsid w:val="00197E8F"/>
    <w:rsid w:val="001A1056"/>
    <w:rsid w:val="001A1EB0"/>
    <w:rsid w:val="001A26C6"/>
    <w:rsid w:val="001A27C9"/>
    <w:rsid w:val="001A2A14"/>
    <w:rsid w:val="001A2C3D"/>
    <w:rsid w:val="001A3048"/>
    <w:rsid w:val="001A3B38"/>
    <w:rsid w:val="001A4421"/>
    <w:rsid w:val="001A52E4"/>
    <w:rsid w:val="001A543B"/>
    <w:rsid w:val="001A5731"/>
    <w:rsid w:val="001A5983"/>
    <w:rsid w:val="001A620B"/>
    <w:rsid w:val="001A6285"/>
    <w:rsid w:val="001A691B"/>
    <w:rsid w:val="001A6DD7"/>
    <w:rsid w:val="001B0852"/>
    <w:rsid w:val="001B19BE"/>
    <w:rsid w:val="001B1C32"/>
    <w:rsid w:val="001B2764"/>
    <w:rsid w:val="001B3E71"/>
    <w:rsid w:val="001B401C"/>
    <w:rsid w:val="001B453A"/>
    <w:rsid w:val="001B47BF"/>
    <w:rsid w:val="001B49E2"/>
    <w:rsid w:val="001B555B"/>
    <w:rsid w:val="001B5E25"/>
    <w:rsid w:val="001B64C4"/>
    <w:rsid w:val="001B67B8"/>
    <w:rsid w:val="001B70FE"/>
    <w:rsid w:val="001B7900"/>
    <w:rsid w:val="001B7AE2"/>
    <w:rsid w:val="001C104C"/>
    <w:rsid w:val="001C1379"/>
    <w:rsid w:val="001C1539"/>
    <w:rsid w:val="001C1623"/>
    <w:rsid w:val="001C2BDD"/>
    <w:rsid w:val="001C2F98"/>
    <w:rsid w:val="001C455E"/>
    <w:rsid w:val="001C616A"/>
    <w:rsid w:val="001C63C8"/>
    <w:rsid w:val="001C6B18"/>
    <w:rsid w:val="001C7301"/>
    <w:rsid w:val="001C7810"/>
    <w:rsid w:val="001C78C8"/>
    <w:rsid w:val="001C7E11"/>
    <w:rsid w:val="001D0032"/>
    <w:rsid w:val="001D0158"/>
    <w:rsid w:val="001D0CE7"/>
    <w:rsid w:val="001D11F5"/>
    <w:rsid w:val="001D1447"/>
    <w:rsid w:val="001D1655"/>
    <w:rsid w:val="001D183E"/>
    <w:rsid w:val="001D18CD"/>
    <w:rsid w:val="001D1FB9"/>
    <w:rsid w:val="001D22B9"/>
    <w:rsid w:val="001D26F9"/>
    <w:rsid w:val="001D281F"/>
    <w:rsid w:val="001D34BD"/>
    <w:rsid w:val="001D350D"/>
    <w:rsid w:val="001D4E91"/>
    <w:rsid w:val="001D546E"/>
    <w:rsid w:val="001D5BBA"/>
    <w:rsid w:val="001D6168"/>
    <w:rsid w:val="001D61CF"/>
    <w:rsid w:val="001D66D7"/>
    <w:rsid w:val="001D74A2"/>
    <w:rsid w:val="001D7E96"/>
    <w:rsid w:val="001E01A3"/>
    <w:rsid w:val="001E09A9"/>
    <w:rsid w:val="001E0B65"/>
    <w:rsid w:val="001E0F6B"/>
    <w:rsid w:val="001E112E"/>
    <w:rsid w:val="001E19AD"/>
    <w:rsid w:val="001E23BC"/>
    <w:rsid w:val="001E34EE"/>
    <w:rsid w:val="001E35F0"/>
    <w:rsid w:val="001E3ADF"/>
    <w:rsid w:val="001E41E8"/>
    <w:rsid w:val="001E4227"/>
    <w:rsid w:val="001E4C1C"/>
    <w:rsid w:val="001E4ECC"/>
    <w:rsid w:val="001E56DC"/>
    <w:rsid w:val="001E57F1"/>
    <w:rsid w:val="001E5DC7"/>
    <w:rsid w:val="001E620E"/>
    <w:rsid w:val="001E644E"/>
    <w:rsid w:val="001E6459"/>
    <w:rsid w:val="001E6718"/>
    <w:rsid w:val="001E6892"/>
    <w:rsid w:val="001E73FB"/>
    <w:rsid w:val="001E76CD"/>
    <w:rsid w:val="001E7FC2"/>
    <w:rsid w:val="001F00D8"/>
    <w:rsid w:val="001F19F3"/>
    <w:rsid w:val="001F2FF1"/>
    <w:rsid w:val="001F35BA"/>
    <w:rsid w:val="001F3CBA"/>
    <w:rsid w:val="001F3E6A"/>
    <w:rsid w:val="001F477E"/>
    <w:rsid w:val="001F59BF"/>
    <w:rsid w:val="001F60BE"/>
    <w:rsid w:val="001F730A"/>
    <w:rsid w:val="001F749D"/>
    <w:rsid w:val="001F7BCD"/>
    <w:rsid w:val="00200177"/>
    <w:rsid w:val="00200277"/>
    <w:rsid w:val="00200773"/>
    <w:rsid w:val="00200EB4"/>
    <w:rsid w:val="002015AB"/>
    <w:rsid w:val="00201685"/>
    <w:rsid w:val="00201CC3"/>
    <w:rsid w:val="00201EFD"/>
    <w:rsid w:val="00203E4C"/>
    <w:rsid w:val="0020446C"/>
    <w:rsid w:val="0020483D"/>
    <w:rsid w:val="00204893"/>
    <w:rsid w:val="0020542D"/>
    <w:rsid w:val="00205922"/>
    <w:rsid w:val="002066FC"/>
    <w:rsid w:val="00206748"/>
    <w:rsid w:val="00206F67"/>
    <w:rsid w:val="002074EB"/>
    <w:rsid w:val="00210051"/>
    <w:rsid w:val="002101B6"/>
    <w:rsid w:val="002107BD"/>
    <w:rsid w:val="00210AA0"/>
    <w:rsid w:val="00210C49"/>
    <w:rsid w:val="00211692"/>
    <w:rsid w:val="0021184C"/>
    <w:rsid w:val="00211EA5"/>
    <w:rsid w:val="002124F8"/>
    <w:rsid w:val="00212A1F"/>
    <w:rsid w:val="002138B5"/>
    <w:rsid w:val="00213D03"/>
    <w:rsid w:val="00214756"/>
    <w:rsid w:val="00215673"/>
    <w:rsid w:val="0021632E"/>
    <w:rsid w:val="00216D4E"/>
    <w:rsid w:val="00216FD6"/>
    <w:rsid w:val="0021711A"/>
    <w:rsid w:val="00217E23"/>
    <w:rsid w:val="0022006C"/>
    <w:rsid w:val="00220083"/>
    <w:rsid w:val="00220863"/>
    <w:rsid w:val="002208D0"/>
    <w:rsid w:val="00220E1B"/>
    <w:rsid w:val="002211B1"/>
    <w:rsid w:val="0022177C"/>
    <w:rsid w:val="00224EA4"/>
    <w:rsid w:val="00224EB6"/>
    <w:rsid w:val="00225081"/>
    <w:rsid w:val="0022547A"/>
    <w:rsid w:val="00225EEF"/>
    <w:rsid w:val="0022615F"/>
    <w:rsid w:val="00226D31"/>
    <w:rsid w:val="00226DC9"/>
    <w:rsid w:val="00226E87"/>
    <w:rsid w:val="00227076"/>
    <w:rsid w:val="00227E66"/>
    <w:rsid w:val="00230106"/>
    <w:rsid w:val="0023011D"/>
    <w:rsid w:val="00230CDC"/>
    <w:rsid w:val="00230EF3"/>
    <w:rsid w:val="002311D8"/>
    <w:rsid w:val="00231A43"/>
    <w:rsid w:val="002320DD"/>
    <w:rsid w:val="00232C96"/>
    <w:rsid w:val="0023358C"/>
    <w:rsid w:val="00233709"/>
    <w:rsid w:val="0023408A"/>
    <w:rsid w:val="002340DE"/>
    <w:rsid w:val="0023467D"/>
    <w:rsid w:val="00234DAF"/>
    <w:rsid w:val="00234F35"/>
    <w:rsid w:val="00235410"/>
    <w:rsid w:val="00235998"/>
    <w:rsid w:val="00235D01"/>
    <w:rsid w:val="0023628B"/>
    <w:rsid w:val="002364CA"/>
    <w:rsid w:val="00236D47"/>
    <w:rsid w:val="00237D21"/>
    <w:rsid w:val="00240299"/>
    <w:rsid w:val="00241151"/>
    <w:rsid w:val="00242610"/>
    <w:rsid w:val="002437A6"/>
    <w:rsid w:val="00244179"/>
    <w:rsid w:val="00244549"/>
    <w:rsid w:val="0024491C"/>
    <w:rsid w:val="00244C73"/>
    <w:rsid w:val="00244D9F"/>
    <w:rsid w:val="0024501C"/>
    <w:rsid w:val="002450F2"/>
    <w:rsid w:val="00245391"/>
    <w:rsid w:val="0024599A"/>
    <w:rsid w:val="00246457"/>
    <w:rsid w:val="00247EE0"/>
    <w:rsid w:val="0025039E"/>
    <w:rsid w:val="00250BC1"/>
    <w:rsid w:val="002551AC"/>
    <w:rsid w:val="00255A1C"/>
    <w:rsid w:val="00255E06"/>
    <w:rsid w:val="0025680B"/>
    <w:rsid w:val="00256DE2"/>
    <w:rsid w:val="0026137C"/>
    <w:rsid w:val="002614C5"/>
    <w:rsid w:val="00261A4D"/>
    <w:rsid w:val="002620BB"/>
    <w:rsid w:val="0026269B"/>
    <w:rsid w:val="00262747"/>
    <w:rsid w:val="002630D5"/>
    <w:rsid w:val="00263150"/>
    <w:rsid w:val="00263301"/>
    <w:rsid w:val="00263BA9"/>
    <w:rsid w:val="00264190"/>
    <w:rsid w:val="0026476F"/>
    <w:rsid w:val="002652FD"/>
    <w:rsid w:val="00265300"/>
    <w:rsid w:val="002653DC"/>
    <w:rsid w:val="00265685"/>
    <w:rsid w:val="00265D1D"/>
    <w:rsid w:val="00265E4A"/>
    <w:rsid w:val="002667E2"/>
    <w:rsid w:val="00266A0A"/>
    <w:rsid w:val="00266E19"/>
    <w:rsid w:val="00267191"/>
    <w:rsid w:val="00270175"/>
    <w:rsid w:val="00271D53"/>
    <w:rsid w:val="002724A8"/>
    <w:rsid w:val="0027274C"/>
    <w:rsid w:val="00272876"/>
    <w:rsid w:val="00272CD4"/>
    <w:rsid w:val="00273285"/>
    <w:rsid w:val="0027379A"/>
    <w:rsid w:val="00273BAC"/>
    <w:rsid w:val="00274E05"/>
    <w:rsid w:val="00274EE3"/>
    <w:rsid w:val="0027539E"/>
    <w:rsid w:val="002753B4"/>
    <w:rsid w:val="00275AA5"/>
    <w:rsid w:val="002802D2"/>
    <w:rsid w:val="00280AC9"/>
    <w:rsid w:val="00281F0D"/>
    <w:rsid w:val="00282325"/>
    <w:rsid w:val="00282BE9"/>
    <w:rsid w:val="002852AF"/>
    <w:rsid w:val="00285773"/>
    <w:rsid w:val="00285C57"/>
    <w:rsid w:val="00285EE9"/>
    <w:rsid w:val="00285FCB"/>
    <w:rsid w:val="0028614C"/>
    <w:rsid w:val="002865EE"/>
    <w:rsid w:val="00286865"/>
    <w:rsid w:val="00286CDD"/>
    <w:rsid w:val="00287E08"/>
    <w:rsid w:val="00290A50"/>
    <w:rsid w:val="0029183A"/>
    <w:rsid w:val="00291CDB"/>
    <w:rsid w:val="00292891"/>
    <w:rsid w:val="0029494C"/>
    <w:rsid w:val="00294A5A"/>
    <w:rsid w:val="00295A97"/>
    <w:rsid w:val="0029764C"/>
    <w:rsid w:val="00297F55"/>
    <w:rsid w:val="002A08C1"/>
    <w:rsid w:val="002A0AED"/>
    <w:rsid w:val="002A1828"/>
    <w:rsid w:val="002A2C0D"/>
    <w:rsid w:val="002A2C57"/>
    <w:rsid w:val="002A34A4"/>
    <w:rsid w:val="002A3D1F"/>
    <w:rsid w:val="002A521F"/>
    <w:rsid w:val="002A5724"/>
    <w:rsid w:val="002A63CD"/>
    <w:rsid w:val="002A65EE"/>
    <w:rsid w:val="002A7A09"/>
    <w:rsid w:val="002A7F6C"/>
    <w:rsid w:val="002B0716"/>
    <w:rsid w:val="002B108E"/>
    <w:rsid w:val="002B1DF1"/>
    <w:rsid w:val="002B25BD"/>
    <w:rsid w:val="002B2787"/>
    <w:rsid w:val="002B2AE4"/>
    <w:rsid w:val="002B35B4"/>
    <w:rsid w:val="002B4256"/>
    <w:rsid w:val="002B44F2"/>
    <w:rsid w:val="002B4990"/>
    <w:rsid w:val="002B5FB3"/>
    <w:rsid w:val="002B7541"/>
    <w:rsid w:val="002B7743"/>
    <w:rsid w:val="002B7954"/>
    <w:rsid w:val="002C016D"/>
    <w:rsid w:val="002C0C0F"/>
    <w:rsid w:val="002C0D92"/>
    <w:rsid w:val="002C1653"/>
    <w:rsid w:val="002C18C7"/>
    <w:rsid w:val="002C1DC9"/>
    <w:rsid w:val="002C2370"/>
    <w:rsid w:val="002C23E8"/>
    <w:rsid w:val="002C2D47"/>
    <w:rsid w:val="002C30E2"/>
    <w:rsid w:val="002C3288"/>
    <w:rsid w:val="002C34E7"/>
    <w:rsid w:val="002C3835"/>
    <w:rsid w:val="002C4D84"/>
    <w:rsid w:val="002C4E04"/>
    <w:rsid w:val="002C4EAB"/>
    <w:rsid w:val="002C551F"/>
    <w:rsid w:val="002C5834"/>
    <w:rsid w:val="002C6011"/>
    <w:rsid w:val="002C64CA"/>
    <w:rsid w:val="002C6B47"/>
    <w:rsid w:val="002C7A87"/>
    <w:rsid w:val="002D00AE"/>
    <w:rsid w:val="002D0B57"/>
    <w:rsid w:val="002D0E6E"/>
    <w:rsid w:val="002D11F8"/>
    <w:rsid w:val="002D2308"/>
    <w:rsid w:val="002D3E5A"/>
    <w:rsid w:val="002D40A4"/>
    <w:rsid w:val="002D4EE3"/>
    <w:rsid w:val="002D5832"/>
    <w:rsid w:val="002D6713"/>
    <w:rsid w:val="002D6BEF"/>
    <w:rsid w:val="002D6E3D"/>
    <w:rsid w:val="002D734F"/>
    <w:rsid w:val="002D7454"/>
    <w:rsid w:val="002D761C"/>
    <w:rsid w:val="002D7C86"/>
    <w:rsid w:val="002E02AB"/>
    <w:rsid w:val="002E04C3"/>
    <w:rsid w:val="002E1086"/>
    <w:rsid w:val="002E1A52"/>
    <w:rsid w:val="002E1B3A"/>
    <w:rsid w:val="002E1C92"/>
    <w:rsid w:val="002E236C"/>
    <w:rsid w:val="002E273C"/>
    <w:rsid w:val="002E3994"/>
    <w:rsid w:val="002E3FF9"/>
    <w:rsid w:val="002E4435"/>
    <w:rsid w:val="002E4B6C"/>
    <w:rsid w:val="002E52F2"/>
    <w:rsid w:val="002E57A0"/>
    <w:rsid w:val="002E59CE"/>
    <w:rsid w:val="002E5F9D"/>
    <w:rsid w:val="002E704F"/>
    <w:rsid w:val="002E7080"/>
    <w:rsid w:val="002E7515"/>
    <w:rsid w:val="002F1292"/>
    <w:rsid w:val="002F154C"/>
    <w:rsid w:val="002F2AE7"/>
    <w:rsid w:val="002F31F7"/>
    <w:rsid w:val="002F345C"/>
    <w:rsid w:val="002F39E8"/>
    <w:rsid w:val="002F4B48"/>
    <w:rsid w:val="002F539F"/>
    <w:rsid w:val="002F5434"/>
    <w:rsid w:val="002F558A"/>
    <w:rsid w:val="002F6565"/>
    <w:rsid w:val="002F7493"/>
    <w:rsid w:val="002F7B2E"/>
    <w:rsid w:val="00300868"/>
    <w:rsid w:val="0030114F"/>
    <w:rsid w:val="00301555"/>
    <w:rsid w:val="00301807"/>
    <w:rsid w:val="00301A1A"/>
    <w:rsid w:val="0030203E"/>
    <w:rsid w:val="003025CF"/>
    <w:rsid w:val="00302DE0"/>
    <w:rsid w:val="003033B7"/>
    <w:rsid w:val="003036C1"/>
    <w:rsid w:val="00304A32"/>
    <w:rsid w:val="00304D2C"/>
    <w:rsid w:val="00304E15"/>
    <w:rsid w:val="003055D4"/>
    <w:rsid w:val="0030672D"/>
    <w:rsid w:val="00306941"/>
    <w:rsid w:val="00307310"/>
    <w:rsid w:val="003079B8"/>
    <w:rsid w:val="0031368F"/>
    <w:rsid w:val="00313F0D"/>
    <w:rsid w:val="00314460"/>
    <w:rsid w:val="00314A75"/>
    <w:rsid w:val="00314F1E"/>
    <w:rsid w:val="003156BB"/>
    <w:rsid w:val="0031577E"/>
    <w:rsid w:val="00315EC1"/>
    <w:rsid w:val="00315EE0"/>
    <w:rsid w:val="00315FA8"/>
    <w:rsid w:val="003161E0"/>
    <w:rsid w:val="0031656B"/>
    <w:rsid w:val="00316BA2"/>
    <w:rsid w:val="00316C74"/>
    <w:rsid w:val="003172EE"/>
    <w:rsid w:val="00317E4A"/>
    <w:rsid w:val="00320031"/>
    <w:rsid w:val="003200A1"/>
    <w:rsid w:val="0032035D"/>
    <w:rsid w:val="00320AE1"/>
    <w:rsid w:val="003218FB"/>
    <w:rsid w:val="003221C8"/>
    <w:rsid w:val="00323D27"/>
    <w:rsid w:val="00326C9F"/>
    <w:rsid w:val="00327017"/>
    <w:rsid w:val="00327169"/>
    <w:rsid w:val="0032730E"/>
    <w:rsid w:val="003276F1"/>
    <w:rsid w:val="00327A44"/>
    <w:rsid w:val="00330056"/>
    <w:rsid w:val="00330D1A"/>
    <w:rsid w:val="0033102E"/>
    <w:rsid w:val="003311D0"/>
    <w:rsid w:val="00331866"/>
    <w:rsid w:val="00331FCD"/>
    <w:rsid w:val="00332ADA"/>
    <w:rsid w:val="00332B50"/>
    <w:rsid w:val="00332D52"/>
    <w:rsid w:val="003334EB"/>
    <w:rsid w:val="003337D0"/>
    <w:rsid w:val="00333800"/>
    <w:rsid w:val="00335E7D"/>
    <w:rsid w:val="00335F0B"/>
    <w:rsid w:val="0033689C"/>
    <w:rsid w:val="00336CAC"/>
    <w:rsid w:val="00336DE2"/>
    <w:rsid w:val="00337197"/>
    <w:rsid w:val="0033743E"/>
    <w:rsid w:val="003402FE"/>
    <w:rsid w:val="00340FAE"/>
    <w:rsid w:val="00341598"/>
    <w:rsid w:val="00341678"/>
    <w:rsid w:val="00341795"/>
    <w:rsid w:val="0034268F"/>
    <w:rsid w:val="0034308D"/>
    <w:rsid w:val="0034332F"/>
    <w:rsid w:val="003436AF"/>
    <w:rsid w:val="00343714"/>
    <w:rsid w:val="00344207"/>
    <w:rsid w:val="00344384"/>
    <w:rsid w:val="00344604"/>
    <w:rsid w:val="0034462C"/>
    <w:rsid w:val="00346209"/>
    <w:rsid w:val="0034665F"/>
    <w:rsid w:val="00347C1B"/>
    <w:rsid w:val="00347D44"/>
    <w:rsid w:val="00350500"/>
    <w:rsid w:val="00350661"/>
    <w:rsid w:val="00350D55"/>
    <w:rsid w:val="00350D99"/>
    <w:rsid w:val="00351400"/>
    <w:rsid w:val="00351EDC"/>
    <w:rsid w:val="00352731"/>
    <w:rsid w:val="00352B94"/>
    <w:rsid w:val="00352DA4"/>
    <w:rsid w:val="00353166"/>
    <w:rsid w:val="00353176"/>
    <w:rsid w:val="003531A4"/>
    <w:rsid w:val="0035397F"/>
    <w:rsid w:val="00355A4F"/>
    <w:rsid w:val="00355BC7"/>
    <w:rsid w:val="00356B98"/>
    <w:rsid w:val="00357282"/>
    <w:rsid w:val="00357343"/>
    <w:rsid w:val="003573B9"/>
    <w:rsid w:val="00360205"/>
    <w:rsid w:val="0036164B"/>
    <w:rsid w:val="003618A8"/>
    <w:rsid w:val="00361949"/>
    <w:rsid w:val="00361AAB"/>
    <w:rsid w:val="003628D3"/>
    <w:rsid w:val="00362E58"/>
    <w:rsid w:val="00362F73"/>
    <w:rsid w:val="003633E9"/>
    <w:rsid w:val="00363D80"/>
    <w:rsid w:val="0036497F"/>
    <w:rsid w:val="0036562F"/>
    <w:rsid w:val="00365B4B"/>
    <w:rsid w:val="0036606D"/>
    <w:rsid w:val="00366287"/>
    <w:rsid w:val="0036637D"/>
    <w:rsid w:val="00366BCF"/>
    <w:rsid w:val="0037029D"/>
    <w:rsid w:val="0037067F"/>
    <w:rsid w:val="00371461"/>
    <w:rsid w:val="003714BB"/>
    <w:rsid w:val="003723A6"/>
    <w:rsid w:val="00372E4C"/>
    <w:rsid w:val="003730E1"/>
    <w:rsid w:val="00375E95"/>
    <w:rsid w:val="0037610A"/>
    <w:rsid w:val="003767E0"/>
    <w:rsid w:val="00376F9D"/>
    <w:rsid w:val="003800D0"/>
    <w:rsid w:val="003814FF"/>
    <w:rsid w:val="0038174C"/>
    <w:rsid w:val="00382657"/>
    <w:rsid w:val="00382D0B"/>
    <w:rsid w:val="00383539"/>
    <w:rsid w:val="003837C4"/>
    <w:rsid w:val="0038415B"/>
    <w:rsid w:val="003849A0"/>
    <w:rsid w:val="00385935"/>
    <w:rsid w:val="003859E9"/>
    <w:rsid w:val="00385BDD"/>
    <w:rsid w:val="0038618A"/>
    <w:rsid w:val="00386983"/>
    <w:rsid w:val="003875D4"/>
    <w:rsid w:val="00387A66"/>
    <w:rsid w:val="00387DFC"/>
    <w:rsid w:val="00392F7F"/>
    <w:rsid w:val="00393893"/>
    <w:rsid w:val="00393F6B"/>
    <w:rsid w:val="003951EB"/>
    <w:rsid w:val="003958DF"/>
    <w:rsid w:val="0039590B"/>
    <w:rsid w:val="00395DFD"/>
    <w:rsid w:val="003962FF"/>
    <w:rsid w:val="00396A77"/>
    <w:rsid w:val="003A013E"/>
    <w:rsid w:val="003A016B"/>
    <w:rsid w:val="003A0C13"/>
    <w:rsid w:val="003A13E2"/>
    <w:rsid w:val="003A203C"/>
    <w:rsid w:val="003A216B"/>
    <w:rsid w:val="003A27E0"/>
    <w:rsid w:val="003A2E45"/>
    <w:rsid w:val="003A3CCE"/>
    <w:rsid w:val="003A4224"/>
    <w:rsid w:val="003A53DF"/>
    <w:rsid w:val="003A5490"/>
    <w:rsid w:val="003A6B77"/>
    <w:rsid w:val="003A729B"/>
    <w:rsid w:val="003A74F9"/>
    <w:rsid w:val="003A7E83"/>
    <w:rsid w:val="003B0182"/>
    <w:rsid w:val="003B0BB1"/>
    <w:rsid w:val="003B0C58"/>
    <w:rsid w:val="003B103E"/>
    <w:rsid w:val="003B15EE"/>
    <w:rsid w:val="003B1B48"/>
    <w:rsid w:val="003B29BC"/>
    <w:rsid w:val="003B2D58"/>
    <w:rsid w:val="003B3B6E"/>
    <w:rsid w:val="003B3CE0"/>
    <w:rsid w:val="003B3D1B"/>
    <w:rsid w:val="003B3DA8"/>
    <w:rsid w:val="003B42E2"/>
    <w:rsid w:val="003B46E9"/>
    <w:rsid w:val="003B4930"/>
    <w:rsid w:val="003B4C5D"/>
    <w:rsid w:val="003B5C77"/>
    <w:rsid w:val="003B7188"/>
    <w:rsid w:val="003B77B4"/>
    <w:rsid w:val="003B7D6A"/>
    <w:rsid w:val="003C051D"/>
    <w:rsid w:val="003C060A"/>
    <w:rsid w:val="003C126A"/>
    <w:rsid w:val="003C1D04"/>
    <w:rsid w:val="003C1F52"/>
    <w:rsid w:val="003C20C1"/>
    <w:rsid w:val="003C283D"/>
    <w:rsid w:val="003C335A"/>
    <w:rsid w:val="003C355F"/>
    <w:rsid w:val="003C3669"/>
    <w:rsid w:val="003C37BA"/>
    <w:rsid w:val="003C4047"/>
    <w:rsid w:val="003C439D"/>
    <w:rsid w:val="003C44EF"/>
    <w:rsid w:val="003C4E97"/>
    <w:rsid w:val="003C5EAF"/>
    <w:rsid w:val="003C6F11"/>
    <w:rsid w:val="003C7371"/>
    <w:rsid w:val="003C7461"/>
    <w:rsid w:val="003C7872"/>
    <w:rsid w:val="003C7F46"/>
    <w:rsid w:val="003C7F98"/>
    <w:rsid w:val="003D1059"/>
    <w:rsid w:val="003D11D8"/>
    <w:rsid w:val="003D20A6"/>
    <w:rsid w:val="003D2222"/>
    <w:rsid w:val="003D28AC"/>
    <w:rsid w:val="003D3290"/>
    <w:rsid w:val="003D3708"/>
    <w:rsid w:val="003D4203"/>
    <w:rsid w:val="003D4777"/>
    <w:rsid w:val="003D4BAF"/>
    <w:rsid w:val="003D6D3F"/>
    <w:rsid w:val="003D71C4"/>
    <w:rsid w:val="003D7554"/>
    <w:rsid w:val="003D79AB"/>
    <w:rsid w:val="003D7C4D"/>
    <w:rsid w:val="003D7EB4"/>
    <w:rsid w:val="003E0885"/>
    <w:rsid w:val="003E0BC2"/>
    <w:rsid w:val="003E1660"/>
    <w:rsid w:val="003E1977"/>
    <w:rsid w:val="003E1F3D"/>
    <w:rsid w:val="003E210E"/>
    <w:rsid w:val="003E2F3B"/>
    <w:rsid w:val="003E3728"/>
    <w:rsid w:val="003E3C12"/>
    <w:rsid w:val="003E3FF8"/>
    <w:rsid w:val="003E4288"/>
    <w:rsid w:val="003E4940"/>
    <w:rsid w:val="003E4B98"/>
    <w:rsid w:val="003E5008"/>
    <w:rsid w:val="003E538E"/>
    <w:rsid w:val="003E5B9D"/>
    <w:rsid w:val="003E5DE1"/>
    <w:rsid w:val="003E620B"/>
    <w:rsid w:val="003E7426"/>
    <w:rsid w:val="003F05C4"/>
    <w:rsid w:val="003F186C"/>
    <w:rsid w:val="003F2120"/>
    <w:rsid w:val="003F2352"/>
    <w:rsid w:val="003F2BCF"/>
    <w:rsid w:val="003F4A4F"/>
    <w:rsid w:val="003F6FDA"/>
    <w:rsid w:val="003F777F"/>
    <w:rsid w:val="003F7E47"/>
    <w:rsid w:val="004002C8"/>
    <w:rsid w:val="004012CA"/>
    <w:rsid w:val="004026B0"/>
    <w:rsid w:val="004031BA"/>
    <w:rsid w:val="0040352E"/>
    <w:rsid w:val="0040387F"/>
    <w:rsid w:val="00403AA1"/>
    <w:rsid w:val="00403CE7"/>
    <w:rsid w:val="004053EF"/>
    <w:rsid w:val="004057E3"/>
    <w:rsid w:val="00406637"/>
    <w:rsid w:val="00407EB0"/>
    <w:rsid w:val="00410FFC"/>
    <w:rsid w:val="004110E6"/>
    <w:rsid w:val="004114A1"/>
    <w:rsid w:val="004114EA"/>
    <w:rsid w:val="00411D87"/>
    <w:rsid w:val="00411FE0"/>
    <w:rsid w:val="00412162"/>
    <w:rsid w:val="004126C9"/>
    <w:rsid w:val="00413063"/>
    <w:rsid w:val="004130C3"/>
    <w:rsid w:val="004130FD"/>
    <w:rsid w:val="004132BA"/>
    <w:rsid w:val="00413BC4"/>
    <w:rsid w:val="00414521"/>
    <w:rsid w:val="0041590D"/>
    <w:rsid w:val="00415E88"/>
    <w:rsid w:val="00416C71"/>
    <w:rsid w:val="004171ED"/>
    <w:rsid w:val="00417EEB"/>
    <w:rsid w:val="004203A8"/>
    <w:rsid w:val="00421016"/>
    <w:rsid w:val="0042132E"/>
    <w:rsid w:val="004215EA"/>
    <w:rsid w:val="004228E7"/>
    <w:rsid w:val="0042293B"/>
    <w:rsid w:val="00422F0F"/>
    <w:rsid w:val="00423126"/>
    <w:rsid w:val="00423191"/>
    <w:rsid w:val="0042602C"/>
    <w:rsid w:val="00426103"/>
    <w:rsid w:val="00427BB9"/>
    <w:rsid w:val="00430285"/>
    <w:rsid w:val="004306A2"/>
    <w:rsid w:val="004306F0"/>
    <w:rsid w:val="00430C78"/>
    <w:rsid w:val="004316EC"/>
    <w:rsid w:val="00433559"/>
    <w:rsid w:val="0043385B"/>
    <w:rsid w:val="004341CE"/>
    <w:rsid w:val="0043440B"/>
    <w:rsid w:val="0043469F"/>
    <w:rsid w:val="00434ECC"/>
    <w:rsid w:val="0043529B"/>
    <w:rsid w:val="00435ECA"/>
    <w:rsid w:val="00436BB2"/>
    <w:rsid w:val="00436F5E"/>
    <w:rsid w:val="00437244"/>
    <w:rsid w:val="00437A4A"/>
    <w:rsid w:val="00437DE1"/>
    <w:rsid w:val="00440586"/>
    <w:rsid w:val="0044096E"/>
    <w:rsid w:val="004417A5"/>
    <w:rsid w:val="00442ABB"/>
    <w:rsid w:val="00444222"/>
    <w:rsid w:val="00444CAA"/>
    <w:rsid w:val="0044593E"/>
    <w:rsid w:val="00445B1E"/>
    <w:rsid w:val="004463AA"/>
    <w:rsid w:val="004464D7"/>
    <w:rsid w:val="004471BD"/>
    <w:rsid w:val="00447501"/>
    <w:rsid w:val="0044787E"/>
    <w:rsid w:val="00447F02"/>
    <w:rsid w:val="00451072"/>
    <w:rsid w:val="004513B4"/>
    <w:rsid w:val="00451AF6"/>
    <w:rsid w:val="00454289"/>
    <w:rsid w:val="004542C4"/>
    <w:rsid w:val="00454683"/>
    <w:rsid w:val="00456019"/>
    <w:rsid w:val="004564A8"/>
    <w:rsid w:val="00457657"/>
    <w:rsid w:val="004576E4"/>
    <w:rsid w:val="00457E23"/>
    <w:rsid w:val="004603B4"/>
    <w:rsid w:val="0046054F"/>
    <w:rsid w:val="00460E94"/>
    <w:rsid w:val="0046103C"/>
    <w:rsid w:val="00461383"/>
    <w:rsid w:val="00461A69"/>
    <w:rsid w:val="00462478"/>
    <w:rsid w:val="004625EA"/>
    <w:rsid w:val="00462A85"/>
    <w:rsid w:val="00463140"/>
    <w:rsid w:val="00463376"/>
    <w:rsid w:val="00463471"/>
    <w:rsid w:val="00463B28"/>
    <w:rsid w:val="00463D9E"/>
    <w:rsid w:val="00464C68"/>
    <w:rsid w:val="00465791"/>
    <w:rsid w:val="00465841"/>
    <w:rsid w:val="00465B44"/>
    <w:rsid w:val="00466079"/>
    <w:rsid w:val="00466AC3"/>
    <w:rsid w:val="00470489"/>
    <w:rsid w:val="00470DC5"/>
    <w:rsid w:val="00470EB3"/>
    <w:rsid w:val="004728DE"/>
    <w:rsid w:val="0047398E"/>
    <w:rsid w:val="00473DFB"/>
    <w:rsid w:val="004743C9"/>
    <w:rsid w:val="00474EFA"/>
    <w:rsid w:val="004759C2"/>
    <w:rsid w:val="00476085"/>
    <w:rsid w:val="00476133"/>
    <w:rsid w:val="00476DA9"/>
    <w:rsid w:val="004776EE"/>
    <w:rsid w:val="004777E6"/>
    <w:rsid w:val="004779FB"/>
    <w:rsid w:val="00477DF2"/>
    <w:rsid w:val="00480181"/>
    <w:rsid w:val="004803DB"/>
    <w:rsid w:val="004804C5"/>
    <w:rsid w:val="0048069C"/>
    <w:rsid w:val="0048076D"/>
    <w:rsid w:val="00481736"/>
    <w:rsid w:val="00481AE2"/>
    <w:rsid w:val="00481CC5"/>
    <w:rsid w:val="0048331F"/>
    <w:rsid w:val="004844CD"/>
    <w:rsid w:val="00484E49"/>
    <w:rsid w:val="00484F8C"/>
    <w:rsid w:val="004852E9"/>
    <w:rsid w:val="00485E91"/>
    <w:rsid w:val="00486168"/>
    <w:rsid w:val="004864B5"/>
    <w:rsid w:val="004917D1"/>
    <w:rsid w:val="00491C46"/>
    <w:rsid w:val="00492924"/>
    <w:rsid w:val="00493556"/>
    <w:rsid w:val="00493DC7"/>
    <w:rsid w:val="00495131"/>
    <w:rsid w:val="004953DF"/>
    <w:rsid w:val="004957E8"/>
    <w:rsid w:val="0049591A"/>
    <w:rsid w:val="00496237"/>
    <w:rsid w:val="004A0CD3"/>
    <w:rsid w:val="004A202B"/>
    <w:rsid w:val="004A264E"/>
    <w:rsid w:val="004A2B75"/>
    <w:rsid w:val="004A34F8"/>
    <w:rsid w:val="004A35EE"/>
    <w:rsid w:val="004A4198"/>
    <w:rsid w:val="004A54C6"/>
    <w:rsid w:val="004A5A7F"/>
    <w:rsid w:val="004A7349"/>
    <w:rsid w:val="004A7A3E"/>
    <w:rsid w:val="004A7EAA"/>
    <w:rsid w:val="004B0C6C"/>
    <w:rsid w:val="004B11EF"/>
    <w:rsid w:val="004B12C9"/>
    <w:rsid w:val="004B1DE3"/>
    <w:rsid w:val="004B241D"/>
    <w:rsid w:val="004B3077"/>
    <w:rsid w:val="004B323B"/>
    <w:rsid w:val="004B33F3"/>
    <w:rsid w:val="004B35AD"/>
    <w:rsid w:val="004B3D1C"/>
    <w:rsid w:val="004B3F15"/>
    <w:rsid w:val="004B4030"/>
    <w:rsid w:val="004B417B"/>
    <w:rsid w:val="004B527E"/>
    <w:rsid w:val="004B5EE8"/>
    <w:rsid w:val="004B64A3"/>
    <w:rsid w:val="004B66ED"/>
    <w:rsid w:val="004B6D01"/>
    <w:rsid w:val="004B7BC4"/>
    <w:rsid w:val="004C0103"/>
    <w:rsid w:val="004C0E64"/>
    <w:rsid w:val="004C1859"/>
    <w:rsid w:val="004C3479"/>
    <w:rsid w:val="004C469B"/>
    <w:rsid w:val="004C47BA"/>
    <w:rsid w:val="004C4971"/>
    <w:rsid w:val="004C5992"/>
    <w:rsid w:val="004C7C10"/>
    <w:rsid w:val="004D04D9"/>
    <w:rsid w:val="004D0CF5"/>
    <w:rsid w:val="004D0DCE"/>
    <w:rsid w:val="004D0EB6"/>
    <w:rsid w:val="004D0EF9"/>
    <w:rsid w:val="004D1C5C"/>
    <w:rsid w:val="004D1FC6"/>
    <w:rsid w:val="004D2F2C"/>
    <w:rsid w:val="004D3D3E"/>
    <w:rsid w:val="004D3E4F"/>
    <w:rsid w:val="004D5924"/>
    <w:rsid w:val="004D5B41"/>
    <w:rsid w:val="004D60A5"/>
    <w:rsid w:val="004D662A"/>
    <w:rsid w:val="004D69D7"/>
    <w:rsid w:val="004D69F7"/>
    <w:rsid w:val="004D7348"/>
    <w:rsid w:val="004D738F"/>
    <w:rsid w:val="004E021A"/>
    <w:rsid w:val="004E0620"/>
    <w:rsid w:val="004E09CF"/>
    <w:rsid w:val="004E0B80"/>
    <w:rsid w:val="004E0EFC"/>
    <w:rsid w:val="004E149A"/>
    <w:rsid w:val="004E1E7A"/>
    <w:rsid w:val="004E1F43"/>
    <w:rsid w:val="004E1FA3"/>
    <w:rsid w:val="004E22BB"/>
    <w:rsid w:val="004E3C2F"/>
    <w:rsid w:val="004E4490"/>
    <w:rsid w:val="004E4D54"/>
    <w:rsid w:val="004E504D"/>
    <w:rsid w:val="004E5123"/>
    <w:rsid w:val="004E53B8"/>
    <w:rsid w:val="004E5F28"/>
    <w:rsid w:val="004E627C"/>
    <w:rsid w:val="004E62A8"/>
    <w:rsid w:val="004E69B3"/>
    <w:rsid w:val="004F02BC"/>
    <w:rsid w:val="004F15A1"/>
    <w:rsid w:val="004F1FE1"/>
    <w:rsid w:val="004F2295"/>
    <w:rsid w:val="004F2360"/>
    <w:rsid w:val="004F2757"/>
    <w:rsid w:val="004F2AB5"/>
    <w:rsid w:val="004F2AEF"/>
    <w:rsid w:val="004F4188"/>
    <w:rsid w:val="004F45CB"/>
    <w:rsid w:val="004F47CB"/>
    <w:rsid w:val="004F5415"/>
    <w:rsid w:val="004F59D1"/>
    <w:rsid w:val="004F5D22"/>
    <w:rsid w:val="004F5F74"/>
    <w:rsid w:val="004F6489"/>
    <w:rsid w:val="004F6881"/>
    <w:rsid w:val="004F6ABE"/>
    <w:rsid w:val="004F70DF"/>
    <w:rsid w:val="004F7C17"/>
    <w:rsid w:val="00500BDA"/>
    <w:rsid w:val="005017CE"/>
    <w:rsid w:val="00501D05"/>
    <w:rsid w:val="00501E3B"/>
    <w:rsid w:val="005021F6"/>
    <w:rsid w:val="00503664"/>
    <w:rsid w:val="005038FA"/>
    <w:rsid w:val="005039B0"/>
    <w:rsid w:val="005039FA"/>
    <w:rsid w:val="00503FDC"/>
    <w:rsid w:val="00504410"/>
    <w:rsid w:val="005047E4"/>
    <w:rsid w:val="00504948"/>
    <w:rsid w:val="0050514F"/>
    <w:rsid w:val="00505CB6"/>
    <w:rsid w:val="00505D8C"/>
    <w:rsid w:val="00506174"/>
    <w:rsid w:val="00506213"/>
    <w:rsid w:val="00506735"/>
    <w:rsid w:val="00507698"/>
    <w:rsid w:val="00507F87"/>
    <w:rsid w:val="00510188"/>
    <w:rsid w:val="00510313"/>
    <w:rsid w:val="00510A81"/>
    <w:rsid w:val="00512928"/>
    <w:rsid w:val="00512A80"/>
    <w:rsid w:val="00513436"/>
    <w:rsid w:val="00513897"/>
    <w:rsid w:val="00513DE4"/>
    <w:rsid w:val="005146B6"/>
    <w:rsid w:val="005149D6"/>
    <w:rsid w:val="0051513C"/>
    <w:rsid w:val="0051582E"/>
    <w:rsid w:val="00515A6B"/>
    <w:rsid w:val="00515AD4"/>
    <w:rsid w:val="00515B26"/>
    <w:rsid w:val="00515BDD"/>
    <w:rsid w:val="00515DC2"/>
    <w:rsid w:val="005160E6"/>
    <w:rsid w:val="0051637A"/>
    <w:rsid w:val="00516558"/>
    <w:rsid w:val="00517440"/>
    <w:rsid w:val="005177DD"/>
    <w:rsid w:val="005177DF"/>
    <w:rsid w:val="00517D56"/>
    <w:rsid w:val="00520660"/>
    <w:rsid w:val="005206B8"/>
    <w:rsid w:val="005206D1"/>
    <w:rsid w:val="00520CA1"/>
    <w:rsid w:val="00524447"/>
    <w:rsid w:val="005248A8"/>
    <w:rsid w:val="0052565B"/>
    <w:rsid w:val="00526656"/>
    <w:rsid w:val="00526A55"/>
    <w:rsid w:val="00526D9C"/>
    <w:rsid w:val="005273DB"/>
    <w:rsid w:val="00527AA9"/>
    <w:rsid w:val="00527D42"/>
    <w:rsid w:val="005307DA"/>
    <w:rsid w:val="00531107"/>
    <w:rsid w:val="00531EA2"/>
    <w:rsid w:val="005324BB"/>
    <w:rsid w:val="005333C7"/>
    <w:rsid w:val="005340DC"/>
    <w:rsid w:val="005346D4"/>
    <w:rsid w:val="005347E1"/>
    <w:rsid w:val="0053599D"/>
    <w:rsid w:val="00536A60"/>
    <w:rsid w:val="005375D8"/>
    <w:rsid w:val="00537DD4"/>
    <w:rsid w:val="005400D0"/>
    <w:rsid w:val="00540623"/>
    <w:rsid w:val="0054119A"/>
    <w:rsid w:val="00541548"/>
    <w:rsid w:val="00541588"/>
    <w:rsid w:val="00541F5C"/>
    <w:rsid w:val="00542A49"/>
    <w:rsid w:val="005432CD"/>
    <w:rsid w:val="00543B8C"/>
    <w:rsid w:val="00543EBD"/>
    <w:rsid w:val="00544910"/>
    <w:rsid w:val="00544E4C"/>
    <w:rsid w:val="005455F6"/>
    <w:rsid w:val="0054585B"/>
    <w:rsid w:val="00546162"/>
    <w:rsid w:val="0054623E"/>
    <w:rsid w:val="00547017"/>
    <w:rsid w:val="00547B6A"/>
    <w:rsid w:val="00547BEC"/>
    <w:rsid w:val="0055165B"/>
    <w:rsid w:val="00551F53"/>
    <w:rsid w:val="00553FBB"/>
    <w:rsid w:val="00553FE8"/>
    <w:rsid w:val="0055472F"/>
    <w:rsid w:val="0055498B"/>
    <w:rsid w:val="00555221"/>
    <w:rsid w:val="005557E3"/>
    <w:rsid w:val="00555948"/>
    <w:rsid w:val="00556239"/>
    <w:rsid w:val="0055718D"/>
    <w:rsid w:val="00557959"/>
    <w:rsid w:val="005579BB"/>
    <w:rsid w:val="00557D2B"/>
    <w:rsid w:val="005608E4"/>
    <w:rsid w:val="00560E7C"/>
    <w:rsid w:val="00560E8F"/>
    <w:rsid w:val="005635BB"/>
    <w:rsid w:val="005637FD"/>
    <w:rsid w:val="00564703"/>
    <w:rsid w:val="005655CC"/>
    <w:rsid w:val="00565B17"/>
    <w:rsid w:val="00565F99"/>
    <w:rsid w:val="0056606F"/>
    <w:rsid w:val="00566DD1"/>
    <w:rsid w:val="00566DEE"/>
    <w:rsid w:val="005671F2"/>
    <w:rsid w:val="0056753D"/>
    <w:rsid w:val="0057016D"/>
    <w:rsid w:val="00570974"/>
    <w:rsid w:val="00571318"/>
    <w:rsid w:val="0057185A"/>
    <w:rsid w:val="0057206C"/>
    <w:rsid w:val="00572FA7"/>
    <w:rsid w:val="00573867"/>
    <w:rsid w:val="0057467C"/>
    <w:rsid w:val="00574766"/>
    <w:rsid w:val="0057635E"/>
    <w:rsid w:val="005765ED"/>
    <w:rsid w:val="005766DC"/>
    <w:rsid w:val="00576F45"/>
    <w:rsid w:val="00577106"/>
    <w:rsid w:val="00577EC6"/>
    <w:rsid w:val="00580019"/>
    <w:rsid w:val="00580259"/>
    <w:rsid w:val="005802F1"/>
    <w:rsid w:val="0058109C"/>
    <w:rsid w:val="00581DE4"/>
    <w:rsid w:val="0058265C"/>
    <w:rsid w:val="00583383"/>
    <w:rsid w:val="005835B6"/>
    <w:rsid w:val="00583B05"/>
    <w:rsid w:val="00583C12"/>
    <w:rsid w:val="005853F6"/>
    <w:rsid w:val="005856A2"/>
    <w:rsid w:val="00585F3A"/>
    <w:rsid w:val="005860C0"/>
    <w:rsid w:val="005876E6"/>
    <w:rsid w:val="005908D3"/>
    <w:rsid w:val="00591F2A"/>
    <w:rsid w:val="0059520E"/>
    <w:rsid w:val="00595E0B"/>
    <w:rsid w:val="00595F9D"/>
    <w:rsid w:val="00596060"/>
    <w:rsid w:val="005974E1"/>
    <w:rsid w:val="00597E7B"/>
    <w:rsid w:val="005A048C"/>
    <w:rsid w:val="005A0FDB"/>
    <w:rsid w:val="005A1133"/>
    <w:rsid w:val="005A1242"/>
    <w:rsid w:val="005A12C7"/>
    <w:rsid w:val="005A13BF"/>
    <w:rsid w:val="005A1794"/>
    <w:rsid w:val="005A1A13"/>
    <w:rsid w:val="005A1AC3"/>
    <w:rsid w:val="005A1D2C"/>
    <w:rsid w:val="005A224B"/>
    <w:rsid w:val="005A2375"/>
    <w:rsid w:val="005A23D0"/>
    <w:rsid w:val="005A3683"/>
    <w:rsid w:val="005A49BD"/>
    <w:rsid w:val="005A5FD0"/>
    <w:rsid w:val="005A64C7"/>
    <w:rsid w:val="005A6EEE"/>
    <w:rsid w:val="005A794E"/>
    <w:rsid w:val="005A7A8F"/>
    <w:rsid w:val="005A7EBA"/>
    <w:rsid w:val="005B01E8"/>
    <w:rsid w:val="005B0FB5"/>
    <w:rsid w:val="005B152E"/>
    <w:rsid w:val="005B1B46"/>
    <w:rsid w:val="005B24A7"/>
    <w:rsid w:val="005B2A0B"/>
    <w:rsid w:val="005B2AF7"/>
    <w:rsid w:val="005B3071"/>
    <w:rsid w:val="005B33C8"/>
    <w:rsid w:val="005B381B"/>
    <w:rsid w:val="005B3AEE"/>
    <w:rsid w:val="005B42C8"/>
    <w:rsid w:val="005B612C"/>
    <w:rsid w:val="005B6905"/>
    <w:rsid w:val="005B7E7B"/>
    <w:rsid w:val="005C0F09"/>
    <w:rsid w:val="005C14B2"/>
    <w:rsid w:val="005C187A"/>
    <w:rsid w:val="005C1C22"/>
    <w:rsid w:val="005C1DD9"/>
    <w:rsid w:val="005C29EE"/>
    <w:rsid w:val="005C2E72"/>
    <w:rsid w:val="005C313B"/>
    <w:rsid w:val="005C33CA"/>
    <w:rsid w:val="005C41C0"/>
    <w:rsid w:val="005C46DB"/>
    <w:rsid w:val="005C5216"/>
    <w:rsid w:val="005C57DD"/>
    <w:rsid w:val="005C638A"/>
    <w:rsid w:val="005C6D1B"/>
    <w:rsid w:val="005C753D"/>
    <w:rsid w:val="005C78A8"/>
    <w:rsid w:val="005D01E8"/>
    <w:rsid w:val="005D1751"/>
    <w:rsid w:val="005D1DC5"/>
    <w:rsid w:val="005D2007"/>
    <w:rsid w:val="005D2084"/>
    <w:rsid w:val="005D237A"/>
    <w:rsid w:val="005D2A21"/>
    <w:rsid w:val="005D3029"/>
    <w:rsid w:val="005D3325"/>
    <w:rsid w:val="005D3B83"/>
    <w:rsid w:val="005D3CC1"/>
    <w:rsid w:val="005D4614"/>
    <w:rsid w:val="005D4D0E"/>
    <w:rsid w:val="005D540B"/>
    <w:rsid w:val="005D5948"/>
    <w:rsid w:val="005D689E"/>
    <w:rsid w:val="005D6F87"/>
    <w:rsid w:val="005D7E06"/>
    <w:rsid w:val="005D7FF6"/>
    <w:rsid w:val="005E0507"/>
    <w:rsid w:val="005E0611"/>
    <w:rsid w:val="005E0759"/>
    <w:rsid w:val="005E0E36"/>
    <w:rsid w:val="005E0E8F"/>
    <w:rsid w:val="005E1DF4"/>
    <w:rsid w:val="005E1EE8"/>
    <w:rsid w:val="005E1F7D"/>
    <w:rsid w:val="005E253B"/>
    <w:rsid w:val="005E2543"/>
    <w:rsid w:val="005E27CC"/>
    <w:rsid w:val="005E28BE"/>
    <w:rsid w:val="005E32C3"/>
    <w:rsid w:val="005E3433"/>
    <w:rsid w:val="005E3973"/>
    <w:rsid w:val="005E3E96"/>
    <w:rsid w:val="005E508C"/>
    <w:rsid w:val="005E53A3"/>
    <w:rsid w:val="005E65F0"/>
    <w:rsid w:val="005E68D6"/>
    <w:rsid w:val="005E7C3A"/>
    <w:rsid w:val="005F0BC4"/>
    <w:rsid w:val="005F20B1"/>
    <w:rsid w:val="005F253A"/>
    <w:rsid w:val="005F2CEF"/>
    <w:rsid w:val="005F30A8"/>
    <w:rsid w:val="005F3389"/>
    <w:rsid w:val="005F375C"/>
    <w:rsid w:val="005F45AE"/>
    <w:rsid w:val="005F5317"/>
    <w:rsid w:val="005F5B5E"/>
    <w:rsid w:val="005F638F"/>
    <w:rsid w:val="005F65E9"/>
    <w:rsid w:val="005F6A76"/>
    <w:rsid w:val="005F7563"/>
    <w:rsid w:val="005F799C"/>
    <w:rsid w:val="0060023D"/>
    <w:rsid w:val="00600979"/>
    <w:rsid w:val="00600C2C"/>
    <w:rsid w:val="0060123D"/>
    <w:rsid w:val="00601BEB"/>
    <w:rsid w:val="006024E4"/>
    <w:rsid w:val="006026AA"/>
    <w:rsid w:val="00602ED6"/>
    <w:rsid w:val="00603447"/>
    <w:rsid w:val="006041D4"/>
    <w:rsid w:val="00604274"/>
    <w:rsid w:val="0060452C"/>
    <w:rsid w:val="006059EA"/>
    <w:rsid w:val="00605BDE"/>
    <w:rsid w:val="00606867"/>
    <w:rsid w:val="00606ECB"/>
    <w:rsid w:val="00607FF6"/>
    <w:rsid w:val="006101E2"/>
    <w:rsid w:val="00610755"/>
    <w:rsid w:val="00610A3C"/>
    <w:rsid w:val="0061144B"/>
    <w:rsid w:val="00611DA9"/>
    <w:rsid w:val="006124BE"/>
    <w:rsid w:val="0061261F"/>
    <w:rsid w:val="006131CF"/>
    <w:rsid w:val="00613815"/>
    <w:rsid w:val="006146DF"/>
    <w:rsid w:val="006155D9"/>
    <w:rsid w:val="00615A66"/>
    <w:rsid w:val="00615B79"/>
    <w:rsid w:val="00616A44"/>
    <w:rsid w:val="00616DC0"/>
    <w:rsid w:val="00616E78"/>
    <w:rsid w:val="006179A2"/>
    <w:rsid w:val="0062051F"/>
    <w:rsid w:val="0062189B"/>
    <w:rsid w:val="00621A36"/>
    <w:rsid w:val="0062223A"/>
    <w:rsid w:val="00622732"/>
    <w:rsid w:val="00622A62"/>
    <w:rsid w:val="006230AD"/>
    <w:rsid w:val="00624010"/>
    <w:rsid w:val="006240A3"/>
    <w:rsid w:val="00624471"/>
    <w:rsid w:val="0062551C"/>
    <w:rsid w:val="00626193"/>
    <w:rsid w:val="006262F4"/>
    <w:rsid w:val="006262F7"/>
    <w:rsid w:val="00626C9E"/>
    <w:rsid w:val="00626E28"/>
    <w:rsid w:val="00627070"/>
    <w:rsid w:val="006303C6"/>
    <w:rsid w:val="00630BD5"/>
    <w:rsid w:val="00630E9F"/>
    <w:rsid w:val="0063160E"/>
    <w:rsid w:val="00631648"/>
    <w:rsid w:val="00631BEB"/>
    <w:rsid w:val="006323F2"/>
    <w:rsid w:val="006327ED"/>
    <w:rsid w:val="006331A6"/>
    <w:rsid w:val="006332F4"/>
    <w:rsid w:val="00633821"/>
    <w:rsid w:val="00633CEC"/>
    <w:rsid w:val="00634D43"/>
    <w:rsid w:val="006350D3"/>
    <w:rsid w:val="00635241"/>
    <w:rsid w:val="00635626"/>
    <w:rsid w:val="00635680"/>
    <w:rsid w:val="0063667D"/>
    <w:rsid w:val="00636EFE"/>
    <w:rsid w:val="00636F50"/>
    <w:rsid w:val="006374BE"/>
    <w:rsid w:val="0064039C"/>
    <w:rsid w:val="00641DBA"/>
    <w:rsid w:val="00642206"/>
    <w:rsid w:val="006422CA"/>
    <w:rsid w:val="0064421B"/>
    <w:rsid w:val="006446A8"/>
    <w:rsid w:val="00644994"/>
    <w:rsid w:val="00645FF3"/>
    <w:rsid w:val="00646052"/>
    <w:rsid w:val="00646082"/>
    <w:rsid w:val="00646253"/>
    <w:rsid w:val="0064638C"/>
    <w:rsid w:val="00647C2A"/>
    <w:rsid w:val="0065002D"/>
    <w:rsid w:val="00650383"/>
    <w:rsid w:val="00650DDF"/>
    <w:rsid w:val="00650DE1"/>
    <w:rsid w:val="00651147"/>
    <w:rsid w:val="00651564"/>
    <w:rsid w:val="00652614"/>
    <w:rsid w:val="00652FF2"/>
    <w:rsid w:val="00653433"/>
    <w:rsid w:val="006539F4"/>
    <w:rsid w:val="00653EE2"/>
    <w:rsid w:val="006544B5"/>
    <w:rsid w:val="00654646"/>
    <w:rsid w:val="006549B7"/>
    <w:rsid w:val="006549E7"/>
    <w:rsid w:val="00654A00"/>
    <w:rsid w:val="00654C11"/>
    <w:rsid w:val="0065548D"/>
    <w:rsid w:val="006555E2"/>
    <w:rsid w:val="00655711"/>
    <w:rsid w:val="00655CAA"/>
    <w:rsid w:val="00655D8D"/>
    <w:rsid w:val="00655D94"/>
    <w:rsid w:val="00656D34"/>
    <w:rsid w:val="00657DF5"/>
    <w:rsid w:val="006609AC"/>
    <w:rsid w:val="0066104E"/>
    <w:rsid w:val="00661A4E"/>
    <w:rsid w:val="00662884"/>
    <w:rsid w:val="00662DAD"/>
    <w:rsid w:val="006636C2"/>
    <w:rsid w:val="00663A45"/>
    <w:rsid w:val="00663ECA"/>
    <w:rsid w:val="00663F0B"/>
    <w:rsid w:val="00664D41"/>
    <w:rsid w:val="00665827"/>
    <w:rsid w:val="00665C01"/>
    <w:rsid w:val="00666243"/>
    <w:rsid w:val="00667755"/>
    <w:rsid w:val="00667A70"/>
    <w:rsid w:val="00667FEE"/>
    <w:rsid w:val="00670017"/>
    <w:rsid w:val="006703BA"/>
    <w:rsid w:val="006705F2"/>
    <w:rsid w:val="006707A0"/>
    <w:rsid w:val="0067149B"/>
    <w:rsid w:val="00671771"/>
    <w:rsid w:val="00671A91"/>
    <w:rsid w:val="00672435"/>
    <w:rsid w:val="006727DA"/>
    <w:rsid w:val="006738AF"/>
    <w:rsid w:val="006738C7"/>
    <w:rsid w:val="006739C8"/>
    <w:rsid w:val="00674802"/>
    <w:rsid w:val="0067629C"/>
    <w:rsid w:val="00676554"/>
    <w:rsid w:val="006777D3"/>
    <w:rsid w:val="00680128"/>
    <w:rsid w:val="00680307"/>
    <w:rsid w:val="0068034E"/>
    <w:rsid w:val="0068079B"/>
    <w:rsid w:val="00680B14"/>
    <w:rsid w:val="00680B3E"/>
    <w:rsid w:val="00680C78"/>
    <w:rsid w:val="00680EA5"/>
    <w:rsid w:val="0068161F"/>
    <w:rsid w:val="00682955"/>
    <w:rsid w:val="00682988"/>
    <w:rsid w:val="00682C04"/>
    <w:rsid w:val="0068303F"/>
    <w:rsid w:val="00683210"/>
    <w:rsid w:val="006847C7"/>
    <w:rsid w:val="00684E83"/>
    <w:rsid w:val="00685DAB"/>
    <w:rsid w:val="00686BE9"/>
    <w:rsid w:val="0068738C"/>
    <w:rsid w:val="00690303"/>
    <w:rsid w:val="00690495"/>
    <w:rsid w:val="00690DFB"/>
    <w:rsid w:val="006913DE"/>
    <w:rsid w:val="006914FF"/>
    <w:rsid w:val="00691542"/>
    <w:rsid w:val="006918F4"/>
    <w:rsid w:val="0069224F"/>
    <w:rsid w:val="0069279A"/>
    <w:rsid w:val="00692F14"/>
    <w:rsid w:val="006930B1"/>
    <w:rsid w:val="006932AF"/>
    <w:rsid w:val="006932BC"/>
    <w:rsid w:val="00693327"/>
    <w:rsid w:val="0069383E"/>
    <w:rsid w:val="00693ECB"/>
    <w:rsid w:val="006957ED"/>
    <w:rsid w:val="00697A06"/>
    <w:rsid w:val="00697B76"/>
    <w:rsid w:val="006A015B"/>
    <w:rsid w:val="006A0418"/>
    <w:rsid w:val="006A050D"/>
    <w:rsid w:val="006A2397"/>
    <w:rsid w:val="006A2B14"/>
    <w:rsid w:val="006A2B96"/>
    <w:rsid w:val="006A3A67"/>
    <w:rsid w:val="006A3CB0"/>
    <w:rsid w:val="006A461F"/>
    <w:rsid w:val="006A5160"/>
    <w:rsid w:val="006A524D"/>
    <w:rsid w:val="006A54EB"/>
    <w:rsid w:val="006A5ADA"/>
    <w:rsid w:val="006A700E"/>
    <w:rsid w:val="006A7415"/>
    <w:rsid w:val="006B047F"/>
    <w:rsid w:val="006B0E68"/>
    <w:rsid w:val="006B1C1B"/>
    <w:rsid w:val="006B2A8B"/>
    <w:rsid w:val="006B3AC0"/>
    <w:rsid w:val="006B58D0"/>
    <w:rsid w:val="006B67FC"/>
    <w:rsid w:val="006B73D4"/>
    <w:rsid w:val="006C0360"/>
    <w:rsid w:val="006C07A7"/>
    <w:rsid w:val="006C0E1E"/>
    <w:rsid w:val="006C17F0"/>
    <w:rsid w:val="006C1D26"/>
    <w:rsid w:val="006C1FE3"/>
    <w:rsid w:val="006C2D08"/>
    <w:rsid w:val="006C3CB7"/>
    <w:rsid w:val="006C4A69"/>
    <w:rsid w:val="006C573F"/>
    <w:rsid w:val="006C5986"/>
    <w:rsid w:val="006C5A27"/>
    <w:rsid w:val="006C66F7"/>
    <w:rsid w:val="006C6AB5"/>
    <w:rsid w:val="006C6B27"/>
    <w:rsid w:val="006C6F13"/>
    <w:rsid w:val="006C6F84"/>
    <w:rsid w:val="006C74B5"/>
    <w:rsid w:val="006C7517"/>
    <w:rsid w:val="006C7AAF"/>
    <w:rsid w:val="006C7AD2"/>
    <w:rsid w:val="006C7D73"/>
    <w:rsid w:val="006D1620"/>
    <w:rsid w:val="006D1E14"/>
    <w:rsid w:val="006D272B"/>
    <w:rsid w:val="006D2E5D"/>
    <w:rsid w:val="006D3122"/>
    <w:rsid w:val="006D424C"/>
    <w:rsid w:val="006D46BC"/>
    <w:rsid w:val="006D4D79"/>
    <w:rsid w:val="006D501E"/>
    <w:rsid w:val="006D5C41"/>
    <w:rsid w:val="006D5ECA"/>
    <w:rsid w:val="006D6597"/>
    <w:rsid w:val="006D6E9E"/>
    <w:rsid w:val="006D7939"/>
    <w:rsid w:val="006D7EC8"/>
    <w:rsid w:val="006E148A"/>
    <w:rsid w:val="006E1B74"/>
    <w:rsid w:val="006E1BCE"/>
    <w:rsid w:val="006E24FE"/>
    <w:rsid w:val="006E2940"/>
    <w:rsid w:val="006E2DD7"/>
    <w:rsid w:val="006E2FF6"/>
    <w:rsid w:val="006E3175"/>
    <w:rsid w:val="006E3221"/>
    <w:rsid w:val="006E3369"/>
    <w:rsid w:val="006E423E"/>
    <w:rsid w:val="006E4AB8"/>
    <w:rsid w:val="006E4EEC"/>
    <w:rsid w:val="006E54E1"/>
    <w:rsid w:val="006E575C"/>
    <w:rsid w:val="006E5811"/>
    <w:rsid w:val="006E5D21"/>
    <w:rsid w:val="006E73F1"/>
    <w:rsid w:val="006E79AA"/>
    <w:rsid w:val="006F003C"/>
    <w:rsid w:val="006F0BAA"/>
    <w:rsid w:val="006F0CB4"/>
    <w:rsid w:val="006F2098"/>
    <w:rsid w:val="006F236E"/>
    <w:rsid w:val="006F27D3"/>
    <w:rsid w:val="006F31A3"/>
    <w:rsid w:val="006F35ED"/>
    <w:rsid w:val="006F37F5"/>
    <w:rsid w:val="006F3FA6"/>
    <w:rsid w:val="006F409F"/>
    <w:rsid w:val="006F4517"/>
    <w:rsid w:val="006F5978"/>
    <w:rsid w:val="006F5CE9"/>
    <w:rsid w:val="006F6FA6"/>
    <w:rsid w:val="006F749D"/>
    <w:rsid w:val="00700324"/>
    <w:rsid w:val="00701418"/>
    <w:rsid w:val="00701760"/>
    <w:rsid w:val="00701BB0"/>
    <w:rsid w:val="00702683"/>
    <w:rsid w:val="007030C5"/>
    <w:rsid w:val="007045AA"/>
    <w:rsid w:val="007046A5"/>
    <w:rsid w:val="00704A20"/>
    <w:rsid w:val="00704CEF"/>
    <w:rsid w:val="007057C8"/>
    <w:rsid w:val="00705967"/>
    <w:rsid w:val="00705A5C"/>
    <w:rsid w:val="00705CA6"/>
    <w:rsid w:val="0070651E"/>
    <w:rsid w:val="007065D2"/>
    <w:rsid w:val="00706637"/>
    <w:rsid w:val="00706CC5"/>
    <w:rsid w:val="007079CD"/>
    <w:rsid w:val="00707D32"/>
    <w:rsid w:val="007104C6"/>
    <w:rsid w:val="007107EC"/>
    <w:rsid w:val="00711256"/>
    <w:rsid w:val="0071254C"/>
    <w:rsid w:val="007126C5"/>
    <w:rsid w:val="00712EAC"/>
    <w:rsid w:val="00713102"/>
    <w:rsid w:val="007136DB"/>
    <w:rsid w:val="00714415"/>
    <w:rsid w:val="00714878"/>
    <w:rsid w:val="00714E0C"/>
    <w:rsid w:val="00715B70"/>
    <w:rsid w:val="007164F9"/>
    <w:rsid w:val="007173A2"/>
    <w:rsid w:val="0071792B"/>
    <w:rsid w:val="00717A78"/>
    <w:rsid w:val="007200A3"/>
    <w:rsid w:val="007200C0"/>
    <w:rsid w:val="007206E8"/>
    <w:rsid w:val="00720E0C"/>
    <w:rsid w:val="007219BC"/>
    <w:rsid w:val="00721AAE"/>
    <w:rsid w:val="00722706"/>
    <w:rsid w:val="007232E9"/>
    <w:rsid w:val="0072350D"/>
    <w:rsid w:val="00723A1B"/>
    <w:rsid w:val="007247A1"/>
    <w:rsid w:val="00724B18"/>
    <w:rsid w:val="00724FCC"/>
    <w:rsid w:val="00725217"/>
    <w:rsid w:val="00725727"/>
    <w:rsid w:val="00726425"/>
    <w:rsid w:val="00726B0E"/>
    <w:rsid w:val="00727107"/>
    <w:rsid w:val="007273D7"/>
    <w:rsid w:val="00727B29"/>
    <w:rsid w:val="007313D5"/>
    <w:rsid w:val="00731C69"/>
    <w:rsid w:val="0073227A"/>
    <w:rsid w:val="00732AB1"/>
    <w:rsid w:val="0073348B"/>
    <w:rsid w:val="00733DA4"/>
    <w:rsid w:val="0073400E"/>
    <w:rsid w:val="00734359"/>
    <w:rsid w:val="007345F3"/>
    <w:rsid w:val="00734B95"/>
    <w:rsid w:val="00735BCA"/>
    <w:rsid w:val="0073731C"/>
    <w:rsid w:val="00737F06"/>
    <w:rsid w:val="00742B2F"/>
    <w:rsid w:val="00742CBA"/>
    <w:rsid w:val="007430E6"/>
    <w:rsid w:val="00744076"/>
    <w:rsid w:val="007442E7"/>
    <w:rsid w:val="00744491"/>
    <w:rsid w:val="007450F6"/>
    <w:rsid w:val="0074565B"/>
    <w:rsid w:val="00746392"/>
    <w:rsid w:val="00746DEB"/>
    <w:rsid w:val="00746FC0"/>
    <w:rsid w:val="00747660"/>
    <w:rsid w:val="00747DED"/>
    <w:rsid w:val="00750727"/>
    <w:rsid w:val="007508A8"/>
    <w:rsid w:val="00750B8C"/>
    <w:rsid w:val="00751963"/>
    <w:rsid w:val="00751AC1"/>
    <w:rsid w:val="00751E12"/>
    <w:rsid w:val="007522C6"/>
    <w:rsid w:val="007522D3"/>
    <w:rsid w:val="00752595"/>
    <w:rsid w:val="00752BC1"/>
    <w:rsid w:val="00753055"/>
    <w:rsid w:val="007534F0"/>
    <w:rsid w:val="00753724"/>
    <w:rsid w:val="00753AF8"/>
    <w:rsid w:val="00753E54"/>
    <w:rsid w:val="007544CD"/>
    <w:rsid w:val="007544F6"/>
    <w:rsid w:val="00754830"/>
    <w:rsid w:val="007553D3"/>
    <w:rsid w:val="00755CA2"/>
    <w:rsid w:val="00755D54"/>
    <w:rsid w:val="007562FE"/>
    <w:rsid w:val="00756AE9"/>
    <w:rsid w:val="00757B15"/>
    <w:rsid w:val="0076034E"/>
    <w:rsid w:val="0076186B"/>
    <w:rsid w:val="0076197B"/>
    <w:rsid w:val="00761FF4"/>
    <w:rsid w:val="00762448"/>
    <w:rsid w:val="00764129"/>
    <w:rsid w:val="00764246"/>
    <w:rsid w:val="0076426C"/>
    <w:rsid w:val="00764D9C"/>
    <w:rsid w:val="0076580E"/>
    <w:rsid w:val="007667FC"/>
    <w:rsid w:val="00766F43"/>
    <w:rsid w:val="00767995"/>
    <w:rsid w:val="00767F4C"/>
    <w:rsid w:val="0077045F"/>
    <w:rsid w:val="00772A1C"/>
    <w:rsid w:val="00773CA9"/>
    <w:rsid w:val="00774C06"/>
    <w:rsid w:val="007752B3"/>
    <w:rsid w:val="00775747"/>
    <w:rsid w:val="00775B7F"/>
    <w:rsid w:val="00776F6F"/>
    <w:rsid w:val="007806DC"/>
    <w:rsid w:val="00780FED"/>
    <w:rsid w:val="007811C9"/>
    <w:rsid w:val="007813AA"/>
    <w:rsid w:val="00781CC4"/>
    <w:rsid w:val="00784299"/>
    <w:rsid w:val="00784A88"/>
    <w:rsid w:val="00785251"/>
    <w:rsid w:val="007852CE"/>
    <w:rsid w:val="00785B54"/>
    <w:rsid w:val="007864D3"/>
    <w:rsid w:val="007868D9"/>
    <w:rsid w:val="00787697"/>
    <w:rsid w:val="007907C0"/>
    <w:rsid w:val="00790FEB"/>
    <w:rsid w:val="00791E0A"/>
    <w:rsid w:val="00791F4E"/>
    <w:rsid w:val="007927DC"/>
    <w:rsid w:val="0079288C"/>
    <w:rsid w:val="0079334B"/>
    <w:rsid w:val="00793416"/>
    <w:rsid w:val="007941EB"/>
    <w:rsid w:val="0079478B"/>
    <w:rsid w:val="00794B05"/>
    <w:rsid w:val="00794C58"/>
    <w:rsid w:val="00795B0D"/>
    <w:rsid w:val="007961B8"/>
    <w:rsid w:val="00796EBB"/>
    <w:rsid w:val="0079724C"/>
    <w:rsid w:val="00797638"/>
    <w:rsid w:val="00797B24"/>
    <w:rsid w:val="007A07F4"/>
    <w:rsid w:val="007A08F4"/>
    <w:rsid w:val="007A0DE7"/>
    <w:rsid w:val="007A0EAD"/>
    <w:rsid w:val="007A0F23"/>
    <w:rsid w:val="007A25BC"/>
    <w:rsid w:val="007A2787"/>
    <w:rsid w:val="007A3099"/>
    <w:rsid w:val="007A320F"/>
    <w:rsid w:val="007A355A"/>
    <w:rsid w:val="007A3B2A"/>
    <w:rsid w:val="007A4604"/>
    <w:rsid w:val="007A4785"/>
    <w:rsid w:val="007A4E65"/>
    <w:rsid w:val="007A51F7"/>
    <w:rsid w:val="007A55FD"/>
    <w:rsid w:val="007A56CB"/>
    <w:rsid w:val="007A58C2"/>
    <w:rsid w:val="007A5B53"/>
    <w:rsid w:val="007A5FEA"/>
    <w:rsid w:val="007A6550"/>
    <w:rsid w:val="007A75AC"/>
    <w:rsid w:val="007A7837"/>
    <w:rsid w:val="007A7A8F"/>
    <w:rsid w:val="007A7AA3"/>
    <w:rsid w:val="007B007C"/>
    <w:rsid w:val="007B11F8"/>
    <w:rsid w:val="007B1B00"/>
    <w:rsid w:val="007B211E"/>
    <w:rsid w:val="007B23E8"/>
    <w:rsid w:val="007B2993"/>
    <w:rsid w:val="007B2D4C"/>
    <w:rsid w:val="007B3337"/>
    <w:rsid w:val="007B61E9"/>
    <w:rsid w:val="007B6364"/>
    <w:rsid w:val="007B7593"/>
    <w:rsid w:val="007B7717"/>
    <w:rsid w:val="007C027A"/>
    <w:rsid w:val="007C0546"/>
    <w:rsid w:val="007C1D9C"/>
    <w:rsid w:val="007C2D9F"/>
    <w:rsid w:val="007C2E0F"/>
    <w:rsid w:val="007C311E"/>
    <w:rsid w:val="007C348B"/>
    <w:rsid w:val="007C4A34"/>
    <w:rsid w:val="007C4CEB"/>
    <w:rsid w:val="007C520D"/>
    <w:rsid w:val="007C527F"/>
    <w:rsid w:val="007C53A5"/>
    <w:rsid w:val="007C5F02"/>
    <w:rsid w:val="007C675B"/>
    <w:rsid w:val="007C7411"/>
    <w:rsid w:val="007C748C"/>
    <w:rsid w:val="007C77F7"/>
    <w:rsid w:val="007D08A9"/>
    <w:rsid w:val="007D0A8F"/>
    <w:rsid w:val="007D16EA"/>
    <w:rsid w:val="007D2666"/>
    <w:rsid w:val="007D2A58"/>
    <w:rsid w:val="007D2D39"/>
    <w:rsid w:val="007D2DF7"/>
    <w:rsid w:val="007D35AA"/>
    <w:rsid w:val="007D3B02"/>
    <w:rsid w:val="007D4075"/>
    <w:rsid w:val="007D4341"/>
    <w:rsid w:val="007D43EA"/>
    <w:rsid w:val="007D5389"/>
    <w:rsid w:val="007D6078"/>
    <w:rsid w:val="007D6689"/>
    <w:rsid w:val="007D6769"/>
    <w:rsid w:val="007D6D07"/>
    <w:rsid w:val="007D7445"/>
    <w:rsid w:val="007D7F0E"/>
    <w:rsid w:val="007E01BE"/>
    <w:rsid w:val="007E0503"/>
    <w:rsid w:val="007E1412"/>
    <w:rsid w:val="007E1D4B"/>
    <w:rsid w:val="007E23EC"/>
    <w:rsid w:val="007E29FE"/>
    <w:rsid w:val="007E3111"/>
    <w:rsid w:val="007E3246"/>
    <w:rsid w:val="007E34BA"/>
    <w:rsid w:val="007E37D1"/>
    <w:rsid w:val="007E3DAF"/>
    <w:rsid w:val="007E4D30"/>
    <w:rsid w:val="007E5C23"/>
    <w:rsid w:val="007E6131"/>
    <w:rsid w:val="007E614B"/>
    <w:rsid w:val="007E6D21"/>
    <w:rsid w:val="007E7543"/>
    <w:rsid w:val="007F064B"/>
    <w:rsid w:val="007F06F1"/>
    <w:rsid w:val="007F09E2"/>
    <w:rsid w:val="007F0AE0"/>
    <w:rsid w:val="007F115F"/>
    <w:rsid w:val="007F2021"/>
    <w:rsid w:val="007F2DDD"/>
    <w:rsid w:val="007F333B"/>
    <w:rsid w:val="007F346C"/>
    <w:rsid w:val="007F397C"/>
    <w:rsid w:val="007F3D41"/>
    <w:rsid w:val="007F441F"/>
    <w:rsid w:val="007F47DA"/>
    <w:rsid w:val="007F4F22"/>
    <w:rsid w:val="007F5038"/>
    <w:rsid w:val="007F6A6F"/>
    <w:rsid w:val="007F72C4"/>
    <w:rsid w:val="007F747D"/>
    <w:rsid w:val="007F7CE5"/>
    <w:rsid w:val="008009A5"/>
    <w:rsid w:val="00801263"/>
    <w:rsid w:val="008016C7"/>
    <w:rsid w:val="00801D98"/>
    <w:rsid w:val="008024D7"/>
    <w:rsid w:val="00802644"/>
    <w:rsid w:val="00802E16"/>
    <w:rsid w:val="008030E9"/>
    <w:rsid w:val="008031C8"/>
    <w:rsid w:val="00803511"/>
    <w:rsid w:val="00803859"/>
    <w:rsid w:val="0080395E"/>
    <w:rsid w:val="00803A3E"/>
    <w:rsid w:val="00803BDA"/>
    <w:rsid w:val="008040C7"/>
    <w:rsid w:val="00804C02"/>
    <w:rsid w:val="00804EAC"/>
    <w:rsid w:val="00805A00"/>
    <w:rsid w:val="00806795"/>
    <w:rsid w:val="00806978"/>
    <w:rsid w:val="0080699E"/>
    <w:rsid w:val="008069D9"/>
    <w:rsid w:val="00807158"/>
    <w:rsid w:val="00807565"/>
    <w:rsid w:val="008129E2"/>
    <w:rsid w:val="00812CB8"/>
    <w:rsid w:val="008137F9"/>
    <w:rsid w:val="0081445E"/>
    <w:rsid w:val="00814EB7"/>
    <w:rsid w:val="008151FA"/>
    <w:rsid w:val="00815663"/>
    <w:rsid w:val="00815C59"/>
    <w:rsid w:val="00816EB2"/>
    <w:rsid w:val="008171CF"/>
    <w:rsid w:val="00817B43"/>
    <w:rsid w:val="008202DB"/>
    <w:rsid w:val="008204B1"/>
    <w:rsid w:val="00820CA8"/>
    <w:rsid w:val="008211D9"/>
    <w:rsid w:val="00821ED2"/>
    <w:rsid w:val="0082207F"/>
    <w:rsid w:val="008221A8"/>
    <w:rsid w:val="008229DA"/>
    <w:rsid w:val="00822B02"/>
    <w:rsid w:val="00822D81"/>
    <w:rsid w:val="00823115"/>
    <w:rsid w:val="00823166"/>
    <w:rsid w:val="00823769"/>
    <w:rsid w:val="00824969"/>
    <w:rsid w:val="0082584C"/>
    <w:rsid w:val="00825BF1"/>
    <w:rsid w:val="0082657C"/>
    <w:rsid w:val="0082681F"/>
    <w:rsid w:val="00826949"/>
    <w:rsid w:val="008273ED"/>
    <w:rsid w:val="008278D8"/>
    <w:rsid w:val="00827D5F"/>
    <w:rsid w:val="00830009"/>
    <w:rsid w:val="008305C9"/>
    <w:rsid w:val="00830722"/>
    <w:rsid w:val="008326AF"/>
    <w:rsid w:val="00832A0B"/>
    <w:rsid w:val="00832FB9"/>
    <w:rsid w:val="00833422"/>
    <w:rsid w:val="008346E9"/>
    <w:rsid w:val="00834E50"/>
    <w:rsid w:val="0083527A"/>
    <w:rsid w:val="0083585D"/>
    <w:rsid w:val="00836110"/>
    <w:rsid w:val="0083713B"/>
    <w:rsid w:val="00837F20"/>
    <w:rsid w:val="0084034F"/>
    <w:rsid w:val="00840B03"/>
    <w:rsid w:val="00841463"/>
    <w:rsid w:val="00842136"/>
    <w:rsid w:val="0084219A"/>
    <w:rsid w:val="008421BE"/>
    <w:rsid w:val="008424BF"/>
    <w:rsid w:val="00843618"/>
    <w:rsid w:val="00843756"/>
    <w:rsid w:val="00843BEB"/>
    <w:rsid w:val="008443A1"/>
    <w:rsid w:val="008444D0"/>
    <w:rsid w:val="00844CCB"/>
    <w:rsid w:val="00845433"/>
    <w:rsid w:val="008467FE"/>
    <w:rsid w:val="00846D62"/>
    <w:rsid w:val="00846FC8"/>
    <w:rsid w:val="00847C28"/>
    <w:rsid w:val="00850606"/>
    <w:rsid w:val="00850662"/>
    <w:rsid w:val="00850726"/>
    <w:rsid w:val="00850934"/>
    <w:rsid w:val="008509FD"/>
    <w:rsid w:val="00850D40"/>
    <w:rsid w:val="008517A0"/>
    <w:rsid w:val="0085200B"/>
    <w:rsid w:val="00852C53"/>
    <w:rsid w:val="0085309A"/>
    <w:rsid w:val="008530C7"/>
    <w:rsid w:val="0085313E"/>
    <w:rsid w:val="008539B3"/>
    <w:rsid w:val="008544D8"/>
    <w:rsid w:val="00855548"/>
    <w:rsid w:val="0085614E"/>
    <w:rsid w:val="00856B47"/>
    <w:rsid w:val="00857442"/>
    <w:rsid w:val="0086069A"/>
    <w:rsid w:val="00860D91"/>
    <w:rsid w:val="00861F10"/>
    <w:rsid w:val="0086213E"/>
    <w:rsid w:val="008631D1"/>
    <w:rsid w:val="0086342C"/>
    <w:rsid w:val="00864003"/>
    <w:rsid w:val="00864321"/>
    <w:rsid w:val="008651E9"/>
    <w:rsid w:val="0086638C"/>
    <w:rsid w:val="0086682C"/>
    <w:rsid w:val="00866CBE"/>
    <w:rsid w:val="00866D91"/>
    <w:rsid w:val="0086734C"/>
    <w:rsid w:val="008673BD"/>
    <w:rsid w:val="00867440"/>
    <w:rsid w:val="00870161"/>
    <w:rsid w:val="00870633"/>
    <w:rsid w:val="00871920"/>
    <w:rsid w:val="00872098"/>
    <w:rsid w:val="00872F86"/>
    <w:rsid w:val="00872FEB"/>
    <w:rsid w:val="00873DAC"/>
    <w:rsid w:val="00874AF3"/>
    <w:rsid w:val="00874C18"/>
    <w:rsid w:val="008751FC"/>
    <w:rsid w:val="008752DA"/>
    <w:rsid w:val="008752F2"/>
    <w:rsid w:val="00876471"/>
    <w:rsid w:val="00876602"/>
    <w:rsid w:val="008772E4"/>
    <w:rsid w:val="008773F1"/>
    <w:rsid w:val="00877457"/>
    <w:rsid w:val="00877515"/>
    <w:rsid w:val="00877787"/>
    <w:rsid w:val="00877CDB"/>
    <w:rsid w:val="00877CF3"/>
    <w:rsid w:val="00877DCA"/>
    <w:rsid w:val="0088032C"/>
    <w:rsid w:val="00880BCA"/>
    <w:rsid w:val="00880C5D"/>
    <w:rsid w:val="00882869"/>
    <w:rsid w:val="00883671"/>
    <w:rsid w:val="00883C07"/>
    <w:rsid w:val="00883CE8"/>
    <w:rsid w:val="008840CB"/>
    <w:rsid w:val="008852A8"/>
    <w:rsid w:val="00885B41"/>
    <w:rsid w:val="00885FA7"/>
    <w:rsid w:val="008868EC"/>
    <w:rsid w:val="00886CF4"/>
    <w:rsid w:val="00887969"/>
    <w:rsid w:val="00890955"/>
    <w:rsid w:val="00890D25"/>
    <w:rsid w:val="0089108E"/>
    <w:rsid w:val="008912C4"/>
    <w:rsid w:val="00891471"/>
    <w:rsid w:val="008916B3"/>
    <w:rsid w:val="008928D9"/>
    <w:rsid w:val="00893D70"/>
    <w:rsid w:val="00893F30"/>
    <w:rsid w:val="008941C6"/>
    <w:rsid w:val="00894CB3"/>
    <w:rsid w:val="00895061"/>
    <w:rsid w:val="008950E8"/>
    <w:rsid w:val="00895D45"/>
    <w:rsid w:val="008961FF"/>
    <w:rsid w:val="00896AC6"/>
    <w:rsid w:val="00897525"/>
    <w:rsid w:val="00897FA0"/>
    <w:rsid w:val="008A0063"/>
    <w:rsid w:val="008A062D"/>
    <w:rsid w:val="008A065D"/>
    <w:rsid w:val="008A0D9D"/>
    <w:rsid w:val="008A25D3"/>
    <w:rsid w:val="008A2D8E"/>
    <w:rsid w:val="008A2EBF"/>
    <w:rsid w:val="008A321D"/>
    <w:rsid w:val="008A35FF"/>
    <w:rsid w:val="008A470D"/>
    <w:rsid w:val="008A5AD1"/>
    <w:rsid w:val="008A5DA2"/>
    <w:rsid w:val="008A620F"/>
    <w:rsid w:val="008A7A43"/>
    <w:rsid w:val="008B0E08"/>
    <w:rsid w:val="008B1569"/>
    <w:rsid w:val="008B1FDB"/>
    <w:rsid w:val="008B35C7"/>
    <w:rsid w:val="008B3EAA"/>
    <w:rsid w:val="008B3EB7"/>
    <w:rsid w:val="008B44DD"/>
    <w:rsid w:val="008B5DB3"/>
    <w:rsid w:val="008B6279"/>
    <w:rsid w:val="008B684B"/>
    <w:rsid w:val="008B6D70"/>
    <w:rsid w:val="008B7D49"/>
    <w:rsid w:val="008B7E27"/>
    <w:rsid w:val="008C000B"/>
    <w:rsid w:val="008C05A3"/>
    <w:rsid w:val="008C05D0"/>
    <w:rsid w:val="008C08A5"/>
    <w:rsid w:val="008C0E2D"/>
    <w:rsid w:val="008C1EF1"/>
    <w:rsid w:val="008C3131"/>
    <w:rsid w:val="008C3657"/>
    <w:rsid w:val="008C4D71"/>
    <w:rsid w:val="008C5AC6"/>
    <w:rsid w:val="008C5F6A"/>
    <w:rsid w:val="008C5F8C"/>
    <w:rsid w:val="008C5FFB"/>
    <w:rsid w:val="008C60BA"/>
    <w:rsid w:val="008C6132"/>
    <w:rsid w:val="008C6B05"/>
    <w:rsid w:val="008C6BC9"/>
    <w:rsid w:val="008C71E9"/>
    <w:rsid w:val="008C7DC2"/>
    <w:rsid w:val="008D0247"/>
    <w:rsid w:val="008D0ACC"/>
    <w:rsid w:val="008D1416"/>
    <w:rsid w:val="008D24A8"/>
    <w:rsid w:val="008D2709"/>
    <w:rsid w:val="008D2958"/>
    <w:rsid w:val="008D2996"/>
    <w:rsid w:val="008D2D37"/>
    <w:rsid w:val="008D3390"/>
    <w:rsid w:val="008D3F26"/>
    <w:rsid w:val="008D488E"/>
    <w:rsid w:val="008D4A99"/>
    <w:rsid w:val="008D4E44"/>
    <w:rsid w:val="008D519D"/>
    <w:rsid w:val="008D550E"/>
    <w:rsid w:val="008D5958"/>
    <w:rsid w:val="008D6989"/>
    <w:rsid w:val="008D6EDA"/>
    <w:rsid w:val="008D7DD7"/>
    <w:rsid w:val="008E0246"/>
    <w:rsid w:val="008E10B3"/>
    <w:rsid w:val="008E1259"/>
    <w:rsid w:val="008E17C7"/>
    <w:rsid w:val="008E2A0A"/>
    <w:rsid w:val="008E356C"/>
    <w:rsid w:val="008E3A3B"/>
    <w:rsid w:val="008E3A3C"/>
    <w:rsid w:val="008E4029"/>
    <w:rsid w:val="008E41E7"/>
    <w:rsid w:val="008E47E8"/>
    <w:rsid w:val="008E5F2E"/>
    <w:rsid w:val="008E615C"/>
    <w:rsid w:val="008E6360"/>
    <w:rsid w:val="008E6EAE"/>
    <w:rsid w:val="008E7A08"/>
    <w:rsid w:val="008E7DBC"/>
    <w:rsid w:val="008F0CB9"/>
    <w:rsid w:val="008F270C"/>
    <w:rsid w:val="008F3157"/>
    <w:rsid w:val="008F324E"/>
    <w:rsid w:val="008F3C39"/>
    <w:rsid w:val="008F3E2B"/>
    <w:rsid w:val="008F55F2"/>
    <w:rsid w:val="008F7227"/>
    <w:rsid w:val="008F7FA3"/>
    <w:rsid w:val="009000F6"/>
    <w:rsid w:val="00900278"/>
    <w:rsid w:val="0090063D"/>
    <w:rsid w:val="00900C38"/>
    <w:rsid w:val="009017A6"/>
    <w:rsid w:val="0090224E"/>
    <w:rsid w:val="00902E1D"/>
    <w:rsid w:val="009040F6"/>
    <w:rsid w:val="00904B72"/>
    <w:rsid w:val="00905275"/>
    <w:rsid w:val="00905BB7"/>
    <w:rsid w:val="00906208"/>
    <w:rsid w:val="00907976"/>
    <w:rsid w:val="009079DC"/>
    <w:rsid w:val="009104E9"/>
    <w:rsid w:val="00910FBE"/>
    <w:rsid w:val="0091159F"/>
    <w:rsid w:val="00911C82"/>
    <w:rsid w:val="00911D1B"/>
    <w:rsid w:val="00911EB7"/>
    <w:rsid w:val="009128B4"/>
    <w:rsid w:val="00912AE1"/>
    <w:rsid w:val="009132EE"/>
    <w:rsid w:val="00913364"/>
    <w:rsid w:val="009138EB"/>
    <w:rsid w:val="00914080"/>
    <w:rsid w:val="009155C1"/>
    <w:rsid w:val="00915846"/>
    <w:rsid w:val="00915A5B"/>
    <w:rsid w:val="00915BF0"/>
    <w:rsid w:val="00915C23"/>
    <w:rsid w:val="00916C47"/>
    <w:rsid w:val="00916F28"/>
    <w:rsid w:val="00917C83"/>
    <w:rsid w:val="0092054D"/>
    <w:rsid w:val="00920D03"/>
    <w:rsid w:val="00921284"/>
    <w:rsid w:val="009214FD"/>
    <w:rsid w:val="00921A53"/>
    <w:rsid w:val="0092227E"/>
    <w:rsid w:val="009222D7"/>
    <w:rsid w:val="00922761"/>
    <w:rsid w:val="00922C93"/>
    <w:rsid w:val="00924052"/>
    <w:rsid w:val="00925C19"/>
    <w:rsid w:val="009260CC"/>
    <w:rsid w:val="00926BFE"/>
    <w:rsid w:val="00930C3D"/>
    <w:rsid w:val="00931601"/>
    <w:rsid w:val="009319B3"/>
    <w:rsid w:val="009321ED"/>
    <w:rsid w:val="009328B7"/>
    <w:rsid w:val="00933624"/>
    <w:rsid w:val="00936C62"/>
    <w:rsid w:val="009379CE"/>
    <w:rsid w:val="00940AEB"/>
    <w:rsid w:val="00941FE8"/>
    <w:rsid w:val="0094246F"/>
    <w:rsid w:val="00942990"/>
    <w:rsid w:val="00943A2C"/>
    <w:rsid w:val="009441A8"/>
    <w:rsid w:val="00944A1C"/>
    <w:rsid w:val="00945032"/>
    <w:rsid w:val="009463C6"/>
    <w:rsid w:val="00947887"/>
    <w:rsid w:val="0095063D"/>
    <w:rsid w:val="0095148A"/>
    <w:rsid w:val="009519F8"/>
    <w:rsid w:val="00952154"/>
    <w:rsid w:val="00952639"/>
    <w:rsid w:val="0095336C"/>
    <w:rsid w:val="00953B80"/>
    <w:rsid w:val="0095475A"/>
    <w:rsid w:val="009548A4"/>
    <w:rsid w:val="00954A08"/>
    <w:rsid w:val="00954BB0"/>
    <w:rsid w:val="00954FA1"/>
    <w:rsid w:val="009550FA"/>
    <w:rsid w:val="0095590D"/>
    <w:rsid w:val="009565F4"/>
    <w:rsid w:val="00956A0F"/>
    <w:rsid w:val="0095765E"/>
    <w:rsid w:val="00957B69"/>
    <w:rsid w:val="00960890"/>
    <w:rsid w:val="00961143"/>
    <w:rsid w:val="00961B6C"/>
    <w:rsid w:val="009625B6"/>
    <w:rsid w:val="009630D8"/>
    <w:rsid w:val="00963EEA"/>
    <w:rsid w:val="009640EA"/>
    <w:rsid w:val="0096450D"/>
    <w:rsid w:val="00964806"/>
    <w:rsid w:val="00965B63"/>
    <w:rsid w:val="0096638A"/>
    <w:rsid w:val="0096787A"/>
    <w:rsid w:val="0097079F"/>
    <w:rsid w:val="009717FC"/>
    <w:rsid w:val="00971BD0"/>
    <w:rsid w:val="00972891"/>
    <w:rsid w:val="009732DF"/>
    <w:rsid w:val="00973C67"/>
    <w:rsid w:val="00974A97"/>
    <w:rsid w:val="009753B5"/>
    <w:rsid w:val="00975427"/>
    <w:rsid w:val="009761A9"/>
    <w:rsid w:val="00976CD0"/>
    <w:rsid w:val="00976FA8"/>
    <w:rsid w:val="009777EF"/>
    <w:rsid w:val="00980608"/>
    <w:rsid w:val="0098183B"/>
    <w:rsid w:val="0098192C"/>
    <w:rsid w:val="00981F05"/>
    <w:rsid w:val="00981F99"/>
    <w:rsid w:val="0098241F"/>
    <w:rsid w:val="00982909"/>
    <w:rsid w:val="00982B40"/>
    <w:rsid w:val="00982B42"/>
    <w:rsid w:val="0098341D"/>
    <w:rsid w:val="00983560"/>
    <w:rsid w:val="00985573"/>
    <w:rsid w:val="00985F55"/>
    <w:rsid w:val="0098666B"/>
    <w:rsid w:val="00986702"/>
    <w:rsid w:val="00987DC4"/>
    <w:rsid w:val="00987F16"/>
    <w:rsid w:val="009914C3"/>
    <w:rsid w:val="0099187B"/>
    <w:rsid w:val="009919C0"/>
    <w:rsid w:val="0099238D"/>
    <w:rsid w:val="0099263E"/>
    <w:rsid w:val="00992B29"/>
    <w:rsid w:val="00993290"/>
    <w:rsid w:val="00993496"/>
    <w:rsid w:val="009934E7"/>
    <w:rsid w:val="00995099"/>
    <w:rsid w:val="00995FA6"/>
    <w:rsid w:val="00996108"/>
    <w:rsid w:val="0099624A"/>
    <w:rsid w:val="00996EB7"/>
    <w:rsid w:val="009A0E04"/>
    <w:rsid w:val="009A0EF8"/>
    <w:rsid w:val="009A2402"/>
    <w:rsid w:val="009A2A20"/>
    <w:rsid w:val="009A40C8"/>
    <w:rsid w:val="009A493B"/>
    <w:rsid w:val="009A52A4"/>
    <w:rsid w:val="009A52B7"/>
    <w:rsid w:val="009A52D2"/>
    <w:rsid w:val="009A5305"/>
    <w:rsid w:val="009A54B7"/>
    <w:rsid w:val="009A658F"/>
    <w:rsid w:val="009A69D6"/>
    <w:rsid w:val="009A6B0A"/>
    <w:rsid w:val="009A7388"/>
    <w:rsid w:val="009A7509"/>
    <w:rsid w:val="009A7802"/>
    <w:rsid w:val="009A7D62"/>
    <w:rsid w:val="009B00B4"/>
    <w:rsid w:val="009B0A84"/>
    <w:rsid w:val="009B10F1"/>
    <w:rsid w:val="009B13FB"/>
    <w:rsid w:val="009B1659"/>
    <w:rsid w:val="009B1BAE"/>
    <w:rsid w:val="009B1F4D"/>
    <w:rsid w:val="009B21AB"/>
    <w:rsid w:val="009B232F"/>
    <w:rsid w:val="009B3203"/>
    <w:rsid w:val="009B34A1"/>
    <w:rsid w:val="009B4A61"/>
    <w:rsid w:val="009B55E2"/>
    <w:rsid w:val="009B58FB"/>
    <w:rsid w:val="009B5A32"/>
    <w:rsid w:val="009B5D2E"/>
    <w:rsid w:val="009B6FD1"/>
    <w:rsid w:val="009C0377"/>
    <w:rsid w:val="009C1A49"/>
    <w:rsid w:val="009C2195"/>
    <w:rsid w:val="009C2AC9"/>
    <w:rsid w:val="009C3BEB"/>
    <w:rsid w:val="009C4156"/>
    <w:rsid w:val="009C43AE"/>
    <w:rsid w:val="009C44D7"/>
    <w:rsid w:val="009C495D"/>
    <w:rsid w:val="009C4C06"/>
    <w:rsid w:val="009C5040"/>
    <w:rsid w:val="009C55C6"/>
    <w:rsid w:val="009C5E15"/>
    <w:rsid w:val="009C69DA"/>
    <w:rsid w:val="009C6BBF"/>
    <w:rsid w:val="009C6DA4"/>
    <w:rsid w:val="009C77B1"/>
    <w:rsid w:val="009C7BEC"/>
    <w:rsid w:val="009D0F60"/>
    <w:rsid w:val="009D2F39"/>
    <w:rsid w:val="009D30F3"/>
    <w:rsid w:val="009D376A"/>
    <w:rsid w:val="009D3C75"/>
    <w:rsid w:val="009D4244"/>
    <w:rsid w:val="009D538F"/>
    <w:rsid w:val="009D55FD"/>
    <w:rsid w:val="009D5916"/>
    <w:rsid w:val="009D5AE0"/>
    <w:rsid w:val="009D777A"/>
    <w:rsid w:val="009D7857"/>
    <w:rsid w:val="009D7BB4"/>
    <w:rsid w:val="009E0B34"/>
    <w:rsid w:val="009E0BBF"/>
    <w:rsid w:val="009E0CCB"/>
    <w:rsid w:val="009E1819"/>
    <w:rsid w:val="009E3ACA"/>
    <w:rsid w:val="009E3E85"/>
    <w:rsid w:val="009E44D5"/>
    <w:rsid w:val="009E44FC"/>
    <w:rsid w:val="009E4C9D"/>
    <w:rsid w:val="009E4D63"/>
    <w:rsid w:val="009E5BFE"/>
    <w:rsid w:val="009E63FA"/>
    <w:rsid w:val="009E68FD"/>
    <w:rsid w:val="009E6E8D"/>
    <w:rsid w:val="009E7ACD"/>
    <w:rsid w:val="009E7CE7"/>
    <w:rsid w:val="009F0AF8"/>
    <w:rsid w:val="009F0D72"/>
    <w:rsid w:val="009F1869"/>
    <w:rsid w:val="009F1E9C"/>
    <w:rsid w:val="009F22B6"/>
    <w:rsid w:val="009F24E5"/>
    <w:rsid w:val="009F2A1A"/>
    <w:rsid w:val="009F353F"/>
    <w:rsid w:val="009F49F0"/>
    <w:rsid w:val="009F4ED0"/>
    <w:rsid w:val="009F5DAE"/>
    <w:rsid w:val="009F60D7"/>
    <w:rsid w:val="009F7160"/>
    <w:rsid w:val="009F7FB5"/>
    <w:rsid w:val="00A0027B"/>
    <w:rsid w:val="00A01526"/>
    <w:rsid w:val="00A01746"/>
    <w:rsid w:val="00A028FD"/>
    <w:rsid w:val="00A03293"/>
    <w:rsid w:val="00A0491C"/>
    <w:rsid w:val="00A05055"/>
    <w:rsid w:val="00A063FC"/>
    <w:rsid w:val="00A0778A"/>
    <w:rsid w:val="00A07FF1"/>
    <w:rsid w:val="00A109F8"/>
    <w:rsid w:val="00A10AA5"/>
    <w:rsid w:val="00A111A5"/>
    <w:rsid w:val="00A114B6"/>
    <w:rsid w:val="00A1212D"/>
    <w:rsid w:val="00A13D7B"/>
    <w:rsid w:val="00A13F3C"/>
    <w:rsid w:val="00A141A1"/>
    <w:rsid w:val="00A141E7"/>
    <w:rsid w:val="00A14524"/>
    <w:rsid w:val="00A14D3B"/>
    <w:rsid w:val="00A152E7"/>
    <w:rsid w:val="00A15746"/>
    <w:rsid w:val="00A172C3"/>
    <w:rsid w:val="00A2047F"/>
    <w:rsid w:val="00A21087"/>
    <w:rsid w:val="00A218A5"/>
    <w:rsid w:val="00A21B00"/>
    <w:rsid w:val="00A226D1"/>
    <w:rsid w:val="00A2328F"/>
    <w:rsid w:val="00A242A7"/>
    <w:rsid w:val="00A259D0"/>
    <w:rsid w:val="00A25B8F"/>
    <w:rsid w:val="00A25D40"/>
    <w:rsid w:val="00A265F7"/>
    <w:rsid w:val="00A267D6"/>
    <w:rsid w:val="00A26E00"/>
    <w:rsid w:val="00A275A8"/>
    <w:rsid w:val="00A277B5"/>
    <w:rsid w:val="00A31055"/>
    <w:rsid w:val="00A313C3"/>
    <w:rsid w:val="00A319DB"/>
    <w:rsid w:val="00A3205A"/>
    <w:rsid w:val="00A32897"/>
    <w:rsid w:val="00A32FE0"/>
    <w:rsid w:val="00A32FE7"/>
    <w:rsid w:val="00A336CC"/>
    <w:rsid w:val="00A33832"/>
    <w:rsid w:val="00A34D2D"/>
    <w:rsid w:val="00A34FA5"/>
    <w:rsid w:val="00A35537"/>
    <w:rsid w:val="00A3599F"/>
    <w:rsid w:val="00A35C38"/>
    <w:rsid w:val="00A36848"/>
    <w:rsid w:val="00A369ED"/>
    <w:rsid w:val="00A36BAC"/>
    <w:rsid w:val="00A37942"/>
    <w:rsid w:val="00A37EA5"/>
    <w:rsid w:val="00A37EB7"/>
    <w:rsid w:val="00A37EE6"/>
    <w:rsid w:val="00A40792"/>
    <w:rsid w:val="00A4484A"/>
    <w:rsid w:val="00A4544A"/>
    <w:rsid w:val="00A457ED"/>
    <w:rsid w:val="00A4736E"/>
    <w:rsid w:val="00A47A05"/>
    <w:rsid w:val="00A500D0"/>
    <w:rsid w:val="00A50B7D"/>
    <w:rsid w:val="00A5189D"/>
    <w:rsid w:val="00A52520"/>
    <w:rsid w:val="00A53B85"/>
    <w:rsid w:val="00A5447B"/>
    <w:rsid w:val="00A54E47"/>
    <w:rsid w:val="00A55303"/>
    <w:rsid w:val="00A55490"/>
    <w:rsid w:val="00A557C1"/>
    <w:rsid w:val="00A55CB3"/>
    <w:rsid w:val="00A56206"/>
    <w:rsid w:val="00A5689A"/>
    <w:rsid w:val="00A56A25"/>
    <w:rsid w:val="00A56CCD"/>
    <w:rsid w:val="00A56DBD"/>
    <w:rsid w:val="00A5705C"/>
    <w:rsid w:val="00A57A9D"/>
    <w:rsid w:val="00A57EB9"/>
    <w:rsid w:val="00A60488"/>
    <w:rsid w:val="00A6090A"/>
    <w:rsid w:val="00A61FE4"/>
    <w:rsid w:val="00A62E8F"/>
    <w:rsid w:val="00A6312B"/>
    <w:rsid w:val="00A64ACB"/>
    <w:rsid w:val="00A664B0"/>
    <w:rsid w:val="00A67073"/>
    <w:rsid w:val="00A6731A"/>
    <w:rsid w:val="00A70DC2"/>
    <w:rsid w:val="00A70F2A"/>
    <w:rsid w:val="00A72B0D"/>
    <w:rsid w:val="00A735FD"/>
    <w:rsid w:val="00A736BF"/>
    <w:rsid w:val="00A73A6F"/>
    <w:rsid w:val="00A74986"/>
    <w:rsid w:val="00A7502E"/>
    <w:rsid w:val="00A776D8"/>
    <w:rsid w:val="00A776DF"/>
    <w:rsid w:val="00A80211"/>
    <w:rsid w:val="00A812FF"/>
    <w:rsid w:val="00A82ACB"/>
    <w:rsid w:val="00A83026"/>
    <w:rsid w:val="00A83296"/>
    <w:rsid w:val="00A834C7"/>
    <w:rsid w:val="00A83D4D"/>
    <w:rsid w:val="00A83E83"/>
    <w:rsid w:val="00A85203"/>
    <w:rsid w:val="00A853A7"/>
    <w:rsid w:val="00A85EC4"/>
    <w:rsid w:val="00A85F81"/>
    <w:rsid w:val="00A8615D"/>
    <w:rsid w:val="00A87EDC"/>
    <w:rsid w:val="00A90526"/>
    <w:rsid w:val="00A9058A"/>
    <w:rsid w:val="00A909D3"/>
    <w:rsid w:val="00A91DE0"/>
    <w:rsid w:val="00A91E33"/>
    <w:rsid w:val="00A921FC"/>
    <w:rsid w:val="00A92C25"/>
    <w:rsid w:val="00A932A7"/>
    <w:rsid w:val="00A942B8"/>
    <w:rsid w:val="00A9450F"/>
    <w:rsid w:val="00A94A10"/>
    <w:rsid w:val="00A958BC"/>
    <w:rsid w:val="00A967CF"/>
    <w:rsid w:val="00A96F6A"/>
    <w:rsid w:val="00A975C2"/>
    <w:rsid w:val="00A976C2"/>
    <w:rsid w:val="00A97C9D"/>
    <w:rsid w:val="00AA0062"/>
    <w:rsid w:val="00AA0101"/>
    <w:rsid w:val="00AA03B9"/>
    <w:rsid w:val="00AA0617"/>
    <w:rsid w:val="00AA0DED"/>
    <w:rsid w:val="00AA1B90"/>
    <w:rsid w:val="00AA3805"/>
    <w:rsid w:val="00AA5061"/>
    <w:rsid w:val="00AA64DA"/>
    <w:rsid w:val="00AA6985"/>
    <w:rsid w:val="00AA6A4B"/>
    <w:rsid w:val="00AA6F05"/>
    <w:rsid w:val="00AA72B0"/>
    <w:rsid w:val="00AA7515"/>
    <w:rsid w:val="00AA780D"/>
    <w:rsid w:val="00AA7871"/>
    <w:rsid w:val="00AA7CB7"/>
    <w:rsid w:val="00AA7E5B"/>
    <w:rsid w:val="00AA7FBD"/>
    <w:rsid w:val="00AB45D4"/>
    <w:rsid w:val="00AB5539"/>
    <w:rsid w:val="00AB581F"/>
    <w:rsid w:val="00AB684D"/>
    <w:rsid w:val="00AB6897"/>
    <w:rsid w:val="00AB6DAE"/>
    <w:rsid w:val="00AB7760"/>
    <w:rsid w:val="00AC066B"/>
    <w:rsid w:val="00AC0A83"/>
    <w:rsid w:val="00AC1975"/>
    <w:rsid w:val="00AC24E4"/>
    <w:rsid w:val="00AC25F7"/>
    <w:rsid w:val="00AC276A"/>
    <w:rsid w:val="00AC2AC8"/>
    <w:rsid w:val="00AC3D3B"/>
    <w:rsid w:val="00AC435F"/>
    <w:rsid w:val="00AC4B82"/>
    <w:rsid w:val="00AC4D63"/>
    <w:rsid w:val="00AC4EF9"/>
    <w:rsid w:val="00AC4F83"/>
    <w:rsid w:val="00AC5DF3"/>
    <w:rsid w:val="00AC6772"/>
    <w:rsid w:val="00AC685F"/>
    <w:rsid w:val="00AC6F15"/>
    <w:rsid w:val="00AC76F7"/>
    <w:rsid w:val="00AD0111"/>
    <w:rsid w:val="00AD0594"/>
    <w:rsid w:val="00AD0CA3"/>
    <w:rsid w:val="00AD121D"/>
    <w:rsid w:val="00AD169A"/>
    <w:rsid w:val="00AD1D2C"/>
    <w:rsid w:val="00AD2229"/>
    <w:rsid w:val="00AD2542"/>
    <w:rsid w:val="00AD2D38"/>
    <w:rsid w:val="00AD2DC9"/>
    <w:rsid w:val="00AD2E64"/>
    <w:rsid w:val="00AD3AF7"/>
    <w:rsid w:val="00AD5096"/>
    <w:rsid w:val="00AD53CD"/>
    <w:rsid w:val="00AD5C91"/>
    <w:rsid w:val="00AD5E3C"/>
    <w:rsid w:val="00AD63D1"/>
    <w:rsid w:val="00AD67A0"/>
    <w:rsid w:val="00AD6839"/>
    <w:rsid w:val="00AD7293"/>
    <w:rsid w:val="00AD73A9"/>
    <w:rsid w:val="00AE060A"/>
    <w:rsid w:val="00AE092D"/>
    <w:rsid w:val="00AE0F61"/>
    <w:rsid w:val="00AE1D54"/>
    <w:rsid w:val="00AE228E"/>
    <w:rsid w:val="00AE2612"/>
    <w:rsid w:val="00AE28AD"/>
    <w:rsid w:val="00AE31AE"/>
    <w:rsid w:val="00AE35AB"/>
    <w:rsid w:val="00AE3F53"/>
    <w:rsid w:val="00AE4884"/>
    <w:rsid w:val="00AE4DCC"/>
    <w:rsid w:val="00AE5659"/>
    <w:rsid w:val="00AE57C3"/>
    <w:rsid w:val="00AE5D9D"/>
    <w:rsid w:val="00AE6705"/>
    <w:rsid w:val="00AE6A4A"/>
    <w:rsid w:val="00AE6B99"/>
    <w:rsid w:val="00AE6F1D"/>
    <w:rsid w:val="00AE760E"/>
    <w:rsid w:val="00AF0256"/>
    <w:rsid w:val="00AF03D5"/>
    <w:rsid w:val="00AF0534"/>
    <w:rsid w:val="00AF0817"/>
    <w:rsid w:val="00AF0D22"/>
    <w:rsid w:val="00AF1122"/>
    <w:rsid w:val="00AF14F8"/>
    <w:rsid w:val="00AF1805"/>
    <w:rsid w:val="00AF281C"/>
    <w:rsid w:val="00AF3410"/>
    <w:rsid w:val="00AF36D2"/>
    <w:rsid w:val="00AF3D67"/>
    <w:rsid w:val="00AF4198"/>
    <w:rsid w:val="00AF573D"/>
    <w:rsid w:val="00AF5D33"/>
    <w:rsid w:val="00AF6468"/>
    <w:rsid w:val="00AF6F3E"/>
    <w:rsid w:val="00AF762C"/>
    <w:rsid w:val="00B00623"/>
    <w:rsid w:val="00B007E1"/>
    <w:rsid w:val="00B00A51"/>
    <w:rsid w:val="00B00EA0"/>
    <w:rsid w:val="00B010FD"/>
    <w:rsid w:val="00B01DFF"/>
    <w:rsid w:val="00B0268D"/>
    <w:rsid w:val="00B027BE"/>
    <w:rsid w:val="00B02E06"/>
    <w:rsid w:val="00B02F41"/>
    <w:rsid w:val="00B032AD"/>
    <w:rsid w:val="00B059CF"/>
    <w:rsid w:val="00B10930"/>
    <w:rsid w:val="00B1117B"/>
    <w:rsid w:val="00B12A12"/>
    <w:rsid w:val="00B12CBA"/>
    <w:rsid w:val="00B12DA8"/>
    <w:rsid w:val="00B1358D"/>
    <w:rsid w:val="00B13EDB"/>
    <w:rsid w:val="00B152D3"/>
    <w:rsid w:val="00B1563E"/>
    <w:rsid w:val="00B161E7"/>
    <w:rsid w:val="00B163C4"/>
    <w:rsid w:val="00B17755"/>
    <w:rsid w:val="00B20F04"/>
    <w:rsid w:val="00B21050"/>
    <w:rsid w:val="00B22F3C"/>
    <w:rsid w:val="00B23EE0"/>
    <w:rsid w:val="00B2466D"/>
    <w:rsid w:val="00B249B4"/>
    <w:rsid w:val="00B24B85"/>
    <w:rsid w:val="00B25041"/>
    <w:rsid w:val="00B2560F"/>
    <w:rsid w:val="00B26225"/>
    <w:rsid w:val="00B26DB3"/>
    <w:rsid w:val="00B2715F"/>
    <w:rsid w:val="00B2743F"/>
    <w:rsid w:val="00B304CD"/>
    <w:rsid w:val="00B310E1"/>
    <w:rsid w:val="00B31641"/>
    <w:rsid w:val="00B31A90"/>
    <w:rsid w:val="00B31CF4"/>
    <w:rsid w:val="00B31F0F"/>
    <w:rsid w:val="00B32037"/>
    <w:rsid w:val="00B32702"/>
    <w:rsid w:val="00B3299C"/>
    <w:rsid w:val="00B32DB4"/>
    <w:rsid w:val="00B3383A"/>
    <w:rsid w:val="00B3474E"/>
    <w:rsid w:val="00B34F67"/>
    <w:rsid w:val="00B34F9A"/>
    <w:rsid w:val="00B3577B"/>
    <w:rsid w:val="00B361B5"/>
    <w:rsid w:val="00B364B4"/>
    <w:rsid w:val="00B3742C"/>
    <w:rsid w:val="00B3779F"/>
    <w:rsid w:val="00B37832"/>
    <w:rsid w:val="00B401BA"/>
    <w:rsid w:val="00B408FE"/>
    <w:rsid w:val="00B41214"/>
    <w:rsid w:val="00B41918"/>
    <w:rsid w:val="00B419BC"/>
    <w:rsid w:val="00B429C8"/>
    <w:rsid w:val="00B430C6"/>
    <w:rsid w:val="00B43AFB"/>
    <w:rsid w:val="00B43D89"/>
    <w:rsid w:val="00B4430E"/>
    <w:rsid w:val="00B44CB5"/>
    <w:rsid w:val="00B458D3"/>
    <w:rsid w:val="00B45AD0"/>
    <w:rsid w:val="00B45AFD"/>
    <w:rsid w:val="00B46110"/>
    <w:rsid w:val="00B463C1"/>
    <w:rsid w:val="00B4644B"/>
    <w:rsid w:val="00B466CC"/>
    <w:rsid w:val="00B47440"/>
    <w:rsid w:val="00B478A2"/>
    <w:rsid w:val="00B502F6"/>
    <w:rsid w:val="00B50843"/>
    <w:rsid w:val="00B50C1D"/>
    <w:rsid w:val="00B50FE6"/>
    <w:rsid w:val="00B51BBE"/>
    <w:rsid w:val="00B51CD4"/>
    <w:rsid w:val="00B51F62"/>
    <w:rsid w:val="00B51FB7"/>
    <w:rsid w:val="00B5263D"/>
    <w:rsid w:val="00B5309C"/>
    <w:rsid w:val="00B5392D"/>
    <w:rsid w:val="00B54748"/>
    <w:rsid w:val="00B55153"/>
    <w:rsid w:val="00B55427"/>
    <w:rsid w:val="00B555B5"/>
    <w:rsid w:val="00B55973"/>
    <w:rsid w:val="00B55F27"/>
    <w:rsid w:val="00B56324"/>
    <w:rsid w:val="00B56D31"/>
    <w:rsid w:val="00B56EFC"/>
    <w:rsid w:val="00B608D6"/>
    <w:rsid w:val="00B6158E"/>
    <w:rsid w:val="00B61E0A"/>
    <w:rsid w:val="00B625E0"/>
    <w:rsid w:val="00B62A4C"/>
    <w:rsid w:val="00B62F8C"/>
    <w:rsid w:val="00B630FB"/>
    <w:rsid w:val="00B63340"/>
    <w:rsid w:val="00B6339F"/>
    <w:rsid w:val="00B633BF"/>
    <w:rsid w:val="00B639A1"/>
    <w:rsid w:val="00B6454F"/>
    <w:rsid w:val="00B64BB3"/>
    <w:rsid w:val="00B65385"/>
    <w:rsid w:val="00B65DAE"/>
    <w:rsid w:val="00B65DD3"/>
    <w:rsid w:val="00B66BC7"/>
    <w:rsid w:val="00B66C87"/>
    <w:rsid w:val="00B67422"/>
    <w:rsid w:val="00B6743E"/>
    <w:rsid w:val="00B678B3"/>
    <w:rsid w:val="00B70331"/>
    <w:rsid w:val="00B70DC4"/>
    <w:rsid w:val="00B718F0"/>
    <w:rsid w:val="00B728D6"/>
    <w:rsid w:val="00B728F1"/>
    <w:rsid w:val="00B74138"/>
    <w:rsid w:val="00B741E5"/>
    <w:rsid w:val="00B75853"/>
    <w:rsid w:val="00B75B99"/>
    <w:rsid w:val="00B7668E"/>
    <w:rsid w:val="00B7678C"/>
    <w:rsid w:val="00B7714F"/>
    <w:rsid w:val="00B7751F"/>
    <w:rsid w:val="00B813A9"/>
    <w:rsid w:val="00B81966"/>
    <w:rsid w:val="00B81C8D"/>
    <w:rsid w:val="00B82F5B"/>
    <w:rsid w:val="00B83539"/>
    <w:rsid w:val="00B84943"/>
    <w:rsid w:val="00B84A24"/>
    <w:rsid w:val="00B84C48"/>
    <w:rsid w:val="00B84E26"/>
    <w:rsid w:val="00B85D4B"/>
    <w:rsid w:val="00B86049"/>
    <w:rsid w:val="00B86240"/>
    <w:rsid w:val="00B86754"/>
    <w:rsid w:val="00B86923"/>
    <w:rsid w:val="00B86CAC"/>
    <w:rsid w:val="00B876B7"/>
    <w:rsid w:val="00B87744"/>
    <w:rsid w:val="00B87932"/>
    <w:rsid w:val="00B907DB"/>
    <w:rsid w:val="00B90827"/>
    <w:rsid w:val="00B90A05"/>
    <w:rsid w:val="00B92E70"/>
    <w:rsid w:val="00B92FB7"/>
    <w:rsid w:val="00B930EF"/>
    <w:rsid w:val="00B934B7"/>
    <w:rsid w:val="00B94B12"/>
    <w:rsid w:val="00B956F4"/>
    <w:rsid w:val="00B96386"/>
    <w:rsid w:val="00B96730"/>
    <w:rsid w:val="00B979B0"/>
    <w:rsid w:val="00B97EC3"/>
    <w:rsid w:val="00BA095F"/>
    <w:rsid w:val="00BA1076"/>
    <w:rsid w:val="00BA2944"/>
    <w:rsid w:val="00BA31D1"/>
    <w:rsid w:val="00BA37BE"/>
    <w:rsid w:val="00BA518D"/>
    <w:rsid w:val="00BA7303"/>
    <w:rsid w:val="00BA7985"/>
    <w:rsid w:val="00BB0586"/>
    <w:rsid w:val="00BB06ED"/>
    <w:rsid w:val="00BB0DFA"/>
    <w:rsid w:val="00BB108B"/>
    <w:rsid w:val="00BB1879"/>
    <w:rsid w:val="00BB29F5"/>
    <w:rsid w:val="00BB31A5"/>
    <w:rsid w:val="00BB35F8"/>
    <w:rsid w:val="00BB37F2"/>
    <w:rsid w:val="00BB3C5A"/>
    <w:rsid w:val="00BB6EC6"/>
    <w:rsid w:val="00BB7034"/>
    <w:rsid w:val="00BB7170"/>
    <w:rsid w:val="00BB78A1"/>
    <w:rsid w:val="00BB7915"/>
    <w:rsid w:val="00BC1164"/>
    <w:rsid w:val="00BC1CE9"/>
    <w:rsid w:val="00BC1ED6"/>
    <w:rsid w:val="00BC2B19"/>
    <w:rsid w:val="00BC38DB"/>
    <w:rsid w:val="00BC4336"/>
    <w:rsid w:val="00BC5C45"/>
    <w:rsid w:val="00BC6348"/>
    <w:rsid w:val="00BC65D1"/>
    <w:rsid w:val="00BC69F0"/>
    <w:rsid w:val="00BC6B83"/>
    <w:rsid w:val="00BC7C0E"/>
    <w:rsid w:val="00BD07B0"/>
    <w:rsid w:val="00BD0A88"/>
    <w:rsid w:val="00BD0F16"/>
    <w:rsid w:val="00BD103A"/>
    <w:rsid w:val="00BD1C25"/>
    <w:rsid w:val="00BD39E5"/>
    <w:rsid w:val="00BD3CC3"/>
    <w:rsid w:val="00BD5278"/>
    <w:rsid w:val="00BD54F3"/>
    <w:rsid w:val="00BD612A"/>
    <w:rsid w:val="00BD64DF"/>
    <w:rsid w:val="00BD65B2"/>
    <w:rsid w:val="00BD668E"/>
    <w:rsid w:val="00BD686E"/>
    <w:rsid w:val="00BD68AD"/>
    <w:rsid w:val="00BD6F9D"/>
    <w:rsid w:val="00BD6FF8"/>
    <w:rsid w:val="00BD77DE"/>
    <w:rsid w:val="00BE0317"/>
    <w:rsid w:val="00BE0E0D"/>
    <w:rsid w:val="00BE15D0"/>
    <w:rsid w:val="00BE18FE"/>
    <w:rsid w:val="00BE1DDE"/>
    <w:rsid w:val="00BE1F78"/>
    <w:rsid w:val="00BE2668"/>
    <w:rsid w:val="00BE281D"/>
    <w:rsid w:val="00BE2E7C"/>
    <w:rsid w:val="00BE3CB9"/>
    <w:rsid w:val="00BE3D52"/>
    <w:rsid w:val="00BE456A"/>
    <w:rsid w:val="00BE50CE"/>
    <w:rsid w:val="00BE55A8"/>
    <w:rsid w:val="00BE6372"/>
    <w:rsid w:val="00BE65AD"/>
    <w:rsid w:val="00BE723B"/>
    <w:rsid w:val="00BE7471"/>
    <w:rsid w:val="00BF016D"/>
    <w:rsid w:val="00BF057C"/>
    <w:rsid w:val="00BF2195"/>
    <w:rsid w:val="00BF2239"/>
    <w:rsid w:val="00BF2735"/>
    <w:rsid w:val="00BF2F42"/>
    <w:rsid w:val="00BF4571"/>
    <w:rsid w:val="00BF49A2"/>
    <w:rsid w:val="00BF51B9"/>
    <w:rsid w:val="00BF58D3"/>
    <w:rsid w:val="00BF78C1"/>
    <w:rsid w:val="00BF7A88"/>
    <w:rsid w:val="00C00676"/>
    <w:rsid w:val="00C00A17"/>
    <w:rsid w:val="00C01EF3"/>
    <w:rsid w:val="00C0284C"/>
    <w:rsid w:val="00C02CD9"/>
    <w:rsid w:val="00C05B07"/>
    <w:rsid w:val="00C05BAF"/>
    <w:rsid w:val="00C06105"/>
    <w:rsid w:val="00C06FF3"/>
    <w:rsid w:val="00C070D8"/>
    <w:rsid w:val="00C10B07"/>
    <w:rsid w:val="00C1116D"/>
    <w:rsid w:val="00C12D51"/>
    <w:rsid w:val="00C12DCD"/>
    <w:rsid w:val="00C13318"/>
    <w:rsid w:val="00C1348E"/>
    <w:rsid w:val="00C13D9D"/>
    <w:rsid w:val="00C142DF"/>
    <w:rsid w:val="00C147D7"/>
    <w:rsid w:val="00C14A6C"/>
    <w:rsid w:val="00C14B5E"/>
    <w:rsid w:val="00C15B63"/>
    <w:rsid w:val="00C1647A"/>
    <w:rsid w:val="00C17749"/>
    <w:rsid w:val="00C200E1"/>
    <w:rsid w:val="00C20543"/>
    <w:rsid w:val="00C20E5B"/>
    <w:rsid w:val="00C217ED"/>
    <w:rsid w:val="00C227E8"/>
    <w:rsid w:val="00C22F95"/>
    <w:rsid w:val="00C231B2"/>
    <w:rsid w:val="00C235D8"/>
    <w:rsid w:val="00C235E0"/>
    <w:rsid w:val="00C23EBA"/>
    <w:rsid w:val="00C25BA1"/>
    <w:rsid w:val="00C26A44"/>
    <w:rsid w:val="00C26F8B"/>
    <w:rsid w:val="00C27B00"/>
    <w:rsid w:val="00C3130A"/>
    <w:rsid w:val="00C3138C"/>
    <w:rsid w:val="00C31F48"/>
    <w:rsid w:val="00C3358D"/>
    <w:rsid w:val="00C33626"/>
    <w:rsid w:val="00C3365E"/>
    <w:rsid w:val="00C33841"/>
    <w:rsid w:val="00C3437B"/>
    <w:rsid w:val="00C34842"/>
    <w:rsid w:val="00C34B9A"/>
    <w:rsid w:val="00C34FDD"/>
    <w:rsid w:val="00C36247"/>
    <w:rsid w:val="00C369F6"/>
    <w:rsid w:val="00C379B3"/>
    <w:rsid w:val="00C37BAF"/>
    <w:rsid w:val="00C37D2D"/>
    <w:rsid w:val="00C404DE"/>
    <w:rsid w:val="00C40560"/>
    <w:rsid w:val="00C40F4E"/>
    <w:rsid w:val="00C41664"/>
    <w:rsid w:val="00C4225A"/>
    <w:rsid w:val="00C42FF5"/>
    <w:rsid w:val="00C43C73"/>
    <w:rsid w:val="00C43EEB"/>
    <w:rsid w:val="00C44016"/>
    <w:rsid w:val="00C449C0"/>
    <w:rsid w:val="00C458EC"/>
    <w:rsid w:val="00C46079"/>
    <w:rsid w:val="00C4666E"/>
    <w:rsid w:val="00C46AA7"/>
    <w:rsid w:val="00C46C88"/>
    <w:rsid w:val="00C46F8F"/>
    <w:rsid w:val="00C524C8"/>
    <w:rsid w:val="00C52E33"/>
    <w:rsid w:val="00C5316E"/>
    <w:rsid w:val="00C531E5"/>
    <w:rsid w:val="00C5332C"/>
    <w:rsid w:val="00C538AB"/>
    <w:rsid w:val="00C538EA"/>
    <w:rsid w:val="00C53CC8"/>
    <w:rsid w:val="00C54129"/>
    <w:rsid w:val="00C544BA"/>
    <w:rsid w:val="00C549EA"/>
    <w:rsid w:val="00C55808"/>
    <w:rsid w:val="00C55BE1"/>
    <w:rsid w:val="00C5603C"/>
    <w:rsid w:val="00C56227"/>
    <w:rsid w:val="00C5678B"/>
    <w:rsid w:val="00C571F8"/>
    <w:rsid w:val="00C57573"/>
    <w:rsid w:val="00C57E57"/>
    <w:rsid w:val="00C57E85"/>
    <w:rsid w:val="00C61724"/>
    <w:rsid w:val="00C627F9"/>
    <w:rsid w:val="00C633DD"/>
    <w:rsid w:val="00C6355B"/>
    <w:rsid w:val="00C636D4"/>
    <w:rsid w:val="00C65C80"/>
    <w:rsid w:val="00C65DED"/>
    <w:rsid w:val="00C662BF"/>
    <w:rsid w:val="00C6789F"/>
    <w:rsid w:val="00C67E0D"/>
    <w:rsid w:val="00C70036"/>
    <w:rsid w:val="00C70C9B"/>
    <w:rsid w:val="00C71086"/>
    <w:rsid w:val="00C71A25"/>
    <w:rsid w:val="00C71C98"/>
    <w:rsid w:val="00C720F9"/>
    <w:rsid w:val="00C72132"/>
    <w:rsid w:val="00C72192"/>
    <w:rsid w:val="00C72218"/>
    <w:rsid w:val="00C73DC7"/>
    <w:rsid w:val="00C7419B"/>
    <w:rsid w:val="00C76685"/>
    <w:rsid w:val="00C76F42"/>
    <w:rsid w:val="00C77B51"/>
    <w:rsid w:val="00C809B6"/>
    <w:rsid w:val="00C813EA"/>
    <w:rsid w:val="00C818D1"/>
    <w:rsid w:val="00C81ADC"/>
    <w:rsid w:val="00C81AEC"/>
    <w:rsid w:val="00C8248F"/>
    <w:rsid w:val="00C83017"/>
    <w:rsid w:val="00C836B5"/>
    <w:rsid w:val="00C83988"/>
    <w:rsid w:val="00C83DEF"/>
    <w:rsid w:val="00C85E41"/>
    <w:rsid w:val="00C860AD"/>
    <w:rsid w:val="00C86E0A"/>
    <w:rsid w:val="00C873BD"/>
    <w:rsid w:val="00C8747A"/>
    <w:rsid w:val="00C874B3"/>
    <w:rsid w:val="00C8751C"/>
    <w:rsid w:val="00C90C02"/>
    <w:rsid w:val="00C90C80"/>
    <w:rsid w:val="00C90EE5"/>
    <w:rsid w:val="00C914BC"/>
    <w:rsid w:val="00C92441"/>
    <w:rsid w:val="00C929A9"/>
    <w:rsid w:val="00C92CCB"/>
    <w:rsid w:val="00C92F33"/>
    <w:rsid w:val="00C93356"/>
    <w:rsid w:val="00C954FE"/>
    <w:rsid w:val="00C955CB"/>
    <w:rsid w:val="00C95699"/>
    <w:rsid w:val="00C957CD"/>
    <w:rsid w:val="00C95A56"/>
    <w:rsid w:val="00C95BC4"/>
    <w:rsid w:val="00C96009"/>
    <w:rsid w:val="00C960EB"/>
    <w:rsid w:val="00C967BF"/>
    <w:rsid w:val="00CA04C7"/>
    <w:rsid w:val="00CA19B9"/>
    <w:rsid w:val="00CA1EB4"/>
    <w:rsid w:val="00CA245E"/>
    <w:rsid w:val="00CA2B98"/>
    <w:rsid w:val="00CA3622"/>
    <w:rsid w:val="00CA3791"/>
    <w:rsid w:val="00CA3D03"/>
    <w:rsid w:val="00CA465F"/>
    <w:rsid w:val="00CA4675"/>
    <w:rsid w:val="00CA4B63"/>
    <w:rsid w:val="00CA4F1F"/>
    <w:rsid w:val="00CA50A7"/>
    <w:rsid w:val="00CA51C5"/>
    <w:rsid w:val="00CA56BB"/>
    <w:rsid w:val="00CA574F"/>
    <w:rsid w:val="00CA57EB"/>
    <w:rsid w:val="00CA6817"/>
    <w:rsid w:val="00CA6A65"/>
    <w:rsid w:val="00CA6EA7"/>
    <w:rsid w:val="00CA7304"/>
    <w:rsid w:val="00CA7307"/>
    <w:rsid w:val="00CA795F"/>
    <w:rsid w:val="00CA7EA6"/>
    <w:rsid w:val="00CB0573"/>
    <w:rsid w:val="00CB07B0"/>
    <w:rsid w:val="00CB0AD1"/>
    <w:rsid w:val="00CB1C66"/>
    <w:rsid w:val="00CB205C"/>
    <w:rsid w:val="00CB2798"/>
    <w:rsid w:val="00CB3197"/>
    <w:rsid w:val="00CB3BA1"/>
    <w:rsid w:val="00CB410C"/>
    <w:rsid w:val="00CB513F"/>
    <w:rsid w:val="00CB54DF"/>
    <w:rsid w:val="00CB5827"/>
    <w:rsid w:val="00CB5ACC"/>
    <w:rsid w:val="00CB6401"/>
    <w:rsid w:val="00CB688C"/>
    <w:rsid w:val="00CB6E07"/>
    <w:rsid w:val="00CB7127"/>
    <w:rsid w:val="00CB7D50"/>
    <w:rsid w:val="00CC0CF3"/>
    <w:rsid w:val="00CC0FA8"/>
    <w:rsid w:val="00CC1275"/>
    <w:rsid w:val="00CC1628"/>
    <w:rsid w:val="00CC1BAA"/>
    <w:rsid w:val="00CC1D4E"/>
    <w:rsid w:val="00CC1EFB"/>
    <w:rsid w:val="00CC2A60"/>
    <w:rsid w:val="00CC31C3"/>
    <w:rsid w:val="00CC479B"/>
    <w:rsid w:val="00CC47F0"/>
    <w:rsid w:val="00CC4953"/>
    <w:rsid w:val="00CC4D11"/>
    <w:rsid w:val="00CC4DD2"/>
    <w:rsid w:val="00CC51B7"/>
    <w:rsid w:val="00CC52F5"/>
    <w:rsid w:val="00CC5A4A"/>
    <w:rsid w:val="00CC65D1"/>
    <w:rsid w:val="00CC6895"/>
    <w:rsid w:val="00CC7322"/>
    <w:rsid w:val="00CD01C0"/>
    <w:rsid w:val="00CD0E62"/>
    <w:rsid w:val="00CD2127"/>
    <w:rsid w:val="00CD511D"/>
    <w:rsid w:val="00CD5791"/>
    <w:rsid w:val="00CD6092"/>
    <w:rsid w:val="00CD730F"/>
    <w:rsid w:val="00CD77D3"/>
    <w:rsid w:val="00CE12E2"/>
    <w:rsid w:val="00CE17F5"/>
    <w:rsid w:val="00CE3A39"/>
    <w:rsid w:val="00CE3D20"/>
    <w:rsid w:val="00CE4E57"/>
    <w:rsid w:val="00CE56FF"/>
    <w:rsid w:val="00CE62F6"/>
    <w:rsid w:val="00CE63B2"/>
    <w:rsid w:val="00CE6653"/>
    <w:rsid w:val="00CF0164"/>
    <w:rsid w:val="00CF1306"/>
    <w:rsid w:val="00CF140E"/>
    <w:rsid w:val="00CF1559"/>
    <w:rsid w:val="00CF15A8"/>
    <w:rsid w:val="00CF2970"/>
    <w:rsid w:val="00CF29A0"/>
    <w:rsid w:val="00CF2BF4"/>
    <w:rsid w:val="00CF2E41"/>
    <w:rsid w:val="00CF3EB4"/>
    <w:rsid w:val="00CF3F3B"/>
    <w:rsid w:val="00CF5A2F"/>
    <w:rsid w:val="00CF5C22"/>
    <w:rsid w:val="00CF6B3E"/>
    <w:rsid w:val="00CF7B6F"/>
    <w:rsid w:val="00CF7F10"/>
    <w:rsid w:val="00D012C5"/>
    <w:rsid w:val="00D02476"/>
    <w:rsid w:val="00D02AF2"/>
    <w:rsid w:val="00D02C14"/>
    <w:rsid w:val="00D03A41"/>
    <w:rsid w:val="00D03B3F"/>
    <w:rsid w:val="00D03C81"/>
    <w:rsid w:val="00D04286"/>
    <w:rsid w:val="00D05C70"/>
    <w:rsid w:val="00D063C2"/>
    <w:rsid w:val="00D11540"/>
    <w:rsid w:val="00D119F9"/>
    <w:rsid w:val="00D12615"/>
    <w:rsid w:val="00D15EB5"/>
    <w:rsid w:val="00D164B1"/>
    <w:rsid w:val="00D17254"/>
    <w:rsid w:val="00D172FF"/>
    <w:rsid w:val="00D17486"/>
    <w:rsid w:val="00D17657"/>
    <w:rsid w:val="00D177FE"/>
    <w:rsid w:val="00D17ADB"/>
    <w:rsid w:val="00D2173C"/>
    <w:rsid w:val="00D21B95"/>
    <w:rsid w:val="00D22057"/>
    <w:rsid w:val="00D222C6"/>
    <w:rsid w:val="00D22B49"/>
    <w:rsid w:val="00D22F5D"/>
    <w:rsid w:val="00D2308A"/>
    <w:rsid w:val="00D23978"/>
    <w:rsid w:val="00D23E4B"/>
    <w:rsid w:val="00D24BF9"/>
    <w:rsid w:val="00D257F5"/>
    <w:rsid w:val="00D25AF3"/>
    <w:rsid w:val="00D25E9B"/>
    <w:rsid w:val="00D26185"/>
    <w:rsid w:val="00D26573"/>
    <w:rsid w:val="00D26E0D"/>
    <w:rsid w:val="00D2702E"/>
    <w:rsid w:val="00D2727D"/>
    <w:rsid w:val="00D300A7"/>
    <w:rsid w:val="00D300EF"/>
    <w:rsid w:val="00D30122"/>
    <w:rsid w:val="00D32442"/>
    <w:rsid w:val="00D32B98"/>
    <w:rsid w:val="00D33B0F"/>
    <w:rsid w:val="00D34267"/>
    <w:rsid w:val="00D3504C"/>
    <w:rsid w:val="00D35167"/>
    <w:rsid w:val="00D35221"/>
    <w:rsid w:val="00D358EF"/>
    <w:rsid w:val="00D359A2"/>
    <w:rsid w:val="00D35E17"/>
    <w:rsid w:val="00D35EF4"/>
    <w:rsid w:val="00D362D8"/>
    <w:rsid w:val="00D367AA"/>
    <w:rsid w:val="00D36D35"/>
    <w:rsid w:val="00D37BB5"/>
    <w:rsid w:val="00D40704"/>
    <w:rsid w:val="00D41103"/>
    <w:rsid w:val="00D422D3"/>
    <w:rsid w:val="00D422F7"/>
    <w:rsid w:val="00D43439"/>
    <w:rsid w:val="00D43E69"/>
    <w:rsid w:val="00D4417F"/>
    <w:rsid w:val="00D443F9"/>
    <w:rsid w:val="00D453E4"/>
    <w:rsid w:val="00D4672C"/>
    <w:rsid w:val="00D46D19"/>
    <w:rsid w:val="00D47B73"/>
    <w:rsid w:val="00D505F2"/>
    <w:rsid w:val="00D50614"/>
    <w:rsid w:val="00D50B20"/>
    <w:rsid w:val="00D51114"/>
    <w:rsid w:val="00D5159D"/>
    <w:rsid w:val="00D52448"/>
    <w:rsid w:val="00D528D1"/>
    <w:rsid w:val="00D52CFE"/>
    <w:rsid w:val="00D52E63"/>
    <w:rsid w:val="00D539E7"/>
    <w:rsid w:val="00D5466E"/>
    <w:rsid w:val="00D5480C"/>
    <w:rsid w:val="00D55C56"/>
    <w:rsid w:val="00D56B3F"/>
    <w:rsid w:val="00D57601"/>
    <w:rsid w:val="00D602D3"/>
    <w:rsid w:val="00D6034C"/>
    <w:rsid w:val="00D60C54"/>
    <w:rsid w:val="00D6124E"/>
    <w:rsid w:val="00D61E85"/>
    <w:rsid w:val="00D62157"/>
    <w:rsid w:val="00D62EF9"/>
    <w:rsid w:val="00D64647"/>
    <w:rsid w:val="00D64777"/>
    <w:rsid w:val="00D64FDD"/>
    <w:rsid w:val="00D65013"/>
    <w:rsid w:val="00D65299"/>
    <w:rsid w:val="00D66526"/>
    <w:rsid w:val="00D67940"/>
    <w:rsid w:val="00D67A36"/>
    <w:rsid w:val="00D67E24"/>
    <w:rsid w:val="00D709B5"/>
    <w:rsid w:val="00D70B0C"/>
    <w:rsid w:val="00D722A7"/>
    <w:rsid w:val="00D72E97"/>
    <w:rsid w:val="00D73E3B"/>
    <w:rsid w:val="00D7491C"/>
    <w:rsid w:val="00D754AF"/>
    <w:rsid w:val="00D762AE"/>
    <w:rsid w:val="00D763D5"/>
    <w:rsid w:val="00D7652E"/>
    <w:rsid w:val="00D76937"/>
    <w:rsid w:val="00D76C7E"/>
    <w:rsid w:val="00D7705B"/>
    <w:rsid w:val="00D7752C"/>
    <w:rsid w:val="00D7793D"/>
    <w:rsid w:val="00D77CCF"/>
    <w:rsid w:val="00D77FD9"/>
    <w:rsid w:val="00D80101"/>
    <w:rsid w:val="00D81646"/>
    <w:rsid w:val="00D82B98"/>
    <w:rsid w:val="00D834EE"/>
    <w:rsid w:val="00D85576"/>
    <w:rsid w:val="00D85ECA"/>
    <w:rsid w:val="00D866C4"/>
    <w:rsid w:val="00D86AE4"/>
    <w:rsid w:val="00D86D1F"/>
    <w:rsid w:val="00D874F3"/>
    <w:rsid w:val="00D87949"/>
    <w:rsid w:val="00D879E5"/>
    <w:rsid w:val="00D902B7"/>
    <w:rsid w:val="00D906F4"/>
    <w:rsid w:val="00D91E08"/>
    <w:rsid w:val="00D92966"/>
    <w:rsid w:val="00D92B39"/>
    <w:rsid w:val="00D92B4F"/>
    <w:rsid w:val="00D93AA4"/>
    <w:rsid w:val="00D946D1"/>
    <w:rsid w:val="00D94784"/>
    <w:rsid w:val="00D950C8"/>
    <w:rsid w:val="00D9569B"/>
    <w:rsid w:val="00D96777"/>
    <w:rsid w:val="00D969B7"/>
    <w:rsid w:val="00D97A20"/>
    <w:rsid w:val="00DA02EA"/>
    <w:rsid w:val="00DA0AF4"/>
    <w:rsid w:val="00DA2048"/>
    <w:rsid w:val="00DA23FB"/>
    <w:rsid w:val="00DA2550"/>
    <w:rsid w:val="00DA37AA"/>
    <w:rsid w:val="00DA403E"/>
    <w:rsid w:val="00DA533C"/>
    <w:rsid w:val="00DA56F3"/>
    <w:rsid w:val="00DA5EDF"/>
    <w:rsid w:val="00DA673A"/>
    <w:rsid w:val="00DA70FE"/>
    <w:rsid w:val="00DA7D09"/>
    <w:rsid w:val="00DB00B5"/>
    <w:rsid w:val="00DB013C"/>
    <w:rsid w:val="00DB1101"/>
    <w:rsid w:val="00DB1133"/>
    <w:rsid w:val="00DB1EF4"/>
    <w:rsid w:val="00DB1F63"/>
    <w:rsid w:val="00DB2670"/>
    <w:rsid w:val="00DB2DE4"/>
    <w:rsid w:val="00DB30B0"/>
    <w:rsid w:val="00DB3492"/>
    <w:rsid w:val="00DB3DBD"/>
    <w:rsid w:val="00DB4135"/>
    <w:rsid w:val="00DB42B1"/>
    <w:rsid w:val="00DB4FCD"/>
    <w:rsid w:val="00DB57EB"/>
    <w:rsid w:val="00DB5D83"/>
    <w:rsid w:val="00DB606A"/>
    <w:rsid w:val="00DB6A79"/>
    <w:rsid w:val="00DB6C75"/>
    <w:rsid w:val="00DB6D32"/>
    <w:rsid w:val="00DB6E70"/>
    <w:rsid w:val="00DC0161"/>
    <w:rsid w:val="00DC1890"/>
    <w:rsid w:val="00DC2673"/>
    <w:rsid w:val="00DC34D5"/>
    <w:rsid w:val="00DC3EB2"/>
    <w:rsid w:val="00DC40AF"/>
    <w:rsid w:val="00DC40CE"/>
    <w:rsid w:val="00DC5237"/>
    <w:rsid w:val="00DC5530"/>
    <w:rsid w:val="00DC5A59"/>
    <w:rsid w:val="00DC64AC"/>
    <w:rsid w:val="00DC6CF1"/>
    <w:rsid w:val="00DC7248"/>
    <w:rsid w:val="00DC7467"/>
    <w:rsid w:val="00DC7A28"/>
    <w:rsid w:val="00DD0181"/>
    <w:rsid w:val="00DD01FB"/>
    <w:rsid w:val="00DD12AB"/>
    <w:rsid w:val="00DD1EA0"/>
    <w:rsid w:val="00DD25F7"/>
    <w:rsid w:val="00DD323B"/>
    <w:rsid w:val="00DD3569"/>
    <w:rsid w:val="00DD3D69"/>
    <w:rsid w:val="00DD46EA"/>
    <w:rsid w:val="00DD4E6C"/>
    <w:rsid w:val="00DD50B5"/>
    <w:rsid w:val="00DD5449"/>
    <w:rsid w:val="00DD54A4"/>
    <w:rsid w:val="00DD5A7E"/>
    <w:rsid w:val="00DD6501"/>
    <w:rsid w:val="00DD68E9"/>
    <w:rsid w:val="00DD6BC4"/>
    <w:rsid w:val="00DD6E48"/>
    <w:rsid w:val="00DD7A3B"/>
    <w:rsid w:val="00DE02D5"/>
    <w:rsid w:val="00DE0CA0"/>
    <w:rsid w:val="00DE1CDC"/>
    <w:rsid w:val="00DE223E"/>
    <w:rsid w:val="00DE2BB7"/>
    <w:rsid w:val="00DE2BD2"/>
    <w:rsid w:val="00DE39C6"/>
    <w:rsid w:val="00DE3E42"/>
    <w:rsid w:val="00DE3FA4"/>
    <w:rsid w:val="00DE4421"/>
    <w:rsid w:val="00DE4E01"/>
    <w:rsid w:val="00DE52C2"/>
    <w:rsid w:val="00DE54B1"/>
    <w:rsid w:val="00DE58E9"/>
    <w:rsid w:val="00DE5F42"/>
    <w:rsid w:val="00DE5FEF"/>
    <w:rsid w:val="00DE68BA"/>
    <w:rsid w:val="00DE73D1"/>
    <w:rsid w:val="00DE7AF2"/>
    <w:rsid w:val="00DF0EFD"/>
    <w:rsid w:val="00DF1723"/>
    <w:rsid w:val="00DF2984"/>
    <w:rsid w:val="00DF3407"/>
    <w:rsid w:val="00DF3863"/>
    <w:rsid w:val="00DF3999"/>
    <w:rsid w:val="00DF40E4"/>
    <w:rsid w:val="00DF44AC"/>
    <w:rsid w:val="00DF529F"/>
    <w:rsid w:val="00DF56CC"/>
    <w:rsid w:val="00DF6465"/>
    <w:rsid w:val="00DF6D20"/>
    <w:rsid w:val="00DF71AB"/>
    <w:rsid w:val="00DF7A83"/>
    <w:rsid w:val="00E00E47"/>
    <w:rsid w:val="00E01880"/>
    <w:rsid w:val="00E019BE"/>
    <w:rsid w:val="00E01F32"/>
    <w:rsid w:val="00E027E9"/>
    <w:rsid w:val="00E02A94"/>
    <w:rsid w:val="00E03045"/>
    <w:rsid w:val="00E0341A"/>
    <w:rsid w:val="00E03F02"/>
    <w:rsid w:val="00E03F62"/>
    <w:rsid w:val="00E041A6"/>
    <w:rsid w:val="00E04271"/>
    <w:rsid w:val="00E0459F"/>
    <w:rsid w:val="00E04996"/>
    <w:rsid w:val="00E05CD7"/>
    <w:rsid w:val="00E06498"/>
    <w:rsid w:val="00E06F16"/>
    <w:rsid w:val="00E103AF"/>
    <w:rsid w:val="00E1046D"/>
    <w:rsid w:val="00E1204F"/>
    <w:rsid w:val="00E127B0"/>
    <w:rsid w:val="00E12C8A"/>
    <w:rsid w:val="00E13535"/>
    <w:rsid w:val="00E135EE"/>
    <w:rsid w:val="00E1407A"/>
    <w:rsid w:val="00E15D8A"/>
    <w:rsid w:val="00E1706C"/>
    <w:rsid w:val="00E17571"/>
    <w:rsid w:val="00E17960"/>
    <w:rsid w:val="00E17BD4"/>
    <w:rsid w:val="00E20146"/>
    <w:rsid w:val="00E20A2D"/>
    <w:rsid w:val="00E21180"/>
    <w:rsid w:val="00E214CE"/>
    <w:rsid w:val="00E22689"/>
    <w:rsid w:val="00E23CA6"/>
    <w:rsid w:val="00E253BB"/>
    <w:rsid w:val="00E256EE"/>
    <w:rsid w:val="00E25D6C"/>
    <w:rsid w:val="00E2687A"/>
    <w:rsid w:val="00E26E83"/>
    <w:rsid w:val="00E27D26"/>
    <w:rsid w:val="00E27D66"/>
    <w:rsid w:val="00E30086"/>
    <w:rsid w:val="00E30D38"/>
    <w:rsid w:val="00E3135D"/>
    <w:rsid w:val="00E31598"/>
    <w:rsid w:val="00E3163E"/>
    <w:rsid w:val="00E320E4"/>
    <w:rsid w:val="00E32D57"/>
    <w:rsid w:val="00E331FF"/>
    <w:rsid w:val="00E33529"/>
    <w:rsid w:val="00E352C1"/>
    <w:rsid w:val="00E35E15"/>
    <w:rsid w:val="00E35FA0"/>
    <w:rsid w:val="00E36203"/>
    <w:rsid w:val="00E37126"/>
    <w:rsid w:val="00E3718D"/>
    <w:rsid w:val="00E3759E"/>
    <w:rsid w:val="00E376A2"/>
    <w:rsid w:val="00E402F7"/>
    <w:rsid w:val="00E411A3"/>
    <w:rsid w:val="00E41945"/>
    <w:rsid w:val="00E41F0C"/>
    <w:rsid w:val="00E429DD"/>
    <w:rsid w:val="00E42E92"/>
    <w:rsid w:val="00E4322D"/>
    <w:rsid w:val="00E4326E"/>
    <w:rsid w:val="00E447E6"/>
    <w:rsid w:val="00E44BEB"/>
    <w:rsid w:val="00E465D3"/>
    <w:rsid w:val="00E47113"/>
    <w:rsid w:val="00E4730B"/>
    <w:rsid w:val="00E473D7"/>
    <w:rsid w:val="00E473E1"/>
    <w:rsid w:val="00E47754"/>
    <w:rsid w:val="00E47AB8"/>
    <w:rsid w:val="00E50638"/>
    <w:rsid w:val="00E511FD"/>
    <w:rsid w:val="00E530FA"/>
    <w:rsid w:val="00E53169"/>
    <w:rsid w:val="00E53857"/>
    <w:rsid w:val="00E53969"/>
    <w:rsid w:val="00E539F3"/>
    <w:rsid w:val="00E54396"/>
    <w:rsid w:val="00E549C8"/>
    <w:rsid w:val="00E5585E"/>
    <w:rsid w:val="00E55BCA"/>
    <w:rsid w:val="00E56398"/>
    <w:rsid w:val="00E573FC"/>
    <w:rsid w:val="00E57B77"/>
    <w:rsid w:val="00E602CA"/>
    <w:rsid w:val="00E60681"/>
    <w:rsid w:val="00E606F5"/>
    <w:rsid w:val="00E618C5"/>
    <w:rsid w:val="00E62145"/>
    <w:rsid w:val="00E635DD"/>
    <w:rsid w:val="00E635FD"/>
    <w:rsid w:val="00E647CB"/>
    <w:rsid w:val="00E647D5"/>
    <w:rsid w:val="00E64839"/>
    <w:rsid w:val="00E64AE4"/>
    <w:rsid w:val="00E664C6"/>
    <w:rsid w:val="00E669DB"/>
    <w:rsid w:val="00E66E2F"/>
    <w:rsid w:val="00E67654"/>
    <w:rsid w:val="00E67C33"/>
    <w:rsid w:val="00E70161"/>
    <w:rsid w:val="00E70664"/>
    <w:rsid w:val="00E70A24"/>
    <w:rsid w:val="00E70D65"/>
    <w:rsid w:val="00E71269"/>
    <w:rsid w:val="00E713C9"/>
    <w:rsid w:val="00E71763"/>
    <w:rsid w:val="00E72010"/>
    <w:rsid w:val="00E72134"/>
    <w:rsid w:val="00E72C36"/>
    <w:rsid w:val="00E739F5"/>
    <w:rsid w:val="00E74859"/>
    <w:rsid w:val="00E74A10"/>
    <w:rsid w:val="00E7552D"/>
    <w:rsid w:val="00E77423"/>
    <w:rsid w:val="00E7780E"/>
    <w:rsid w:val="00E77E5D"/>
    <w:rsid w:val="00E8024E"/>
    <w:rsid w:val="00E8146C"/>
    <w:rsid w:val="00E8277D"/>
    <w:rsid w:val="00E831D2"/>
    <w:rsid w:val="00E8353D"/>
    <w:rsid w:val="00E8376E"/>
    <w:rsid w:val="00E87200"/>
    <w:rsid w:val="00E90A42"/>
    <w:rsid w:val="00E90ACB"/>
    <w:rsid w:val="00E90CF3"/>
    <w:rsid w:val="00E90DAF"/>
    <w:rsid w:val="00E91950"/>
    <w:rsid w:val="00E91E45"/>
    <w:rsid w:val="00E91FBB"/>
    <w:rsid w:val="00E92F50"/>
    <w:rsid w:val="00E94D90"/>
    <w:rsid w:val="00E94F96"/>
    <w:rsid w:val="00E95282"/>
    <w:rsid w:val="00E961D3"/>
    <w:rsid w:val="00E97439"/>
    <w:rsid w:val="00EA0D21"/>
    <w:rsid w:val="00EA0D96"/>
    <w:rsid w:val="00EA12D0"/>
    <w:rsid w:val="00EA2378"/>
    <w:rsid w:val="00EA2A62"/>
    <w:rsid w:val="00EA2A6A"/>
    <w:rsid w:val="00EA2C87"/>
    <w:rsid w:val="00EA3493"/>
    <w:rsid w:val="00EA3C56"/>
    <w:rsid w:val="00EA3D8D"/>
    <w:rsid w:val="00EA3FF4"/>
    <w:rsid w:val="00EA4573"/>
    <w:rsid w:val="00EA48CB"/>
    <w:rsid w:val="00EA4CC3"/>
    <w:rsid w:val="00EA517F"/>
    <w:rsid w:val="00EA6288"/>
    <w:rsid w:val="00EA668B"/>
    <w:rsid w:val="00EA7252"/>
    <w:rsid w:val="00EA7331"/>
    <w:rsid w:val="00EA7E44"/>
    <w:rsid w:val="00EA7F30"/>
    <w:rsid w:val="00EA7F8D"/>
    <w:rsid w:val="00EB00C9"/>
    <w:rsid w:val="00EB03D0"/>
    <w:rsid w:val="00EB083B"/>
    <w:rsid w:val="00EB0EB0"/>
    <w:rsid w:val="00EB1510"/>
    <w:rsid w:val="00EB1A6A"/>
    <w:rsid w:val="00EB2448"/>
    <w:rsid w:val="00EB2BA7"/>
    <w:rsid w:val="00EB2F7D"/>
    <w:rsid w:val="00EB33B1"/>
    <w:rsid w:val="00EB3478"/>
    <w:rsid w:val="00EB369E"/>
    <w:rsid w:val="00EB3CE6"/>
    <w:rsid w:val="00EB3DBA"/>
    <w:rsid w:val="00EB412C"/>
    <w:rsid w:val="00EB4469"/>
    <w:rsid w:val="00EB4624"/>
    <w:rsid w:val="00EB4A2C"/>
    <w:rsid w:val="00EB50F8"/>
    <w:rsid w:val="00EB62DB"/>
    <w:rsid w:val="00EB76AB"/>
    <w:rsid w:val="00EB77FE"/>
    <w:rsid w:val="00EB7ADE"/>
    <w:rsid w:val="00EB7D4D"/>
    <w:rsid w:val="00EB7E0B"/>
    <w:rsid w:val="00EC086F"/>
    <w:rsid w:val="00EC1091"/>
    <w:rsid w:val="00EC2026"/>
    <w:rsid w:val="00EC3B66"/>
    <w:rsid w:val="00EC4250"/>
    <w:rsid w:val="00EC506F"/>
    <w:rsid w:val="00EC5621"/>
    <w:rsid w:val="00EC630D"/>
    <w:rsid w:val="00EC6F17"/>
    <w:rsid w:val="00EC7CFC"/>
    <w:rsid w:val="00EC7FAB"/>
    <w:rsid w:val="00ED1A0F"/>
    <w:rsid w:val="00ED1A9E"/>
    <w:rsid w:val="00ED1EBF"/>
    <w:rsid w:val="00ED2ED9"/>
    <w:rsid w:val="00ED2F2D"/>
    <w:rsid w:val="00ED36C4"/>
    <w:rsid w:val="00ED370D"/>
    <w:rsid w:val="00ED3BC5"/>
    <w:rsid w:val="00ED3E3F"/>
    <w:rsid w:val="00ED4565"/>
    <w:rsid w:val="00ED484A"/>
    <w:rsid w:val="00ED5889"/>
    <w:rsid w:val="00ED5ADB"/>
    <w:rsid w:val="00ED667E"/>
    <w:rsid w:val="00ED69BD"/>
    <w:rsid w:val="00ED7514"/>
    <w:rsid w:val="00ED7BF9"/>
    <w:rsid w:val="00EE15BA"/>
    <w:rsid w:val="00EE2093"/>
    <w:rsid w:val="00EE2198"/>
    <w:rsid w:val="00EE251E"/>
    <w:rsid w:val="00EE25DB"/>
    <w:rsid w:val="00EE28CE"/>
    <w:rsid w:val="00EE3210"/>
    <w:rsid w:val="00EE3411"/>
    <w:rsid w:val="00EE3464"/>
    <w:rsid w:val="00EE46BB"/>
    <w:rsid w:val="00EE6DCE"/>
    <w:rsid w:val="00EE730A"/>
    <w:rsid w:val="00EE7368"/>
    <w:rsid w:val="00EE73CC"/>
    <w:rsid w:val="00EE7A72"/>
    <w:rsid w:val="00EF044C"/>
    <w:rsid w:val="00EF0B2C"/>
    <w:rsid w:val="00EF0D0B"/>
    <w:rsid w:val="00EF2ADF"/>
    <w:rsid w:val="00EF4125"/>
    <w:rsid w:val="00EF42D8"/>
    <w:rsid w:val="00EF4901"/>
    <w:rsid w:val="00EF4DDC"/>
    <w:rsid w:val="00EF4E45"/>
    <w:rsid w:val="00EF516E"/>
    <w:rsid w:val="00EF538B"/>
    <w:rsid w:val="00EF53AD"/>
    <w:rsid w:val="00EF584D"/>
    <w:rsid w:val="00EF596A"/>
    <w:rsid w:val="00EF5A6A"/>
    <w:rsid w:val="00EF60B6"/>
    <w:rsid w:val="00EF7F3D"/>
    <w:rsid w:val="00F00131"/>
    <w:rsid w:val="00F00681"/>
    <w:rsid w:val="00F00D87"/>
    <w:rsid w:val="00F0231D"/>
    <w:rsid w:val="00F02F86"/>
    <w:rsid w:val="00F03CFE"/>
    <w:rsid w:val="00F0589B"/>
    <w:rsid w:val="00F07F66"/>
    <w:rsid w:val="00F1036A"/>
    <w:rsid w:val="00F1065E"/>
    <w:rsid w:val="00F10670"/>
    <w:rsid w:val="00F1223C"/>
    <w:rsid w:val="00F12676"/>
    <w:rsid w:val="00F131D9"/>
    <w:rsid w:val="00F15FED"/>
    <w:rsid w:val="00F20C1F"/>
    <w:rsid w:val="00F218EF"/>
    <w:rsid w:val="00F21A83"/>
    <w:rsid w:val="00F224D3"/>
    <w:rsid w:val="00F22929"/>
    <w:rsid w:val="00F22B9E"/>
    <w:rsid w:val="00F22E00"/>
    <w:rsid w:val="00F2315C"/>
    <w:rsid w:val="00F23CBE"/>
    <w:rsid w:val="00F23F74"/>
    <w:rsid w:val="00F2508D"/>
    <w:rsid w:val="00F2573D"/>
    <w:rsid w:val="00F26F0D"/>
    <w:rsid w:val="00F27252"/>
    <w:rsid w:val="00F277AA"/>
    <w:rsid w:val="00F27F0A"/>
    <w:rsid w:val="00F300C3"/>
    <w:rsid w:val="00F30234"/>
    <w:rsid w:val="00F30AEF"/>
    <w:rsid w:val="00F31CC2"/>
    <w:rsid w:val="00F31D6F"/>
    <w:rsid w:val="00F32591"/>
    <w:rsid w:val="00F32817"/>
    <w:rsid w:val="00F33507"/>
    <w:rsid w:val="00F33BC3"/>
    <w:rsid w:val="00F33CFF"/>
    <w:rsid w:val="00F33ECE"/>
    <w:rsid w:val="00F33FC3"/>
    <w:rsid w:val="00F346DE"/>
    <w:rsid w:val="00F36985"/>
    <w:rsid w:val="00F36A1E"/>
    <w:rsid w:val="00F36D3A"/>
    <w:rsid w:val="00F4010D"/>
    <w:rsid w:val="00F40D84"/>
    <w:rsid w:val="00F41781"/>
    <w:rsid w:val="00F41E21"/>
    <w:rsid w:val="00F423EE"/>
    <w:rsid w:val="00F43259"/>
    <w:rsid w:val="00F43796"/>
    <w:rsid w:val="00F44D1D"/>
    <w:rsid w:val="00F452F6"/>
    <w:rsid w:val="00F468FB"/>
    <w:rsid w:val="00F46BA0"/>
    <w:rsid w:val="00F46C48"/>
    <w:rsid w:val="00F473EB"/>
    <w:rsid w:val="00F478B9"/>
    <w:rsid w:val="00F50438"/>
    <w:rsid w:val="00F508F9"/>
    <w:rsid w:val="00F50BB4"/>
    <w:rsid w:val="00F51A61"/>
    <w:rsid w:val="00F51D13"/>
    <w:rsid w:val="00F5440B"/>
    <w:rsid w:val="00F54421"/>
    <w:rsid w:val="00F556F4"/>
    <w:rsid w:val="00F55A39"/>
    <w:rsid w:val="00F55CA4"/>
    <w:rsid w:val="00F55E10"/>
    <w:rsid w:val="00F55EC2"/>
    <w:rsid w:val="00F56245"/>
    <w:rsid w:val="00F56340"/>
    <w:rsid w:val="00F56592"/>
    <w:rsid w:val="00F56C3A"/>
    <w:rsid w:val="00F56EC1"/>
    <w:rsid w:val="00F570CE"/>
    <w:rsid w:val="00F5710B"/>
    <w:rsid w:val="00F5732D"/>
    <w:rsid w:val="00F57374"/>
    <w:rsid w:val="00F6041A"/>
    <w:rsid w:val="00F60DF5"/>
    <w:rsid w:val="00F612DA"/>
    <w:rsid w:val="00F61665"/>
    <w:rsid w:val="00F61E04"/>
    <w:rsid w:val="00F621E2"/>
    <w:rsid w:val="00F6252D"/>
    <w:rsid w:val="00F62B85"/>
    <w:rsid w:val="00F62FC4"/>
    <w:rsid w:val="00F63181"/>
    <w:rsid w:val="00F6369A"/>
    <w:rsid w:val="00F63D86"/>
    <w:rsid w:val="00F64378"/>
    <w:rsid w:val="00F66352"/>
    <w:rsid w:val="00F6639C"/>
    <w:rsid w:val="00F66697"/>
    <w:rsid w:val="00F66853"/>
    <w:rsid w:val="00F66FA7"/>
    <w:rsid w:val="00F67818"/>
    <w:rsid w:val="00F67DFF"/>
    <w:rsid w:val="00F709FA"/>
    <w:rsid w:val="00F70AEE"/>
    <w:rsid w:val="00F7119E"/>
    <w:rsid w:val="00F7209D"/>
    <w:rsid w:val="00F724A6"/>
    <w:rsid w:val="00F7330A"/>
    <w:rsid w:val="00F736FD"/>
    <w:rsid w:val="00F7539C"/>
    <w:rsid w:val="00F75431"/>
    <w:rsid w:val="00F75768"/>
    <w:rsid w:val="00F75AA4"/>
    <w:rsid w:val="00F76221"/>
    <w:rsid w:val="00F76D0A"/>
    <w:rsid w:val="00F76DF1"/>
    <w:rsid w:val="00F773CC"/>
    <w:rsid w:val="00F77543"/>
    <w:rsid w:val="00F77877"/>
    <w:rsid w:val="00F77E47"/>
    <w:rsid w:val="00F77F0E"/>
    <w:rsid w:val="00F80122"/>
    <w:rsid w:val="00F80304"/>
    <w:rsid w:val="00F80307"/>
    <w:rsid w:val="00F8119F"/>
    <w:rsid w:val="00F818A0"/>
    <w:rsid w:val="00F81AB0"/>
    <w:rsid w:val="00F81B13"/>
    <w:rsid w:val="00F82A27"/>
    <w:rsid w:val="00F82CC6"/>
    <w:rsid w:val="00F849B2"/>
    <w:rsid w:val="00F85429"/>
    <w:rsid w:val="00F87288"/>
    <w:rsid w:val="00F873D0"/>
    <w:rsid w:val="00F87690"/>
    <w:rsid w:val="00F87DBF"/>
    <w:rsid w:val="00F90570"/>
    <w:rsid w:val="00F905D0"/>
    <w:rsid w:val="00F905F0"/>
    <w:rsid w:val="00F90EF8"/>
    <w:rsid w:val="00F913A5"/>
    <w:rsid w:val="00F9293A"/>
    <w:rsid w:val="00F92BC3"/>
    <w:rsid w:val="00F93548"/>
    <w:rsid w:val="00F93D59"/>
    <w:rsid w:val="00F94329"/>
    <w:rsid w:val="00F944EF"/>
    <w:rsid w:val="00F94EBB"/>
    <w:rsid w:val="00F95189"/>
    <w:rsid w:val="00F95544"/>
    <w:rsid w:val="00F95D04"/>
    <w:rsid w:val="00F96116"/>
    <w:rsid w:val="00F96A8E"/>
    <w:rsid w:val="00F96C8C"/>
    <w:rsid w:val="00F96E2C"/>
    <w:rsid w:val="00F9713A"/>
    <w:rsid w:val="00F97753"/>
    <w:rsid w:val="00F97841"/>
    <w:rsid w:val="00F97A64"/>
    <w:rsid w:val="00FA026A"/>
    <w:rsid w:val="00FA0270"/>
    <w:rsid w:val="00FA0538"/>
    <w:rsid w:val="00FA0E8B"/>
    <w:rsid w:val="00FA1277"/>
    <w:rsid w:val="00FA1306"/>
    <w:rsid w:val="00FA1477"/>
    <w:rsid w:val="00FA18CC"/>
    <w:rsid w:val="00FA1BD4"/>
    <w:rsid w:val="00FA1E63"/>
    <w:rsid w:val="00FA290F"/>
    <w:rsid w:val="00FA2B38"/>
    <w:rsid w:val="00FA2BFB"/>
    <w:rsid w:val="00FA2C44"/>
    <w:rsid w:val="00FA3032"/>
    <w:rsid w:val="00FA37E5"/>
    <w:rsid w:val="00FA39B8"/>
    <w:rsid w:val="00FA4BE3"/>
    <w:rsid w:val="00FA4D35"/>
    <w:rsid w:val="00FA512F"/>
    <w:rsid w:val="00FA5C22"/>
    <w:rsid w:val="00FA5DFC"/>
    <w:rsid w:val="00FA6510"/>
    <w:rsid w:val="00FA6A53"/>
    <w:rsid w:val="00FA6BF7"/>
    <w:rsid w:val="00FA78D0"/>
    <w:rsid w:val="00FA79AB"/>
    <w:rsid w:val="00FA7E9F"/>
    <w:rsid w:val="00FB018A"/>
    <w:rsid w:val="00FB029E"/>
    <w:rsid w:val="00FB07B4"/>
    <w:rsid w:val="00FB12E4"/>
    <w:rsid w:val="00FB1A2C"/>
    <w:rsid w:val="00FB1C63"/>
    <w:rsid w:val="00FB337C"/>
    <w:rsid w:val="00FB3A42"/>
    <w:rsid w:val="00FB3ED5"/>
    <w:rsid w:val="00FB3F01"/>
    <w:rsid w:val="00FB5A73"/>
    <w:rsid w:val="00FB5FED"/>
    <w:rsid w:val="00FB604F"/>
    <w:rsid w:val="00FB6216"/>
    <w:rsid w:val="00FB7D1A"/>
    <w:rsid w:val="00FC01B9"/>
    <w:rsid w:val="00FC0CD1"/>
    <w:rsid w:val="00FC1450"/>
    <w:rsid w:val="00FC1D57"/>
    <w:rsid w:val="00FC2172"/>
    <w:rsid w:val="00FC38F8"/>
    <w:rsid w:val="00FC39DF"/>
    <w:rsid w:val="00FC434B"/>
    <w:rsid w:val="00FC47D9"/>
    <w:rsid w:val="00FC512A"/>
    <w:rsid w:val="00FC5BBF"/>
    <w:rsid w:val="00FC79E4"/>
    <w:rsid w:val="00FD0435"/>
    <w:rsid w:val="00FD0B6C"/>
    <w:rsid w:val="00FD1C0F"/>
    <w:rsid w:val="00FD1D58"/>
    <w:rsid w:val="00FD23C8"/>
    <w:rsid w:val="00FD2779"/>
    <w:rsid w:val="00FD2C9C"/>
    <w:rsid w:val="00FD34CA"/>
    <w:rsid w:val="00FD3B2B"/>
    <w:rsid w:val="00FD4234"/>
    <w:rsid w:val="00FD4FAF"/>
    <w:rsid w:val="00FD5905"/>
    <w:rsid w:val="00FD5E8D"/>
    <w:rsid w:val="00FD6B86"/>
    <w:rsid w:val="00FD7853"/>
    <w:rsid w:val="00FD79D8"/>
    <w:rsid w:val="00FD7C33"/>
    <w:rsid w:val="00FE13E7"/>
    <w:rsid w:val="00FE157E"/>
    <w:rsid w:val="00FE1802"/>
    <w:rsid w:val="00FE1DCB"/>
    <w:rsid w:val="00FE2998"/>
    <w:rsid w:val="00FE2C36"/>
    <w:rsid w:val="00FE2C86"/>
    <w:rsid w:val="00FE2F74"/>
    <w:rsid w:val="00FE37F1"/>
    <w:rsid w:val="00FE425F"/>
    <w:rsid w:val="00FE4DCE"/>
    <w:rsid w:val="00FE5649"/>
    <w:rsid w:val="00FF02B0"/>
    <w:rsid w:val="00FF0FD2"/>
    <w:rsid w:val="00FF103B"/>
    <w:rsid w:val="00FF1507"/>
    <w:rsid w:val="00FF15FC"/>
    <w:rsid w:val="00FF1D10"/>
    <w:rsid w:val="00FF1D70"/>
    <w:rsid w:val="00FF1E57"/>
    <w:rsid w:val="00FF2742"/>
    <w:rsid w:val="00FF2F7C"/>
    <w:rsid w:val="00FF49E2"/>
    <w:rsid w:val="00FF4C8F"/>
    <w:rsid w:val="00FF53F8"/>
    <w:rsid w:val="00FF55A1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BA0C47-B746-4650-A964-6ED8B31E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正文"/>
    <w:qFormat/>
    <w:rsid w:val="00907976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aliases w:val="1"/>
    <w:basedOn w:val="6"/>
    <w:next w:val="a"/>
    <w:link w:val="1Char"/>
    <w:qFormat/>
    <w:rsid w:val="00C4225A"/>
    <w:pPr>
      <w:numPr>
        <w:ilvl w:val="0"/>
      </w:numPr>
      <w:spacing w:before="480" w:after="160" w:line="400" w:lineRule="atLeast"/>
      <w:jc w:val="left"/>
      <w:outlineLvl w:val="0"/>
    </w:pPr>
    <w:rPr>
      <w:rFonts w:ascii="Times New Roman" w:eastAsia="黑体" w:hAnsi="Times New Roman"/>
      <w:b w:val="0"/>
      <w:sz w:val="30"/>
    </w:rPr>
  </w:style>
  <w:style w:type="paragraph" w:styleId="2">
    <w:name w:val="heading 2"/>
    <w:aliases w:val="1.2"/>
    <w:basedOn w:val="a"/>
    <w:next w:val="a"/>
    <w:link w:val="2Char"/>
    <w:unhideWhenUsed/>
    <w:qFormat/>
    <w:rsid w:val="00EE2198"/>
    <w:pPr>
      <w:keepNext/>
      <w:keepLines/>
      <w:numPr>
        <w:ilvl w:val="1"/>
        <w:numId w:val="1"/>
      </w:numPr>
      <w:spacing w:before="360" w:after="120" w:line="400" w:lineRule="atLeast"/>
      <w:ind w:left="0" w:firstLineChars="0" w:firstLine="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aliases w:val="1.2.3"/>
    <w:basedOn w:val="a"/>
    <w:next w:val="a"/>
    <w:link w:val="3Char"/>
    <w:unhideWhenUsed/>
    <w:qFormat/>
    <w:rsid w:val="00B304CD"/>
    <w:pPr>
      <w:keepNext/>
      <w:keepLines/>
      <w:numPr>
        <w:ilvl w:val="2"/>
        <w:numId w:val="1"/>
      </w:numPr>
      <w:spacing w:before="240" w:after="120"/>
      <w:ind w:left="0" w:firstLineChars="0" w:firstLine="0"/>
      <w:outlineLvl w:val="2"/>
    </w:pPr>
    <w:rPr>
      <w:rFonts w:eastAsia="黑体"/>
      <w:bCs/>
      <w:sz w:val="28"/>
      <w:szCs w:val="32"/>
    </w:rPr>
  </w:style>
  <w:style w:type="paragraph" w:styleId="4">
    <w:name w:val="heading 4"/>
    <w:aliases w:val="1.2.3.4"/>
    <w:basedOn w:val="a"/>
    <w:next w:val="a"/>
    <w:link w:val="4Char"/>
    <w:unhideWhenUsed/>
    <w:qFormat/>
    <w:rsid w:val="0061144B"/>
    <w:pPr>
      <w:keepNext/>
      <w:keepLines/>
      <w:numPr>
        <w:ilvl w:val="3"/>
        <w:numId w:val="1"/>
      </w:numPr>
      <w:spacing w:before="240" w:after="120" w:line="400" w:lineRule="atLeast"/>
      <w:ind w:left="0" w:firstLineChars="0" w:firstLine="0"/>
      <w:outlineLvl w:val="3"/>
    </w:pPr>
    <w:rPr>
      <w:rFonts w:eastAsia="黑体" w:cstheme="majorBidi"/>
      <w:bCs/>
      <w:szCs w:val="28"/>
    </w:rPr>
  </w:style>
  <w:style w:type="paragraph" w:styleId="5">
    <w:name w:val="heading 5"/>
    <w:aliases w:val="1.2.3.4.5"/>
    <w:basedOn w:val="a"/>
    <w:next w:val="a"/>
    <w:link w:val="5Char"/>
    <w:uiPriority w:val="9"/>
    <w:unhideWhenUsed/>
    <w:qFormat/>
    <w:rsid w:val="00B633BF"/>
    <w:pPr>
      <w:keepNext/>
      <w:keepLines/>
      <w:numPr>
        <w:ilvl w:val="4"/>
        <w:numId w:val="1"/>
      </w:numPr>
      <w:spacing w:before="120" w:after="120" w:line="240" w:lineRule="auto"/>
      <w:ind w:firstLineChars="0" w:firstLine="0"/>
      <w:outlineLvl w:val="4"/>
    </w:pPr>
    <w:rPr>
      <w:rFonts w:eastAsia="黑体"/>
      <w:bCs/>
      <w:szCs w:val="24"/>
    </w:rPr>
  </w:style>
  <w:style w:type="paragraph" w:styleId="6">
    <w:name w:val="heading 6"/>
    <w:basedOn w:val="a"/>
    <w:next w:val="a"/>
    <w:link w:val="6Char"/>
    <w:uiPriority w:val="9"/>
    <w:unhideWhenUsed/>
    <w:rsid w:val="00D969B7"/>
    <w:pPr>
      <w:keepNext/>
      <w:keepLines/>
      <w:numPr>
        <w:ilvl w:val="5"/>
        <w:numId w:val="1"/>
      </w:numPr>
      <w:spacing w:before="240" w:after="64" w:line="320" w:lineRule="atLeast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rsid w:val="00D969B7"/>
    <w:pPr>
      <w:keepNext/>
      <w:keepLines/>
      <w:numPr>
        <w:ilvl w:val="6"/>
        <w:numId w:val="1"/>
      </w:numPr>
      <w:spacing w:before="240" w:after="64" w:line="320" w:lineRule="atLeast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rsid w:val="00D969B7"/>
    <w:pPr>
      <w:keepNext/>
      <w:keepLines/>
      <w:numPr>
        <w:ilvl w:val="7"/>
        <w:numId w:val="1"/>
      </w:numPr>
      <w:spacing w:before="240" w:after="64" w:line="320" w:lineRule="atLeast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rsid w:val="003B0C58"/>
    <w:pPr>
      <w:keepNext/>
      <w:keepLines/>
      <w:numPr>
        <w:ilvl w:val="8"/>
        <w:numId w:val="1"/>
      </w:numPr>
      <w:spacing w:before="240" w:after="64" w:line="320" w:lineRule="atLeast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1C69"/>
  </w:style>
  <w:style w:type="paragraph" w:styleId="a3">
    <w:name w:val="Normal (Web)"/>
    <w:basedOn w:val="a"/>
    <w:uiPriority w:val="99"/>
    <w:semiHidden/>
    <w:unhideWhenUsed/>
    <w:rsid w:val="00731C69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731C6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31C69"/>
    <w:rPr>
      <w:sz w:val="18"/>
      <w:szCs w:val="18"/>
    </w:rPr>
  </w:style>
  <w:style w:type="character" w:customStyle="1" w:styleId="1Char">
    <w:name w:val="标题 1 Char"/>
    <w:aliases w:val="1 Char"/>
    <w:basedOn w:val="a0"/>
    <w:link w:val="1"/>
    <w:rsid w:val="00C4225A"/>
    <w:rPr>
      <w:rFonts w:ascii="Times New Roman" w:eastAsia="黑体" w:hAnsi="Times New Roman" w:cstheme="majorBidi"/>
      <w:bCs/>
      <w:sz w:val="30"/>
      <w:szCs w:val="24"/>
    </w:rPr>
  </w:style>
  <w:style w:type="character" w:customStyle="1" w:styleId="2Char">
    <w:name w:val="标题 2 Char"/>
    <w:aliases w:val="1.2 Char"/>
    <w:basedOn w:val="a0"/>
    <w:link w:val="2"/>
    <w:rsid w:val="00EE2198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Char">
    <w:name w:val="标题 3 Char"/>
    <w:aliases w:val="1.2.3 Char"/>
    <w:basedOn w:val="a0"/>
    <w:link w:val="3"/>
    <w:rsid w:val="00B304CD"/>
    <w:rPr>
      <w:rFonts w:ascii="Times New Roman" w:eastAsia="黑体" w:hAnsi="Times New Roman"/>
      <w:bCs/>
      <w:sz w:val="28"/>
      <w:szCs w:val="32"/>
    </w:rPr>
  </w:style>
  <w:style w:type="character" w:customStyle="1" w:styleId="4Char">
    <w:name w:val="标题 4 Char"/>
    <w:aliases w:val="1.2.3.4 Char"/>
    <w:basedOn w:val="a0"/>
    <w:link w:val="4"/>
    <w:rsid w:val="0061144B"/>
    <w:rPr>
      <w:rFonts w:ascii="Times New Roman" w:eastAsia="黑体" w:hAnsi="Times New Roman" w:cstheme="majorBidi"/>
      <w:bCs/>
      <w:sz w:val="24"/>
      <w:szCs w:val="28"/>
    </w:rPr>
  </w:style>
  <w:style w:type="character" w:customStyle="1" w:styleId="5Char">
    <w:name w:val="标题 5 Char"/>
    <w:aliases w:val="1.2.3.4.5 Char"/>
    <w:basedOn w:val="a0"/>
    <w:link w:val="5"/>
    <w:uiPriority w:val="9"/>
    <w:rsid w:val="00B633BF"/>
    <w:rPr>
      <w:rFonts w:ascii="Times New Roman" w:eastAsia="黑体" w:hAnsi="Times New Roman"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D969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969B7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D969B7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aliases w:val="表格式"/>
    <w:basedOn w:val="a"/>
    <w:uiPriority w:val="34"/>
    <w:qFormat/>
    <w:rsid w:val="00A56CCD"/>
    <w:pPr>
      <w:ind w:firstLine="420"/>
    </w:pPr>
  </w:style>
  <w:style w:type="paragraph" w:styleId="a6">
    <w:name w:val="header"/>
    <w:basedOn w:val="a"/>
    <w:link w:val="Char0"/>
    <w:uiPriority w:val="99"/>
    <w:unhideWhenUsed/>
    <w:rsid w:val="00583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835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835B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835B6"/>
    <w:rPr>
      <w:sz w:val="18"/>
      <w:szCs w:val="18"/>
    </w:rPr>
  </w:style>
  <w:style w:type="character" w:customStyle="1" w:styleId="9Char">
    <w:name w:val="标题 9 Char"/>
    <w:basedOn w:val="a0"/>
    <w:link w:val="9"/>
    <w:uiPriority w:val="9"/>
    <w:rsid w:val="003B0C58"/>
    <w:rPr>
      <w:rFonts w:asciiTheme="majorHAnsi" w:eastAsiaTheme="majorEastAsia" w:hAnsiTheme="majorHAnsi" w:cstheme="majorBidi"/>
      <w:szCs w:val="21"/>
    </w:rPr>
  </w:style>
  <w:style w:type="paragraph" w:styleId="a8">
    <w:name w:val="Title"/>
    <w:aliases w:val="图片居中"/>
    <w:basedOn w:val="a"/>
    <w:next w:val="a"/>
    <w:link w:val="Char2"/>
    <w:uiPriority w:val="10"/>
    <w:qFormat/>
    <w:rsid w:val="00465B44"/>
    <w:pPr>
      <w:spacing w:line="240" w:lineRule="auto"/>
      <w:ind w:firstLineChars="0" w:firstLine="0"/>
      <w:jc w:val="center"/>
    </w:pPr>
    <w:rPr>
      <w:rFonts w:asciiTheme="majorHAnsi" w:eastAsia="宋体" w:hAnsiTheme="majorHAnsi" w:cstheme="majorBidi"/>
      <w:bCs/>
      <w:noProof/>
      <w:sz w:val="32"/>
      <w:szCs w:val="32"/>
    </w:rPr>
  </w:style>
  <w:style w:type="character" w:customStyle="1" w:styleId="Char2">
    <w:name w:val="标题 Char"/>
    <w:aliases w:val="图片居中 Char"/>
    <w:basedOn w:val="a0"/>
    <w:link w:val="a8"/>
    <w:uiPriority w:val="10"/>
    <w:rsid w:val="00465B44"/>
    <w:rPr>
      <w:rFonts w:asciiTheme="majorHAnsi" w:eastAsia="宋体" w:hAnsiTheme="majorHAnsi" w:cstheme="majorBidi"/>
      <w:bCs/>
      <w:noProof/>
      <w:sz w:val="32"/>
      <w:szCs w:val="32"/>
    </w:rPr>
  </w:style>
  <w:style w:type="paragraph" w:styleId="a9">
    <w:name w:val="Subtitle"/>
    <w:aliases w:val="图表文字下"/>
    <w:basedOn w:val="aa"/>
    <w:next w:val="a"/>
    <w:link w:val="Char3"/>
    <w:uiPriority w:val="11"/>
    <w:qFormat/>
    <w:rsid w:val="0061144B"/>
    <w:pPr>
      <w:spacing w:before="120" w:after="240" w:line="400" w:lineRule="exact"/>
      <w:ind w:left="0"/>
    </w:pPr>
    <w:rPr>
      <w:rFonts w:ascii="Times New Roman" w:cstheme="majorBidi"/>
      <w:b w:val="0"/>
      <w:bCs/>
      <w:kern w:val="28"/>
      <w:sz w:val="21"/>
      <w:szCs w:val="32"/>
    </w:rPr>
  </w:style>
  <w:style w:type="character" w:customStyle="1" w:styleId="Char3">
    <w:name w:val="副标题 Char"/>
    <w:aliases w:val="图表文字下 Char"/>
    <w:basedOn w:val="a0"/>
    <w:link w:val="a9"/>
    <w:uiPriority w:val="11"/>
    <w:rsid w:val="0061144B"/>
    <w:rPr>
      <w:rFonts w:ascii="Times New Roman" w:eastAsia="宋体" w:hAnsi="Times New Roman" w:cstheme="majorBidi"/>
      <w:bCs/>
      <w:kern w:val="28"/>
      <w:szCs w:val="32"/>
    </w:rPr>
  </w:style>
  <w:style w:type="table" w:styleId="ab">
    <w:name w:val="Table Grid"/>
    <w:basedOn w:val="a1"/>
    <w:uiPriority w:val="59"/>
    <w:rsid w:val="00512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小小节 Char"/>
    <w:link w:val="ac"/>
    <w:rsid w:val="00874C18"/>
    <w:rPr>
      <w:rFonts w:ascii="黑体" w:eastAsia="黑体" w:hAnsi="宋体"/>
      <w:sz w:val="24"/>
      <w:szCs w:val="24"/>
    </w:rPr>
  </w:style>
  <w:style w:type="paragraph" w:customStyle="1" w:styleId="ac">
    <w:name w:val="小小节"/>
    <w:basedOn w:val="a"/>
    <w:link w:val="Char4"/>
    <w:rsid w:val="00874C18"/>
    <w:pPr>
      <w:spacing w:before="120" w:after="120"/>
      <w:ind w:firstLineChars="0" w:firstLine="0"/>
    </w:pPr>
    <w:rPr>
      <w:rFonts w:ascii="黑体" w:eastAsia="黑体" w:hAnsi="宋体"/>
      <w:szCs w:val="24"/>
    </w:rPr>
  </w:style>
  <w:style w:type="character" w:customStyle="1" w:styleId="Char5">
    <w:name w:val="正文缩进 Char"/>
    <w:aliases w:val="正文（首行缩进两字） Char1,正文缩进（首行缩进两字） Char,表正文 Char1,正文非缩进 Char1,标题4 Char1,表格 Char1,正文1 Char1,四号 Char,ALT+Z Char1,正文文本 Char Char Char1,ALT+Z Char Char,正文（首行缩进两字） Char Char,表正文 Char Char,正文非缩进 Char Char,标题4 Char Char,正文1 Char Char1,表格 Char Char,特点 Char"/>
    <w:link w:val="ad"/>
    <w:rsid w:val="00874C18"/>
    <w:rPr>
      <w:rFonts w:ascii="宋体" w:hAnsi="Calibri"/>
      <w:sz w:val="24"/>
      <w:szCs w:val="24"/>
      <w:lang w:eastAsia="en-US" w:bidi="en-US"/>
    </w:rPr>
  </w:style>
  <w:style w:type="paragraph" w:styleId="ad">
    <w:name w:val="Normal Indent"/>
    <w:aliases w:val="正文（首行缩进两字）,正文缩进（首行缩进两字）,表正文,正文非缩进,标题4,表格,正文1,四号,ALT+Z,正文文本 Char Char,ALT+Z Char,正文（首行缩进两字） Char,表正文 Char,正文非缩进 Char,标题4 Char,正文1 Char,表格 Char,正文文本 Char Char Char,四号 Char Char,正文题目,正文1 Char Char,特点,段1,。,正文aaa,正文不缩进,特点标题,正文缩进 Char1,正文小标,正文缩,正文缩进_zy"/>
    <w:basedOn w:val="a"/>
    <w:link w:val="Char5"/>
    <w:rsid w:val="00874C18"/>
    <w:pPr>
      <w:widowControl/>
      <w:adjustRightInd w:val="0"/>
      <w:spacing w:line="240" w:lineRule="auto"/>
      <w:ind w:firstLine="470"/>
    </w:pPr>
    <w:rPr>
      <w:rFonts w:ascii="宋体" w:hAnsi="Calibri"/>
      <w:szCs w:val="24"/>
      <w:lang w:eastAsia="en-US" w:bidi="en-US"/>
    </w:rPr>
  </w:style>
  <w:style w:type="paragraph" w:customStyle="1" w:styleId="ae">
    <w:name w:val="表头"/>
    <w:basedOn w:val="a"/>
    <w:rsid w:val="00874C18"/>
    <w:pPr>
      <w:adjustRightInd w:val="0"/>
      <w:snapToGrid w:val="0"/>
      <w:spacing w:line="240" w:lineRule="auto"/>
      <w:ind w:firstLineChars="0" w:firstLine="0"/>
      <w:jc w:val="center"/>
    </w:pPr>
    <w:rPr>
      <w:rFonts w:ascii="宋体" w:eastAsia="宋体" w:cs="Times New Roman"/>
      <w:b/>
      <w:kern w:val="24"/>
      <w:szCs w:val="20"/>
    </w:rPr>
  </w:style>
  <w:style w:type="paragraph" w:customStyle="1" w:styleId="aa">
    <w:name w:val="图"/>
    <w:basedOn w:val="a"/>
    <w:next w:val="a"/>
    <w:rsid w:val="00874C18"/>
    <w:pPr>
      <w:tabs>
        <w:tab w:val="num" w:pos="360"/>
        <w:tab w:val="num" w:pos="4188"/>
      </w:tabs>
      <w:adjustRightInd w:val="0"/>
      <w:snapToGrid w:val="0"/>
      <w:spacing w:line="240" w:lineRule="auto"/>
      <w:ind w:left="3828" w:firstLineChars="0" w:firstLine="0"/>
      <w:jc w:val="center"/>
    </w:pPr>
    <w:rPr>
      <w:rFonts w:ascii="宋体" w:eastAsia="宋体" w:cs="Times New Roman"/>
      <w:b/>
      <w:kern w:val="24"/>
      <w:szCs w:val="20"/>
    </w:rPr>
  </w:style>
  <w:style w:type="character" w:styleId="af">
    <w:name w:val="Subtle Emphasis"/>
    <w:aliases w:val="表"/>
    <w:basedOn w:val="a0"/>
    <w:uiPriority w:val="19"/>
    <w:qFormat/>
    <w:rsid w:val="004132BA"/>
    <w:rPr>
      <w:i/>
      <w:iCs/>
      <w:color w:val="808080" w:themeColor="text1" w:themeTint="7F"/>
    </w:rPr>
  </w:style>
  <w:style w:type="paragraph" w:customStyle="1" w:styleId="af0">
    <w:name w:val="图表文字上"/>
    <w:basedOn w:val="a"/>
    <w:next w:val="aa"/>
    <w:link w:val="Char6"/>
    <w:qFormat/>
    <w:rsid w:val="0061144B"/>
    <w:pPr>
      <w:keepNext/>
      <w:keepLines/>
      <w:spacing w:before="240" w:after="120"/>
      <w:ind w:firstLineChars="0" w:firstLine="0"/>
      <w:jc w:val="center"/>
    </w:pPr>
    <w:rPr>
      <w:sz w:val="21"/>
    </w:rPr>
  </w:style>
  <w:style w:type="character" w:customStyle="1" w:styleId="Char6">
    <w:name w:val="图表文字上 Char"/>
    <w:basedOn w:val="8Char"/>
    <w:link w:val="af0"/>
    <w:rsid w:val="0061144B"/>
    <w:rPr>
      <w:rFonts w:ascii="Times New Roman" w:eastAsiaTheme="majorEastAsia" w:hAnsi="Times New Roman" w:cstheme="majorBidi"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6C74B5"/>
    <w:pPr>
      <w:tabs>
        <w:tab w:val="right" w:leader="dot" w:pos="8494"/>
      </w:tabs>
      <w:ind w:leftChars="200" w:left="200" w:firstLineChars="0" w:firstLine="0"/>
    </w:pPr>
    <w:rPr>
      <w:smallCaps/>
      <w:szCs w:val="20"/>
    </w:rPr>
  </w:style>
  <w:style w:type="paragraph" w:styleId="10">
    <w:name w:val="toc 1"/>
    <w:basedOn w:val="a"/>
    <w:next w:val="a"/>
    <w:autoRedefine/>
    <w:uiPriority w:val="39"/>
    <w:rsid w:val="006C74B5"/>
    <w:pPr>
      <w:tabs>
        <w:tab w:val="right" w:leader="dot" w:pos="8494"/>
      </w:tabs>
      <w:ind w:firstLineChars="0" w:firstLine="0"/>
      <w:jc w:val="left"/>
    </w:pPr>
    <w:rPr>
      <w:rFonts w:eastAsia="黑体"/>
      <w:bCs/>
      <w:caps/>
      <w:szCs w:val="20"/>
    </w:rPr>
  </w:style>
  <w:style w:type="paragraph" w:styleId="30">
    <w:name w:val="toc 3"/>
    <w:basedOn w:val="a"/>
    <w:next w:val="a"/>
    <w:autoRedefine/>
    <w:uiPriority w:val="39"/>
    <w:rsid w:val="006C74B5"/>
    <w:pPr>
      <w:tabs>
        <w:tab w:val="left" w:pos="1680"/>
        <w:tab w:val="right" w:leader="dot" w:pos="8494"/>
      </w:tabs>
      <w:ind w:leftChars="400" w:left="400" w:firstLineChars="0" w:firstLine="0"/>
    </w:pPr>
    <w:rPr>
      <w:iCs/>
      <w:szCs w:val="20"/>
    </w:rPr>
  </w:style>
  <w:style w:type="character" w:styleId="af1">
    <w:name w:val="Hyperlink"/>
    <w:aliases w:val="超级链接"/>
    <w:uiPriority w:val="99"/>
    <w:rsid w:val="00E70A24"/>
    <w:rPr>
      <w:color w:val="0000FF"/>
      <w:u w:val="single"/>
    </w:rPr>
  </w:style>
  <w:style w:type="paragraph" w:customStyle="1" w:styleId="0">
    <w:name w:val="0图格式"/>
    <w:basedOn w:val="a"/>
    <w:next w:val="a"/>
    <w:link w:val="0Char"/>
    <w:qFormat/>
    <w:rsid w:val="00E70A24"/>
    <w:pPr>
      <w:spacing w:line="240" w:lineRule="auto"/>
      <w:ind w:firstLineChars="0" w:firstLine="0"/>
      <w:jc w:val="center"/>
    </w:pPr>
    <w:rPr>
      <w:rFonts w:eastAsia="宋体" w:cs="Times New Roman"/>
      <w:szCs w:val="24"/>
    </w:rPr>
  </w:style>
  <w:style w:type="paragraph" w:customStyle="1" w:styleId="af2">
    <w:name w:val="图表序号"/>
    <w:basedOn w:val="0"/>
    <w:next w:val="a"/>
    <w:link w:val="Char7"/>
    <w:qFormat/>
    <w:rsid w:val="00E70A24"/>
    <w:pPr>
      <w:spacing w:after="120"/>
    </w:pPr>
    <w:rPr>
      <w:sz w:val="21"/>
    </w:rPr>
  </w:style>
  <w:style w:type="character" w:customStyle="1" w:styleId="0Char">
    <w:name w:val="0图格式 Char"/>
    <w:link w:val="0"/>
    <w:rsid w:val="00E70A24"/>
    <w:rPr>
      <w:rFonts w:ascii="Times New Roman" w:eastAsia="宋体" w:hAnsi="Times New Roman" w:cs="Times New Roman"/>
      <w:sz w:val="24"/>
      <w:szCs w:val="24"/>
    </w:rPr>
  </w:style>
  <w:style w:type="character" w:customStyle="1" w:styleId="Char7">
    <w:name w:val="图表序号 Char"/>
    <w:link w:val="af2"/>
    <w:rsid w:val="00E70A24"/>
    <w:rPr>
      <w:rFonts w:ascii="Times New Roman" w:eastAsia="宋体" w:hAnsi="Times New Roman" w:cs="Times New Roman"/>
      <w:szCs w:val="24"/>
    </w:rPr>
  </w:style>
  <w:style w:type="paragraph" w:styleId="af3">
    <w:name w:val="No Spacing"/>
    <w:aliases w:val="表中的文字,图下方文字"/>
    <w:link w:val="Char8"/>
    <w:uiPriority w:val="1"/>
    <w:qFormat/>
    <w:rsid w:val="00360205"/>
    <w:pPr>
      <w:widowControl w:val="0"/>
      <w:jc w:val="center"/>
    </w:pPr>
    <w:rPr>
      <w:rFonts w:ascii="Times New Roman" w:hAnsi="Times New Roman"/>
    </w:rPr>
  </w:style>
  <w:style w:type="paragraph" w:styleId="40">
    <w:name w:val="toc 4"/>
    <w:basedOn w:val="a"/>
    <w:next w:val="a"/>
    <w:autoRedefine/>
    <w:uiPriority w:val="39"/>
    <w:unhideWhenUsed/>
    <w:rsid w:val="00CB513F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CB513F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CB513F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CB513F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CB513F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CB513F"/>
    <w:pPr>
      <w:ind w:left="1920"/>
    </w:pPr>
    <w:rPr>
      <w:rFonts w:asciiTheme="minorHAnsi" w:hAnsiTheme="minorHAnsi"/>
      <w:sz w:val="18"/>
      <w:szCs w:val="18"/>
    </w:rPr>
  </w:style>
  <w:style w:type="paragraph" w:styleId="TOC">
    <w:name w:val="TOC Heading"/>
    <w:aliases w:val="参考文献"/>
    <w:basedOn w:val="1"/>
    <w:next w:val="a"/>
    <w:uiPriority w:val="39"/>
    <w:unhideWhenUsed/>
    <w:qFormat/>
    <w:rsid w:val="00607FF6"/>
    <w:pPr>
      <w:widowControl/>
      <w:numPr>
        <w:numId w:val="0"/>
      </w:numPr>
      <w:spacing w:before="0" w:after="0"/>
      <w:outlineLvl w:val="9"/>
    </w:pPr>
    <w:rPr>
      <w:rFonts w:eastAsiaTheme="majorEastAsia"/>
      <w:bCs w:val="0"/>
      <w:kern w:val="0"/>
      <w:sz w:val="21"/>
      <w:szCs w:val="32"/>
    </w:rPr>
  </w:style>
  <w:style w:type="paragraph" w:customStyle="1" w:styleId="af4">
    <w:name w:val="代码"/>
    <w:basedOn w:val="a"/>
    <w:link w:val="Char9"/>
    <w:qFormat/>
    <w:rsid w:val="008D5958"/>
    <w:pPr>
      <w:spacing w:line="280" w:lineRule="exact"/>
    </w:pPr>
    <w:rPr>
      <w:sz w:val="18"/>
    </w:rPr>
  </w:style>
  <w:style w:type="character" w:customStyle="1" w:styleId="Char9">
    <w:name w:val="代码 Char"/>
    <w:basedOn w:val="a0"/>
    <w:link w:val="af4"/>
    <w:rsid w:val="008D5958"/>
    <w:rPr>
      <w:rFonts w:ascii="Times New Roman" w:hAnsi="Times New Roman"/>
      <w:sz w:val="18"/>
    </w:rPr>
  </w:style>
  <w:style w:type="paragraph" w:styleId="af5">
    <w:name w:val="Date"/>
    <w:basedOn w:val="a"/>
    <w:next w:val="a"/>
    <w:link w:val="Chara"/>
    <w:uiPriority w:val="99"/>
    <w:semiHidden/>
    <w:unhideWhenUsed/>
    <w:rsid w:val="00895D45"/>
    <w:pPr>
      <w:ind w:leftChars="2500" w:left="100"/>
    </w:pPr>
  </w:style>
  <w:style w:type="character" w:customStyle="1" w:styleId="Chara">
    <w:name w:val="日期 Char"/>
    <w:basedOn w:val="a0"/>
    <w:link w:val="af5"/>
    <w:uiPriority w:val="99"/>
    <w:semiHidden/>
    <w:rsid w:val="00895D45"/>
    <w:rPr>
      <w:rFonts w:ascii="Times New Roman" w:hAnsi="Times New Roman"/>
      <w:sz w:val="24"/>
    </w:rPr>
  </w:style>
  <w:style w:type="paragraph" w:styleId="af6">
    <w:name w:val="Document Map"/>
    <w:basedOn w:val="a"/>
    <w:link w:val="Charb"/>
    <w:uiPriority w:val="99"/>
    <w:semiHidden/>
    <w:unhideWhenUsed/>
    <w:rsid w:val="007E37D1"/>
    <w:rPr>
      <w:rFonts w:ascii="宋体" w:eastAsia="宋体" w:cs="Times New Roman"/>
      <w:sz w:val="18"/>
      <w:szCs w:val="18"/>
    </w:rPr>
  </w:style>
  <w:style w:type="character" w:customStyle="1" w:styleId="Charb">
    <w:name w:val="文档结构图 Char"/>
    <w:basedOn w:val="a0"/>
    <w:link w:val="af6"/>
    <w:uiPriority w:val="99"/>
    <w:semiHidden/>
    <w:rsid w:val="007E37D1"/>
    <w:rPr>
      <w:rFonts w:ascii="宋体" w:eastAsia="宋体" w:hAnsi="Times New Roman" w:cs="Times New Roman"/>
      <w:sz w:val="18"/>
      <w:szCs w:val="18"/>
    </w:rPr>
  </w:style>
  <w:style w:type="paragraph" w:customStyle="1" w:styleId="21">
    <w:name w:val="样式 正文样式 + 首行缩进:  2 字符"/>
    <w:basedOn w:val="a"/>
    <w:rsid w:val="007E37D1"/>
    <w:pPr>
      <w:spacing w:before="60"/>
    </w:pPr>
    <w:rPr>
      <w:rFonts w:eastAsia="宋体" w:cs="宋体"/>
      <w:szCs w:val="20"/>
    </w:rPr>
  </w:style>
  <w:style w:type="character" w:customStyle="1" w:styleId="Char20">
    <w:name w:val="正文缩进 Char2"/>
    <w:aliases w:val="正文（首行缩进两字） Char2,正文缩进 Char1 Char,正文缩进 Char Char Char,正文（首行缩进两字） Char Char Char,正文缩进_zy Char Char Char,正文缩进_zy Char1 Char Char,正文（首行缩进两字） Char1 Char,正文缩进_zy Char2 Char,正文缩进 Char Char1,正文（首行缩进两字） Char Char1,正文缩进_zy Char Char1,正文缩进_zy Char3"/>
    <w:rsid w:val="007E37D1"/>
    <w:rPr>
      <w:rFonts w:ascii="Times New Roman" w:hAnsi="Times New Roman"/>
      <w:sz w:val="24"/>
      <w:szCs w:val="24"/>
      <w:lang w:val="x-none" w:eastAsia="x-none"/>
    </w:rPr>
  </w:style>
  <w:style w:type="character" w:styleId="af7">
    <w:name w:val="Placeholder Text"/>
    <w:uiPriority w:val="99"/>
    <w:semiHidden/>
    <w:rsid w:val="007E37D1"/>
    <w:rPr>
      <w:color w:val="808080"/>
    </w:rPr>
  </w:style>
  <w:style w:type="paragraph" w:customStyle="1" w:styleId="tgt">
    <w:name w:val="tgt"/>
    <w:basedOn w:val="a"/>
    <w:rsid w:val="007E37D1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Cs w:val="24"/>
    </w:rPr>
  </w:style>
  <w:style w:type="paragraph" w:customStyle="1" w:styleId="Default">
    <w:name w:val="Default"/>
    <w:rsid w:val="007E37D1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f8">
    <w:name w:val="Book Title"/>
    <w:uiPriority w:val="33"/>
    <w:qFormat/>
    <w:rsid w:val="007E37D1"/>
    <w:rPr>
      <w:noProof/>
      <w:color w:val="0000FF"/>
      <w:u w:val="single"/>
    </w:rPr>
  </w:style>
  <w:style w:type="paragraph" w:customStyle="1" w:styleId="af9">
    <w:name w:val="表中文字"/>
    <w:basedOn w:val="a"/>
    <w:next w:val="a"/>
    <w:link w:val="Charc"/>
    <w:rsid w:val="007E37D1"/>
    <w:pPr>
      <w:ind w:firstLineChars="0" w:firstLine="0"/>
    </w:pPr>
    <w:rPr>
      <w:rFonts w:ascii="宋体" w:eastAsia="宋体" w:hAnsi="宋体" w:cs="Times New Roman"/>
      <w:position w:val="-12"/>
      <w:sz w:val="21"/>
    </w:rPr>
  </w:style>
  <w:style w:type="character" w:customStyle="1" w:styleId="Charc">
    <w:name w:val="表中文字 Char"/>
    <w:link w:val="af9"/>
    <w:rsid w:val="007E37D1"/>
    <w:rPr>
      <w:rFonts w:ascii="宋体" w:eastAsia="宋体" w:hAnsi="宋体" w:cs="Times New Roman"/>
      <w:position w:val="-12"/>
    </w:rPr>
  </w:style>
  <w:style w:type="paragraph" w:customStyle="1" w:styleId="afa">
    <w:name w:val="目录"/>
    <w:basedOn w:val="a"/>
    <w:next w:val="a"/>
    <w:link w:val="Chard"/>
    <w:qFormat/>
    <w:rsid w:val="00F849B2"/>
    <w:pPr>
      <w:tabs>
        <w:tab w:val="right" w:leader="dot" w:pos="8296"/>
      </w:tabs>
      <w:spacing w:before="480" w:after="360" w:line="400" w:lineRule="atLeast"/>
      <w:ind w:firstLineChars="0" w:firstLine="0"/>
      <w:jc w:val="center"/>
    </w:pPr>
    <w:rPr>
      <w:rFonts w:eastAsia="黑体" w:cs="Times New Roman"/>
      <w:noProof/>
      <w:sz w:val="30"/>
    </w:rPr>
  </w:style>
  <w:style w:type="paragraph" w:customStyle="1" w:styleId="085">
    <w:name w:val="样式 左侧:  0.85 厘米"/>
    <w:basedOn w:val="a"/>
    <w:rsid w:val="007E37D1"/>
    <w:pPr>
      <w:spacing w:line="240" w:lineRule="auto"/>
      <w:ind w:firstLineChars="0" w:firstLine="0"/>
    </w:pPr>
    <w:rPr>
      <w:rFonts w:eastAsia="宋体" w:cs="宋体"/>
      <w:sz w:val="21"/>
      <w:szCs w:val="20"/>
    </w:rPr>
  </w:style>
  <w:style w:type="character" w:customStyle="1" w:styleId="Chard">
    <w:name w:val="目录 Char"/>
    <w:link w:val="afa"/>
    <w:rsid w:val="00F849B2"/>
    <w:rPr>
      <w:rFonts w:ascii="Times New Roman" w:eastAsia="黑体" w:hAnsi="Times New Roman" w:cs="Times New Roman"/>
      <w:noProof/>
      <w:sz w:val="30"/>
    </w:rPr>
  </w:style>
  <w:style w:type="character" w:styleId="afb">
    <w:name w:val="Emphasis"/>
    <w:basedOn w:val="a0"/>
    <w:uiPriority w:val="20"/>
    <w:qFormat/>
    <w:rsid w:val="007E37D1"/>
    <w:rPr>
      <w:i/>
      <w:iCs/>
    </w:rPr>
  </w:style>
  <w:style w:type="character" w:styleId="afc">
    <w:name w:val="Strong"/>
    <w:basedOn w:val="a0"/>
    <w:uiPriority w:val="22"/>
    <w:qFormat/>
    <w:rsid w:val="007E37D1"/>
    <w:rPr>
      <w:b/>
      <w:bCs/>
    </w:rPr>
  </w:style>
  <w:style w:type="character" w:customStyle="1" w:styleId="Char8">
    <w:name w:val="无间隔 Char"/>
    <w:aliases w:val="表中的文字 Char,图下方文字 Char"/>
    <w:basedOn w:val="a0"/>
    <w:link w:val="af3"/>
    <w:uiPriority w:val="1"/>
    <w:rsid w:val="00360205"/>
    <w:rPr>
      <w:rFonts w:ascii="Times New Roman" w:hAnsi="Times New Roman"/>
    </w:rPr>
  </w:style>
  <w:style w:type="paragraph" w:customStyle="1" w:styleId="wp-caption-text1">
    <w:name w:val="wp-caption-text1"/>
    <w:basedOn w:val="a"/>
    <w:rsid w:val="00A85EC4"/>
    <w:pPr>
      <w:widowControl/>
      <w:spacing w:before="150" w:after="150" w:line="240" w:lineRule="auto"/>
      <w:ind w:firstLineChars="0" w:firstLine="0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afd">
    <w:name w:val="大标题"/>
    <w:basedOn w:val="1"/>
    <w:rsid w:val="00753AF8"/>
    <w:pPr>
      <w:numPr>
        <w:numId w:val="0"/>
      </w:numPr>
      <w:tabs>
        <w:tab w:val="num" w:pos="284"/>
      </w:tabs>
      <w:spacing w:line="400" w:lineRule="exact"/>
    </w:pPr>
    <w:rPr>
      <w:rFonts w:cs="Times New Roman"/>
      <w:b/>
      <w:kern w:val="44"/>
      <w:szCs w:val="30"/>
    </w:rPr>
  </w:style>
  <w:style w:type="paragraph" w:customStyle="1" w:styleId="afe">
    <w:name w:val="！图注"/>
    <w:basedOn w:val="aff"/>
    <w:rsid w:val="00753AF8"/>
    <w:pPr>
      <w:ind w:left="2717" w:firstLineChars="0" w:hanging="1440"/>
      <w:jc w:val="center"/>
    </w:pPr>
    <w:rPr>
      <w:rFonts w:ascii="Times New Roman" w:eastAsia="宋体" w:hAnsi="Times New Roman" w:cs="Arial"/>
      <w:sz w:val="21"/>
      <w:szCs w:val="21"/>
    </w:rPr>
  </w:style>
  <w:style w:type="paragraph" w:styleId="aff">
    <w:name w:val="caption"/>
    <w:basedOn w:val="a"/>
    <w:next w:val="a"/>
    <w:uiPriority w:val="35"/>
    <w:unhideWhenUsed/>
    <w:qFormat/>
    <w:rsid w:val="00753AF8"/>
    <w:rPr>
      <w:rFonts w:asciiTheme="majorHAnsi" w:eastAsia="黑体" w:hAnsiTheme="majorHAnsi" w:cstheme="majorBidi"/>
      <w:sz w:val="20"/>
      <w:szCs w:val="20"/>
    </w:rPr>
  </w:style>
  <w:style w:type="paragraph" w:customStyle="1" w:styleId="artdir11">
    <w:name w:val="artdir11"/>
    <w:basedOn w:val="a"/>
    <w:rsid w:val="001C7301"/>
    <w:pPr>
      <w:widowControl/>
      <w:spacing w:before="100" w:beforeAutospacing="1" w:after="100" w:afterAutospacing="1" w:line="300" w:lineRule="atLeast"/>
      <w:ind w:firstLineChars="0" w:firstLine="400"/>
    </w:pPr>
    <w:rPr>
      <w:rFonts w:ascii="ˎ̥" w:eastAsia="宋体" w:hAnsi="ˎ̥" w:cs="宋体"/>
      <w:b/>
      <w:bCs/>
      <w:color w:val="000000"/>
      <w:kern w:val="0"/>
      <w:sz w:val="27"/>
      <w:szCs w:val="27"/>
    </w:rPr>
  </w:style>
  <w:style w:type="paragraph" w:customStyle="1" w:styleId="artcon2">
    <w:name w:val="artcon2"/>
    <w:basedOn w:val="a"/>
    <w:rsid w:val="001C7301"/>
    <w:pPr>
      <w:widowControl/>
      <w:spacing w:before="100" w:beforeAutospacing="1" w:after="100" w:afterAutospacing="1" w:line="300" w:lineRule="atLeast"/>
      <w:ind w:firstLineChars="0" w:firstLine="400"/>
    </w:pPr>
    <w:rPr>
      <w:rFonts w:ascii="ˎ̥" w:eastAsia="宋体" w:hAnsi="ˎ̥" w:cs="宋体"/>
      <w:color w:val="000000"/>
      <w:kern w:val="0"/>
      <w:sz w:val="20"/>
      <w:szCs w:val="20"/>
    </w:rPr>
  </w:style>
  <w:style w:type="character" w:customStyle="1" w:styleId="copied">
    <w:name w:val="copied"/>
    <w:basedOn w:val="a0"/>
    <w:rsid w:val="00E20146"/>
  </w:style>
  <w:style w:type="character" w:customStyle="1" w:styleId="red1">
    <w:name w:val="red1"/>
    <w:basedOn w:val="a0"/>
    <w:rsid w:val="000A4A54"/>
    <w:rPr>
      <w:strike w:val="0"/>
      <w:dstrike w:val="0"/>
      <w:color w:val="FF0000"/>
      <w:u w:val="single"/>
      <w:effect w:val="none"/>
    </w:rPr>
  </w:style>
  <w:style w:type="paragraph" w:customStyle="1" w:styleId="B">
    <w:name w:val="B_文献"/>
    <w:basedOn w:val="a"/>
    <w:link w:val="BChar"/>
    <w:qFormat/>
    <w:rsid w:val="00BD0A88"/>
    <w:pPr>
      <w:ind w:left="200" w:hangingChars="200" w:hanging="200"/>
    </w:pPr>
    <w:rPr>
      <w:rFonts w:eastAsia="宋体" w:cs="Times New Roman"/>
      <w:sz w:val="21"/>
      <w:szCs w:val="24"/>
    </w:rPr>
  </w:style>
  <w:style w:type="character" w:customStyle="1" w:styleId="BChar">
    <w:name w:val="B_文献 Char"/>
    <w:basedOn w:val="a0"/>
    <w:link w:val="B"/>
    <w:rsid w:val="00BD0A88"/>
    <w:rPr>
      <w:rFonts w:ascii="Times New Roman" w:eastAsia="宋体" w:hAnsi="Times New Roman" w:cs="Times New Roman"/>
      <w:szCs w:val="24"/>
    </w:rPr>
  </w:style>
  <w:style w:type="paragraph" w:customStyle="1" w:styleId="aff0">
    <w:name w:val="中英文摘要"/>
    <w:basedOn w:val="aff1"/>
    <w:link w:val="Chare"/>
    <w:qFormat/>
    <w:rsid w:val="0091159F"/>
    <w:pPr>
      <w:spacing w:before="480" w:after="360"/>
      <w:ind w:firstLineChars="0" w:firstLine="0"/>
      <w:jc w:val="center"/>
    </w:pPr>
    <w:rPr>
      <w:rFonts w:eastAsia="黑体"/>
      <w:sz w:val="30"/>
    </w:rPr>
  </w:style>
  <w:style w:type="paragraph" w:customStyle="1" w:styleId="aff2">
    <w:name w:val="测试"/>
    <w:basedOn w:val="a"/>
    <w:link w:val="Charf"/>
    <w:qFormat/>
    <w:rsid w:val="003D3290"/>
    <w:pPr>
      <w:ind w:firstLineChars="0" w:firstLine="0"/>
    </w:pPr>
  </w:style>
  <w:style w:type="character" w:customStyle="1" w:styleId="Chare">
    <w:name w:val="中英文摘要 Char"/>
    <w:basedOn w:val="Char6"/>
    <w:link w:val="aff0"/>
    <w:rsid w:val="0091159F"/>
    <w:rPr>
      <w:rFonts w:ascii="Times New Roman" w:eastAsia="黑体" w:hAnsi="Times New Roman" w:cstheme="majorBidi"/>
      <w:sz w:val="30"/>
      <w:szCs w:val="24"/>
    </w:rPr>
  </w:style>
  <w:style w:type="paragraph" w:styleId="aff1">
    <w:name w:val="Body Text"/>
    <w:basedOn w:val="a"/>
    <w:link w:val="Charf0"/>
    <w:uiPriority w:val="99"/>
    <w:semiHidden/>
    <w:unhideWhenUsed/>
    <w:rsid w:val="00653EE2"/>
    <w:pPr>
      <w:spacing w:after="120"/>
    </w:pPr>
  </w:style>
  <w:style w:type="character" w:customStyle="1" w:styleId="Charf0">
    <w:name w:val="正文文本 Char"/>
    <w:basedOn w:val="a0"/>
    <w:link w:val="aff1"/>
    <w:uiPriority w:val="99"/>
    <w:semiHidden/>
    <w:rsid w:val="00653EE2"/>
    <w:rPr>
      <w:rFonts w:ascii="Times New Roman" w:hAnsi="Times New Roman"/>
      <w:sz w:val="24"/>
    </w:rPr>
  </w:style>
  <w:style w:type="character" w:customStyle="1" w:styleId="Charf">
    <w:name w:val="测试 Char"/>
    <w:basedOn w:val="a0"/>
    <w:link w:val="aff2"/>
    <w:rsid w:val="003D3290"/>
    <w:rPr>
      <w:rFonts w:ascii="Times New Roman" w:hAnsi="Times New Roman"/>
      <w:sz w:val="24"/>
    </w:rPr>
  </w:style>
  <w:style w:type="paragraph" w:customStyle="1" w:styleId="11">
    <w:name w:val="硕1级"/>
    <w:basedOn w:val="1"/>
    <w:link w:val="1Char0"/>
    <w:qFormat/>
    <w:rsid w:val="005C33CA"/>
    <w:pPr>
      <w:numPr>
        <w:numId w:val="0"/>
      </w:numPr>
      <w:spacing w:after="360"/>
    </w:pPr>
  </w:style>
  <w:style w:type="character" w:customStyle="1" w:styleId="1Char0">
    <w:name w:val="硕1级 Char"/>
    <w:basedOn w:val="1Char"/>
    <w:link w:val="11"/>
    <w:rsid w:val="005C33CA"/>
    <w:rPr>
      <w:rFonts w:ascii="Times New Roman" w:eastAsia="黑体" w:hAnsi="Times New Roman" w:cstheme="majorBidi"/>
      <w:bCs/>
      <w:sz w:val="30"/>
      <w:szCs w:val="24"/>
    </w:rPr>
  </w:style>
  <w:style w:type="paragraph" w:customStyle="1" w:styleId="aff3">
    <w:name w:val="公式修改"/>
    <w:basedOn w:val="a"/>
    <w:link w:val="Charf1"/>
    <w:qFormat/>
    <w:rsid w:val="008A5DA2"/>
    <w:pPr>
      <w:tabs>
        <w:tab w:val="center" w:pos="4492"/>
      </w:tabs>
      <w:wordWrap w:val="0"/>
      <w:spacing w:before="120" w:after="120" w:line="240" w:lineRule="auto"/>
      <w:ind w:firstLineChars="0" w:firstLine="0"/>
      <w:jc w:val="right"/>
    </w:pPr>
    <w:rPr>
      <w:color w:val="000000"/>
    </w:rPr>
  </w:style>
  <w:style w:type="character" w:customStyle="1" w:styleId="Charf1">
    <w:name w:val="公式修改 Char"/>
    <w:basedOn w:val="a0"/>
    <w:link w:val="aff3"/>
    <w:rsid w:val="008A5DA2"/>
    <w:rPr>
      <w:rFonts w:ascii="Times New Roman" w:hAnsi="Times New Roman"/>
      <w:color w:val="000000"/>
      <w:sz w:val="24"/>
    </w:rPr>
  </w:style>
  <w:style w:type="character" w:styleId="aff4">
    <w:name w:val="annotation reference"/>
    <w:basedOn w:val="a0"/>
    <w:uiPriority w:val="99"/>
    <w:semiHidden/>
    <w:unhideWhenUsed/>
    <w:rsid w:val="00897FA0"/>
    <w:rPr>
      <w:sz w:val="21"/>
      <w:szCs w:val="21"/>
    </w:rPr>
  </w:style>
  <w:style w:type="paragraph" w:styleId="aff5">
    <w:name w:val="annotation text"/>
    <w:basedOn w:val="a"/>
    <w:link w:val="Charf2"/>
    <w:uiPriority w:val="99"/>
    <w:semiHidden/>
    <w:unhideWhenUsed/>
    <w:rsid w:val="00897FA0"/>
    <w:pPr>
      <w:jc w:val="left"/>
    </w:pPr>
  </w:style>
  <w:style w:type="character" w:customStyle="1" w:styleId="Charf2">
    <w:name w:val="批注文字 Char"/>
    <w:basedOn w:val="a0"/>
    <w:link w:val="aff5"/>
    <w:uiPriority w:val="99"/>
    <w:semiHidden/>
    <w:rsid w:val="00897FA0"/>
    <w:rPr>
      <w:rFonts w:ascii="Times New Roman" w:hAnsi="Times New Roman"/>
      <w:sz w:val="24"/>
    </w:rPr>
  </w:style>
  <w:style w:type="paragraph" w:styleId="aff6">
    <w:name w:val="annotation subject"/>
    <w:basedOn w:val="aff5"/>
    <w:next w:val="aff5"/>
    <w:link w:val="Charf3"/>
    <w:uiPriority w:val="99"/>
    <w:semiHidden/>
    <w:unhideWhenUsed/>
    <w:rsid w:val="00897FA0"/>
    <w:rPr>
      <w:b/>
      <w:bCs/>
    </w:rPr>
  </w:style>
  <w:style w:type="character" w:customStyle="1" w:styleId="Charf3">
    <w:name w:val="批注主题 Char"/>
    <w:basedOn w:val="Charf2"/>
    <w:link w:val="aff6"/>
    <w:uiPriority w:val="99"/>
    <w:semiHidden/>
    <w:rsid w:val="00897FA0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58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188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6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6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8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4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0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1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51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75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78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752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19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956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9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126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980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48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164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237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243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195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8474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111128407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04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3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6478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69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862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4695573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1278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760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885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93306">
                  <w:marLeft w:val="450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0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ED7CE"/>
                        <w:left w:val="single" w:sz="6" w:space="28" w:color="CED7CE"/>
                        <w:bottom w:val="single" w:sz="18" w:space="30" w:color="CED7CE"/>
                        <w:right w:val="single" w:sz="18" w:space="28" w:color="CED7CE"/>
                      </w:divBdr>
                      <w:divsChild>
                        <w:div w:id="11315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5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595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27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06459548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7484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419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163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links.jianshu.com/go?to=http%3A%2F%2Fwww.opus-codec.org" TargetMode="External"/><Relationship Id="rId37" Type="http://schemas.openxmlformats.org/officeDocument/2006/relationships/image" Target="media/image29.png"/><Relationship Id="rId40" Type="http://schemas.openxmlformats.org/officeDocument/2006/relationships/hyperlink" Target="https://blog.csdn.net/alex47451/article/details/51683045" TargetMode="External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5B52-0CE4-41F4-AED8-83D9F69F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44</Pages>
  <Words>1311</Words>
  <Characters>7479</Characters>
  <Application>Microsoft Office Word</Application>
  <DocSecurity>0</DocSecurity>
  <Lines>62</Lines>
  <Paragraphs>17</Paragraphs>
  <ScaleCrop>false</ScaleCrop>
  <Company>Microsoft</Company>
  <LinksUpToDate>false</LinksUpToDate>
  <CharactersWithSpaces>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b</dc:creator>
  <cp:lastModifiedBy>Herb</cp:lastModifiedBy>
  <cp:revision>351</cp:revision>
  <cp:lastPrinted>2016-06-15T08:44:00Z</cp:lastPrinted>
  <dcterms:created xsi:type="dcterms:W3CDTF">2016-05-23T08:41:00Z</dcterms:created>
  <dcterms:modified xsi:type="dcterms:W3CDTF">2019-12-07T05:40:00Z</dcterms:modified>
</cp:coreProperties>
</file>